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8A091" w14:textId="59B9F868" w:rsidR="007F675F" w:rsidRDefault="007F675F" w:rsidP="00A849A3">
      <w:pPr>
        <w:rPr>
          <w:rFonts w:ascii="Arial" w:hAnsi="Arial" w:cs="Arial"/>
          <w:sz w:val="32"/>
          <w:szCs w:val="32"/>
        </w:rPr>
      </w:pPr>
      <w:bookmarkStart w:id="0" w:name="_Hlk129864533"/>
      <w:r>
        <w:rPr>
          <w:rFonts w:ascii="Arial" w:hAnsi="Arial" w:cs="Arial"/>
          <w:sz w:val="32"/>
          <w:szCs w:val="32"/>
        </w:rPr>
        <w:t>3</w:t>
      </w:r>
      <w:r w:rsidR="00A849A3" w:rsidRPr="00A849A3">
        <w:rPr>
          <w:rFonts w:ascii="Arial" w:hAnsi="Arial" w:cs="Arial"/>
          <w:sz w:val="32"/>
          <w:szCs w:val="32"/>
        </w:rPr>
        <w:t>.</w:t>
      </w:r>
      <w:r w:rsidR="00A849A3">
        <w:rPr>
          <w:rFonts w:ascii="Arial" w:hAnsi="Arial" w:cs="Arial"/>
          <w:sz w:val="32"/>
          <w:szCs w:val="32"/>
        </w:rPr>
        <w:t xml:space="preserve"> </w:t>
      </w:r>
      <w:r w:rsidR="00A849A3" w:rsidRPr="00A849A3">
        <w:rPr>
          <w:rFonts w:ascii="Arial" w:hAnsi="Arial" w:cs="Arial"/>
          <w:sz w:val="32"/>
          <w:szCs w:val="32"/>
        </w:rPr>
        <w:t xml:space="preserve">Preguntas </w:t>
      </w:r>
      <w:r>
        <w:rPr>
          <w:rFonts w:ascii="Arial" w:hAnsi="Arial" w:cs="Arial"/>
          <w:sz w:val="32"/>
          <w:szCs w:val="32"/>
        </w:rPr>
        <w:t>Desarrollo de Software de Aplicación</w:t>
      </w:r>
    </w:p>
    <w:p w14:paraId="630928A6" w14:textId="0CBD3CDD" w:rsidR="00A849A3" w:rsidRDefault="007F675F" w:rsidP="00A849A3">
      <w:pPr>
        <w:rPr>
          <w:rFonts w:ascii="Arial" w:hAnsi="Arial" w:cs="Arial"/>
          <w:sz w:val="32"/>
          <w:szCs w:val="32"/>
        </w:rPr>
      </w:pPr>
      <w:bookmarkStart w:id="1" w:name="_Hlk129866438"/>
      <w:r>
        <w:rPr>
          <w:rFonts w:ascii="Arial" w:hAnsi="Arial" w:cs="Arial"/>
          <w:sz w:val="32"/>
          <w:szCs w:val="32"/>
        </w:rPr>
        <w:t>3</w:t>
      </w:r>
      <w:r w:rsidR="00A849A3">
        <w:rPr>
          <w:rFonts w:ascii="Arial" w:hAnsi="Arial" w:cs="Arial"/>
          <w:sz w:val="32"/>
          <w:szCs w:val="32"/>
        </w:rPr>
        <w:t>.1</w:t>
      </w:r>
      <w:r w:rsidRPr="007F675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I</w:t>
      </w:r>
      <w:r w:rsidRPr="007F675F">
        <w:rPr>
          <w:rFonts w:ascii="Arial" w:hAnsi="Arial" w:cs="Arial"/>
          <w:sz w:val="32"/>
          <w:szCs w:val="32"/>
        </w:rPr>
        <w:t>ngeniería</w:t>
      </w:r>
      <w:r w:rsidRPr="007F675F">
        <w:rPr>
          <w:rFonts w:ascii="Arial" w:hAnsi="Arial" w:cs="Arial"/>
          <w:sz w:val="32"/>
          <w:szCs w:val="32"/>
        </w:rPr>
        <w:t xml:space="preserve"> de Software</w:t>
      </w:r>
    </w:p>
    <w:p w14:paraId="68C32449" w14:textId="77777777" w:rsidR="00C0190C" w:rsidRPr="00C0190C" w:rsidRDefault="00C019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¿Qué es la ingeniería de software?</w:t>
      </w:r>
    </w:p>
    <w:p w14:paraId="2153EF5F" w14:textId="342AE1E7" w:rsidR="00C0190C" w:rsidRPr="00C0190C" w:rsidRDefault="00C0190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El proceso de diseñar y desarrollar software</w:t>
      </w:r>
    </w:p>
    <w:p w14:paraId="2C12C3BD" w14:textId="75057D11" w:rsidR="00C0190C" w:rsidRPr="00C0190C" w:rsidRDefault="00C0190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El proceso de programar software</w:t>
      </w:r>
    </w:p>
    <w:p w14:paraId="66EBF449" w14:textId="31C7DF34" w:rsidR="00C0190C" w:rsidRPr="00C0190C" w:rsidRDefault="00C0190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El proceso de instalar software</w:t>
      </w:r>
    </w:p>
    <w:p w14:paraId="0507916E" w14:textId="047782A8" w:rsidR="00C0190C" w:rsidRPr="00C0190C" w:rsidRDefault="00C0190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El proceso de actualizar software</w:t>
      </w:r>
    </w:p>
    <w:p w14:paraId="0E62D493" w14:textId="77777777" w:rsidR="00C0190C" w:rsidRPr="00C0190C" w:rsidRDefault="00C0190C" w:rsidP="00C0190C">
      <w:pPr>
        <w:rPr>
          <w:rFonts w:ascii="Arial" w:hAnsi="Arial" w:cs="Arial"/>
          <w:sz w:val="24"/>
          <w:szCs w:val="24"/>
        </w:rPr>
      </w:pPr>
    </w:p>
    <w:p w14:paraId="0081B3F1" w14:textId="77777777" w:rsidR="00C0190C" w:rsidRPr="00C0190C" w:rsidRDefault="00C019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¿Cuál es el objetivo principal de la ingeniería de requisitos?</w:t>
      </w:r>
    </w:p>
    <w:p w14:paraId="0AE0E24C" w14:textId="249DE15D" w:rsidR="00C0190C" w:rsidRPr="00C0190C" w:rsidRDefault="00C0190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Establecer los requisitos para el software a desarrollar</w:t>
      </w:r>
    </w:p>
    <w:p w14:paraId="7056247F" w14:textId="68E028EA" w:rsidR="00C0190C" w:rsidRPr="00C0190C" w:rsidRDefault="00C0190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Establecer los requisitos para el hardware a utilizar</w:t>
      </w:r>
    </w:p>
    <w:p w14:paraId="33C30BE5" w14:textId="719442E7" w:rsidR="00C0190C" w:rsidRPr="00C0190C" w:rsidRDefault="00C0190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Establecer los requisitos para el personal del proyecto</w:t>
      </w:r>
    </w:p>
    <w:p w14:paraId="5CAC13B3" w14:textId="662CF37B" w:rsidR="00C0190C" w:rsidRPr="00C0190C" w:rsidRDefault="00C0190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Establecer los requisitos para la infraestructura del proyecto</w:t>
      </w:r>
    </w:p>
    <w:p w14:paraId="507CAD1E" w14:textId="77777777" w:rsidR="00C0190C" w:rsidRPr="00C0190C" w:rsidRDefault="00C0190C" w:rsidP="00C0190C">
      <w:pPr>
        <w:rPr>
          <w:rFonts w:ascii="Arial" w:hAnsi="Arial" w:cs="Arial"/>
          <w:sz w:val="24"/>
          <w:szCs w:val="24"/>
        </w:rPr>
      </w:pPr>
    </w:p>
    <w:p w14:paraId="5A0A31BC" w14:textId="77777777" w:rsidR="00C0190C" w:rsidRPr="00C0190C" w:rsidRDefault="00C019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¿Qué son los requisitos funcionales?</w:t>
      </w:r>
    </w:p>
    <w:p w14:paraId="5422F155" w14:textId="05E3FDFE" w:rsidR="00C0190C" w:rsidRPr="00C0190C" w:rsidRDefault="00C0190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Requisitos que describen cómo el sistema debe funcionar</w:t>
      </w:r>
    </w:p>
    <w:p w14:paraId="5B912344" w14:textId="141D4D99" w:rsidR="00C0190C" w:rsidRPr="00C0190C" w:rsidRDefault="00C0190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Requisitos que describen lo que el sistema debe hacer</w:t>
      </w:r>
    </w:p>
    <w:p w14:paraId="6A02DC4A" w14:textId="08C815B2" w:rsidR="00C0190C" w:rsidRPr="00C0190C" w:rsidRDefault="00C0190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Requisitos que describen los límites del sistema</w:t>
      </w:r>
    </w:p>
    <w:p w14:paraId="0AC9F501" w14:textId="4BF6C727" w:rsidR="00C0190C" w:rsidRPr="00C0190C" w:rsidRDefault="00C0190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Requisitos que describen la infraestructura necesaria para el sistema</w:t>
      </w:r>
    </w:p>
    <w:p w14:paraId="00C8CCFB" w14:textId="77777777" w:rsidR="00C0190C" w:rsidRPr="00C0190C" w:rsidRDefault="00C0190C" w:rsidP="00C0190C">
      <w:pPr>
        <w:rPr>
          <w:rFonts w:ascii="Arial" w:hAnsi="Arial" w:cs="Arial"/>
          <w:sz w:val="24"/>
          <w:szCs w:val="24"/>
        </w:rPr>
      </w:pPr>
    </w:p>
    <w:p w14:paraId="326C73B4" w14:textId="77777777" w:rsidR="00C0190C" w:rsidRPr="00C0190C" w:rsidRDefault="00C019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¿Qué son los requisitos no funcionales?</w:t>
      </w:r>
    </w:p>
    <w:p w14:paraId="059F94EA" w14:textId="106FBA73" w:rsidR="00C0190C" w:rsidRPr="00C0190C" w:rsidRDefault="00C0190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Requisitos que describen cómo el sistema debe funcionar</w:t>
      </w:r>
    </w:p>
    <w:p w14:paraId="56208FCA" w14:textId="3636601C" w:rsidR="00C0190C" w:rsidRPr="00C0190C" w:rsidRDefault="00C0190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Requisitos que describen lo que el sistema debe hacer</w:t>
      </w:r>
    </w:p>
    <w:p w14:paraId="3A39121C" w14:textId="72796D6B" w:rsidR="00C0190C" w:rsidRPr="00C0190C" w:rsidRDefault="00C0190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Requisitos que describen los límites del sistema</w:t>
      </w:r>
    </w:p>
    <w:p w14:paraId="3A789689" w14:textId="6D28F88D" w:rsidR="00C0190C" w:rsidRPr="00C0190C" w:rsidRDefault="00C0190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Requisitos que describen la infraestructura necesaria para el sistema</w:t>
      </w:r>
    </w:p>
    <w:p w14:paraId="3F33E1DB" w14:textId="77777777" w:rsidR="00C0190C" w:rsidRPr="00C0190C" w:rsidRDefault="00C0190C" w:rsidP="00C0190C">
      <w:pPr>
        <w:rPr>
          <w:rFonts w:ascii="Arial" w:hAnsi="Arial" w:cs="Arial"/>
          <w:sz w:val="24"/>
          <w:szCs w:val="24"/>
        </w:rPr>
      </w:pPr>
    </w:p>
    <w:p w14:paraId="446C7177" w14:textId="77777777" w:rsidR="00C0190C" w:rsidRPr="00C0190C" w:rsidRDefault="00C019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¿Cuál es el propósito de la especificación de requerimientos de software?</w:t>
      </w:r>
    </w:p>
    <w:p w14:paraId="0F49B315" w14:textId="0639E5CB" w:rsidR="00C0190C" w:rsidRPr="00C0190C" w:rsidRDefault="00C0190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Describir los objetivos del proyecto</w:t>
      </w:r>
    </w:p>
    <w:p w14:paraId="1967DFBC" w14:textId="76A3293B" w:rsidR="00C0190C" w:rsidRPr="00C0190C" w:rsidRDefault="00C0190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Describir el proceso de diseño del software</w:t>
      </w:r>
    </w:p>
    <w:p w14:paraId="40FEDE21" w14:textId="4E95AE13" w:rsidR="00C0190C" w:rsidRPr="00C0190C" w:rsidRDefault="00C0190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Describir los requisitos del software a desarrollar</w:t>
      </w:r>
    </w:p>
    <w:p w14:paraId="0C9C5FA0" w14:textId="46A24F5A" w:rsidR="00C0190C" w:rsidRPr="00C0190C" w:rsidRDefault="00C0190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Describir el proceso de pruebas del software</w:t>
      </w:r>
    </w:p>
    <w:p w14:paraId="660D231D" w14:textId="77777777" w:rsidR="00C0190C" w:rsidRPr="00C0190C" w:rsidRDefault="00C0190C" w:rsidP="00C0190C">
      <w:pPr>
        <w:rPr>
          <w:rFonts w:ascii="Arial" w:hAnsi="Arial" w:cs="Arial"/>
          <w:sz w:val="24"/>
          <w:szCs w:val="24"/>
        </w:rPr>
      </w:pPr>
    </w:p>
    <w:p w14:paraId="2108ECE6" w14:textId="77777777" w:rsidR="00C0190C" w:rsidRPr="00C0190C" w:rsidRDefault="00C019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¿Qué es el modelado de software?</w:t>
      </w:r>
    </w:p>
    <w:p w14:paraId="6E74F377" w14:textId="2F44889B" w:rsidR="00C0190C" w:rsidRPr="00C0190C" w:rsidRDefault="00C0190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La representación gráfica de las funcionalidades del software</w:t>
      </w:r>
    </w:p>
    <w:p w14:paraId="17AD1A1D" w14:textId="4F279CD1" w:rsidR="00C0190C" w:rsidRPr="00C0190C" w:rsidRDefault="00C0190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La representación gráfica de los datos del software</w:t>
      </w:r>
    </w:p>
    <w:p w14:paraId="66CF8401" w14:textId="101B7369" w:rsidR="00C0190C" w:rsidRPr="00C0190C" w:rsidRDefault="00C0190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La representación gráfica de los objetos del software</w:t>
      </w:r>
    </w:p>
    <w:p w14:paraId="4208006A" w14:textId="4F990710" w:rsidR="00C0190C" w:rsidRPr="00C0190C" w:rsidRDefault="00C0190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lastRenderedPageBreak/>
        <w:t>La representación gráfica del comportamiento del software</w:t>
      </w:r>
    </w:p>
    <w:p w14:paraId="4804CB7B" w14:textId="77777777" w:rsidR="00C0190C" w:rsidRPr="00C0190C" w:rsidRDefault="00C0190C" w:rsidP="00C0190C">
      <w:pPr>
        <w:rPr>
          <w:rFonts w:ascii="Arial" w:hAnsi="Arial" w:cs="Arial"/>
          <w:sz w:val="24"/>
          <w:szCs w:val="24"/>
        </w:rPr>
      </w:pPr>
    </w:p>
    <w:p w14:paraId="7AFF19E0" w14:textId="77777777" w:rsidR="00C0190C" w:rsidRPr="00C0190C" w:rsidRDefault="00C019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¿Qué es el ciclo de vida del software?</w:t>
      </w:r>
    </w:p>
    <w:p w14:paraId="2790B1AB" w14:textId="1CFEC4C4" w:rsidR="00C0190C" w:rsidRPr="00C0190C" w:rsidRDefault="00C0190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El proceso de diseño y desarrollo del software</w:t>
      </w:r>
    </w:p>
    <w:p w14:paraId="74FCBA5F" w14:textId="30E5E6D7" w:rsidR="00C0190C" w:rsidRPr="00C0190C" w:rsidRDefault="00C0190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El proceso de implementación del software</w:t>
      </w:r>
    </w:p>
    <w:p w14:paraId="1E86B2C5" w14:textId="1B3954AB" w:rsidR="00C0190C" w:rsidRPr="00C0190C" w:rsidRDefault="00C0190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El proceso de mantenimiento del software</w:t>
      </w:r>
    </w:p>
    <w:p w14:paraId="3084E48B" w14:textId="5238BD3C" w:rsidR="00C0190C" w:rsidRPr="00C0190C" w:rsidRDefault="00C0190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El proceso completo desde la concepción hasta el retiro del software</w:t>
      </w:r>
    </w:p>
    <w:p w14:paraId="75406C14" w14:textId="77777777" w:rsidR="00C0190C" w:rsidRPr="00C0190C" w:rsidRDefault="00C0190C" w:rsidP="00C0190C">
      <w:pPr>
        <w:rPr>
          <w:rFonts w:ascii="Arial" w:hAnsi="Arial" w:cs="Arial"/>
          <w:sz w:val="24"/>
          <w:szCs w:val="24"/>
        </w:rPr>
      </w:pPr>
    </w:p>
    <w:p w14:paraId="437F3553" w14:textId="77777777" w:rsidR="00C0190C" w:rsidRPr="00C0190C" w:rsidRDefault="00C019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¿Qué es el diseño de software?</w:t>
      </w:r>
    </w:p>
    <w:p w14:paraId="022D86F3" w14:textId="4224535B" w:rsidR="00C0190C" w:rsidRPr="00C0190C" w:rsidRDefault="00C0190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La creación de la estructura y comportamiento del software</w:t>
      </w:r>
    </w:p>
    <w:p w14:paraId="279ECAEE" w14:textId="49BA9616" w:rsidR="00C0190C" w:rsidRPr="00C0190C" w:rsidRDefault="00C0190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La implementación del software</w:t>
      </w:r>
    </w:p>
    <w:p w14:paraId="11DBDE37" w14:textId="1258274C" w:rsidR="00C0190C" w:rsidRPr="00C0190C" w:rsidRDefault="00C0190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La prueba del software</w:t>
      </w:r>
    </w:p>
    <w:p w14:paraId="3AE88E9E" w14:textId="0E7898F9" w:rsidR="00C0190C" w:rsidRPr="00C0190C" w:rsidRDefault="00C0190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La documentación del software</w:t>
      </w:r>
    </w:p>
    <w:p w14:paraId="06B40471" w14:textId="77777777" w:rsidR="00C0190C" w:rsidRPr="00C0190C" w:rsidRDefault="00C0190C" w:rsidP="00C0190C">
      <w:pPr>
        <w:rPr>
          <w:rFonts w:ascii="Arial" w:hAnsi="Arial" w:cs="Arial"/>
          <w:sz w:val="24"/>
          <w:szCs w:val="24"/>
        </w:rPr>
      </w:pPr>
    </w:p>
    <w:p w14:paraId="431B09A4" w14:textId="77777777" w:rsidR="00C0190C" w:rsidRPr="00C0190C" w:rsidRDefault="00C019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¿Qué es la implementación de software?</w:t>
      </w:r>
    </w:p>
    <w:p w14:paraId="7F4DA0F5" w14:textId="1A2F41CD" w:rsidR="00C0190C" w:rsidRPr="00C0190C" w:rsidRDefault="00C0190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La creación de la estructura y comportamiento del software</w:t>
      </w:r>
    </w:p>
    <w:p w14:paraId="6024C2AD" w14:textId="271C1A23" w:rsidR="00C0190C" w:rsidRPr="00C0190C" w:rsidRDefault="00C0190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La documentación del software</w:t>
      </w:r>
    </w:p>
    <w:p w14:paraId="7D4D416F" w14:textId="3DBBB8A0" w:rsidR="00C0190C" w:rsidRPr="00C0190C" w:rsidRDefault="00C0190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La prueba del software</w:t>
      </w:r>
    </w:p>
    <w:p w14:paraId="17D43052" w14:textId="085C3009" w:rsidR="00C0190C" w:rsidRPr="00C0190C" w:rsidRDefault="00C0190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La transformación del código fuente en un programa ejecutable</w:t>
      </w:r>
    </w:p>
    <w:p w14:paraId="424E69F8" w14:textId="77777777" w:rsidR="00C0190C" w:rsidRPr="00C0190C" w:rsidRDefault="00C0190C" w:rsidP="00C0190C">
      <w:pPr>
        <w:rPr>
          <w:rFonts w:ascii="Arial" w:hAnsi="Arial" w:cs="Arial"/>
          <w:sz w:val="24"/>
          <w:szCs w:val="24"/>
        </w:rPr>
      </w:pPr>
    </w:p>
    <w:p w14:paraId="55442110" w14:textId="77777777" w:rsidR="00C0190C" w:rsidRPr="00C0190C" w:rsidRDefault="00C019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¿Cuál es el objetivo principal de las pruebas de software?</w:t>
      </w:r>
    </w:p>
    <w:p w14:paraId="31B55814" w14:textId="4C70FE32" w:rsidR="00C0190C" w:rsidRPr="00C0190C" w:rsidRDefault="00C0190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Detectar errores y fallas en el software</w:t>
      </w:r>
    </w:p>
    <w:p w14:paraId="1500B502" w14:textId="5B029E3D" w:rsidR="00C0190C" w:rsidRPr="00C0190C" w:rsidRDefault="00C0190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Validar los requisitos del software</w:t>
      </w:r>
    </w:p>
    <w:p w14:paraId="572CDAFA" w14:textId="78307CBB" w:rsidR="00C0190C" w:rsidRPr="00C0190C" w:rsidRDefault="00C0190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Verificar que el software cumpla con los estándares de calidad</w:t>
      </w:r>
    </w:p>
    <w:p w14:paraId="52D4AACC" w14:textId="3F3A5E49" w:rsidR="00C0190C" w:rsidRDefault="00C0190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Mejorar el rendimiento del software.</w:t>
      </w:r>
    </w:p>
    <w:p w14:paraId="7923BBB5" w14:textId="77777777" w:rsidR="00C0190C" w:rsidRPr="00C0190C" w:rsidRDefault="00C019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¿Cuál es el objetivo principal de la gestión de proyectos de software?</w:t>
      </w:r>
    </w:p>
    <w:p w14:paraId="6AE51313" w14:textId="5CC95B36" w:rsidR="00C0190C" w:rsidRPr="00C0190C" w:rsidRDefault="00C0190C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Desarrollar el software más rápido posible</w:t>
      </w:r>
    </w:p>
    <w:p w14:paraId="7119B7B6" w14:textId="0E004389" w:rsidR="00C0190C" w:rsidRPr="00C0190C" w:rsidRDefault="00C0190C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Desarrollar el software de manera eficiente y efectiva</w:t>
      </w:r>
    </w:p>
    <w:p w14:paraId="02A9AC0B" w14:textId="0C6966A7" w:rsidR="00C0190C" w:rsidRPr="00C0190C" w:rsidRDefault="00C0190C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Desarrollar el software de manera segura y confiable</w:t>
      </w:r>
    </w:p>
    <w:p w14:paraId="4239DD44" w14:textId="38C744D6" w:rsidR="00C0190C" w:rsidRPr="00C0190C" w:rsidRDefault="00C0190C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 xml:space="preserve">Desarrollar el software </w:t>
      </w:r>
      <w:proofErr w:type="gramStart"/>
      <w:r w:rsidRPr="00C0190C">
        <w:rPr>
          <w:rFonts w:ascii="Arial" w:hAnsi="Arial" w:cs="Arial"/>
          <w:sz w:val="24"/>
          <w:szCs w:val="24"/>
        </w:rPr>
        <w:t>de acuerdo a</w:t>
      </w:r>
      <w:proofErr w:type="gramEnd"/>
      <w:r w:rsidRPr="00C0190C">
        <w:rPr>
          <w:rFonts w:ascii="Arial" w:hAnsi="Arial" w:cs="Arial"/>
          <w:sz w:val="24"/>
          <w:szCs w:val="24"/>
        </w:rPr>
        <w:t xml:space="preserve"> los requerimientos del cliente</w:t>
      </w:r>
    </w:p>
    <w:p w14:paraId="40EA472E" w14:textId="77777777" w:rsidR="00C0190C" w:rsidRPr="00C0190C" w:rsidRDefault="00C0190C" w:rsidP="00C0190C">
      <w:pPr>
        <w:rPr>
          <w:rFonts w:ascii="Arial" w:hAnsi="Arial" w:cs="Arial"/>
          <w:sz w:val="24"/>
          <w:szCs w:val="24"/>
        </w:rPr>
      </w:pPr>
    </w:p>
    <w:p w14:paraId="76B99982" w14:textId="77777777" w:rsidR="00C0190C" w:rsidRPr="00C0190C" w:rsidRDefault="00C019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¿Qué es la documentación de software?</w:t>
      </w:r>
    </w:p>
    <w:p w14:paraId="4942FC59" w14:textId="0728E1DE" w:rsidR="00C0190C" w:rsidRPr="00C0190C" w:rsidRDefault="00C0190C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El proceso de escribir código fuente</w:t>
      </w:r>
    </w:p>
    <w:p w14:paraId="29D7C05E" w14:textId="7515BC48" w:rsidR="00C0190C" w:rsidRPr="00C0190C" w:rsidRDefault="00C0190C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El proceso de probar el software</w:t>
      </w:r>
    </w:p>
    <w:p w14:paraId="54FBAE6A" w14:textId="31031C1B" w:rsidR="00C0190C" w:rsidRPr="00C0190C" w:rsidRDefault="00C0190C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El proceso de describir el software</w:t>
      </w:r>
    </w:p>
    <w:p w14:paraId="565EF14C" w14:textId="5ED3F13E" w:rsidR="00C0190C" w:rsidRPr="00C0190C" w:rsidRDefault="00C0190C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El proceso de mantener el software</w:t>
      </w:r>
    </w:p>
    <w:p w14:paraId="135BD3D1" w14:textId="77777777" w:rsidR="00C0190C" w:rsidRPr="00C0190C" w:rsidRDefault="00C0190C" w:rsidP="00C0190C">
      <w:pPr>
        <w:rPr>
          <w:rFonts w:ascii="Arial" w:hAnsi="Arial" w:cs="Arial"/>
          <w:sz w:val="24"/>
          <w:szCs w:val="24"/>
        </w:rPr>
      </w:pPr>
    </w:p>
    <w:p w14:paraId="44D9BF49" w14:textId="77777777" w:rsidR="00C0190C" w:rsidRPr="00C0190C" w:rsidRDefault="00C019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lastRenderedPageBreak/>
        <w:t>¿Qué es la refactorización de software?</w:t>
      </w:r>
    </w:p>
    <w:p w14:paraId="708C1C7F" w14:textId="4B33F6F0" w:rsidR="00C0190C" w:rsidRPr="00C0190C" w:rsidRDefault="00C0190C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El proceso de eliminar errores del software</w:t>
      </w:r>
    </w:p>
    <w:p w14:paraId="4A2E3131" w14:textId="4520E24F" w:rsidR="00C0190C" w:rsidRPr="00C0190C" w:rsidRDefault="00C0190C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El proceso de mejorar la calidad del software</w:t>
      </w:r>
    </w:p>
    <w:p w14:paraId="692204C8" w14:textId="51952B4D" w:rsidR="00C0190C" w:rsidRPr="00C0190C" w:rsidRDefault="00C0190C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El proceso de añadir nuevas características al software</w:t>
      </w:r>
    </w:p>
    <w:p w14:paraId="591E60A5" w14:textId="3A9FC94A" w:rsidR="00C0190C" w:rsidRPr="00C0190C" w:rsidRDefault="00C0190C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El proceso de reescribir el software desde cero</w:t>
      </w:r>
    </w:p>
    <w:p w14:paraId="7D6E7AAC" w14:textId="77777777" w:rsidR="00C0190C" w:rsidRPr="00C0190C" w:rsidRDefault="00C0190C" w:rsidP="00C0190C">
      <w:pPr>
        <w:rPr>
          <w:rFonts w:ascii="Arial" w:hAnsi="Arial" w:cs="Arial"/>
          <w:sz w:val="24"/>
          <w:szCs w:val="24"/>
        </w:rPr>
      </w:pPr>
    </w:p>
    <w:p w14:paraId="1265056F" w14:textId="77777777" w:rsidR="00C0190C" w:rsidRPr="00C0190C" w:rsidRDefault="00C019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¿Qué es la programación en pares?</w:t>
      </w:r>
    </w:p>
    <w:p w14:paraId="488E2AFF" w14:textId="000ECA71" w:rsidR="00C0190C" w:rsidRPr="00C0190C" w:rsidRDefault="00C0190C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El proceso de programar en equipo</w:t>
      </w:r>
    </w:p>
    <w:p w14:paraId="111450E8" w14:textId="675031C8" w:rsidR="00C0190C" w:rsidRPr="00C0190C" w:rsidRDefault="00C0190C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El proceso de programar con el apoyo de un mentor</w:t>
      </w:r>
    </w:p>
    <w:p w14:paraId="537086B5" w14:textId="14A97B55" w:rsidR="00C0190C" w:rsidRPr="00C0190C" w:rsidRDefault="00C0190C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El proceso de programar con la ayuda de una inteligencia artificial</w:t>
      </w:r>
    </w:p>
    <w:p w14:paraId="1EECB0F6" w14:textId="5FEBE46B" w:rsidR="00C0190C" w:rsidRPr="00C0190C" w:rsidRDefault="00C0190C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El proceso de programar en parejas, donde dos personas programan juntas</w:t>
      </w:r>
    </w:p>
    <w:p w14:paraId="794D93B9" w14:textId="77777777" w:rsidR="00C0190C" w:rsidRPr="00C0190C" w:rsidRDefault="00C0190C" w:rsidP="00C0190C">
      <w:pPr>
        <w:rPr>
          <w:rFonts w:ascii="Arial" w:hAnsi="Arial" w:cs="Arial"/>
          <w:sz w:val="24"/>
          <w:szCs w:val="24"/>
        </w:rPr>
      </w:pPr>
    </w:p>
    <w:p w14:paraId="30290F8D" w14:textId="77777777" w:rsidR="00C0190C" w:rsidRPr="00C0190C" w:rsidRDefault="00C019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¿Qué es el patrón arquitectónico MVC?</w:t>
      </w:r>
    </w:p>
    <w:p w14:paraId="32466B11" w14:textId="2F45FAB1" w:rsidR="00C0190C" w:rsidRPr="00C0190C" w:rsidRDefault="00C0190C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Un patrón de diseño que separa el código en modelos, vistas y controladores</w:t>
      </w:r>
    </w:p>
    <w:p w14:paraId="528632A8" w14:textId="0869ED49" w:rsidR="00C0190C" w:rsidRPr="00C0190C" w:rsidRDefault="00C0190C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Un patrón de diseño que separa el código en módulos</w:t>
      </w:r>
    </w:p>
    <w:p w14:paraId="01523BD0" w14:textId="042825B1" w:rsidR="00C0190C" w:rsidRPr="00C0190C" w:rsidRDefault="00C0190C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Un patrón de diseño que agrupa el código en capas</w:t>
      </w:r>
    </w:p>
    <w:p w14:paraId="4ACD59CD" w14:textId="3C076DD5" w:rsidR="00C0190C" w:rsidRPr="00C0190C" w:rsidRDefault="00C0190C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Un patrón de diseño que define la estructura general del software</w:t>
      </w:r>
    </w:p>
    <w:p w14:paraId="42FAF300" w14:textId="77777777" w:rsidR="00C0190C" w:rsidRPr="00C0190C" w:rsidRDefault="00C0190C" w:rsidP="00C0190C">
      <w:pPr>
        <w:rPr>
          <w:rFonts w:ascii="Arial" w:hAnsi="Arial" w:cs="Arial"/>
          <w:sz w:val="24"/>
          <w:szCs w:val="24"/>
        </w:rPr>
      </w:pPr>
    </w:p>
    <w:p w14:paraId="30493106" w14:textId="77777777" w:rsidR="00C0190C" w:rsidRPr="00C0190C" w:rsidRDefault="00C019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¿Qué es la integración continua?</w:t>
      </w:r>
    </w:p>
    <w:p w14:paraId="02EA8DD9" w14:textId="3146E871" w:rsidR="00C0190C" w:rsidRPr="00C0190C" w:rsidRDefault="00C0190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El proceso de integrar el software con otros sistemas</w:t>
      </w:r>
    </w:p>
    <w:p w14:paraId="7B506910" w14:textId="4C45E03C" w:rsidR="00C0190C" w:rsidRPr="00C0190C" w:rsidRDefault="00C0190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El proceso de compilar y probar el software automáticamente</w:t>
      </w:r>
    </w:p>
    <w:p w14:paraId="56DB8399" w14:textId="312E8839" w:rsidR="00C0190C" w:rsidRPr="00C0190C" w:rsidRDefault="00C0190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El proceso de integrar diferentes versiones del software</w:t>
      </w:r>
    </w:p>
    <w:p w14:paraId="3E546E02" w14:textId="59B4BD72" w:rsidR="00C0190C" w:rsidRPr="00C0190C" w:rsidRDefault="00C0190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El proceso de integrar diferentes tecnologías en el software</w:t>
      </w:r>
    </w:p>
    <w:p w14:paraId="480D0C02" w14:textId="77777777" w:rsidR="00C0190C" w:rsidRPr="00C0190C" w:rsidRDefault="00C0190C" w:rsidP="00C0190C">
      <w:pPr>
        <w:rPr>
          <w:rFonts w:ascii="Arial" w:hAnsi="Arial" w:cs="Arial"/>
          <w:sz w:val="24"/>
          <w:szCs w:val="24"/>
        </w:rPr>
      </w:pPr>
    </w:p>
    <w:p w14:paraId="379274EE" w14:textId="77777777" w:rsidR="00C0190C" w:rsidRPr="00C0190C" w:rsidRDefault="00C019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¿Qué es el control de versiones?</w:t>
      </w:r>
    </w:p>
    <w:p w14:paraId="089C9DE3" w14:textId="5F062CDA" w:rsidR="00C0190C" w:rsidRPr="00C0190C" w:rsidRDefault="00C0190C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El proceso de controlar la calidad del software</w:t>
      </w:r>
    </w:p>
    <w:p w14:paraId="7B61D59E" w14:textId="0A8D6529" w:rsidR="00C0190C" w:rsidRPr="00C0190C" w:rsidRDefault="00C0190C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El proceso de controlar el uso del software</w:t>
      </w:r>
    </w:p>
    <w:p w14:paraId="734D0B87" w14:textId="78020F11" w:rsidR="00C0190C" w:rsidRPr="00C0190C" w:rsidRDefault="00C0190C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El proceso de controlar el acceso al software</w:t>
      </w:r>
    </w:p>
    <w:p w14:paraId="6DC02111" w14:textId="65838C3B" w:rsidR="00C0190C" w:rsidRPr="00C0190C" w:rsidRDefault="00C0190C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El proceso de controlar los cambios realizados en el software</w:t>
      </w:r>
    </w:p>
    <w:p w14:paraId="7EC18015" w14:textId="77777777" w:rsidR="00C0190C" w:rsidRPr="00C0190C" w:rsidRDefault="00C0190C" w:rsidP="00C0190C">
      <w:pPr>
        <w:rPr>
          <w:rFonts w:ascii="Arial" w:hAnsi="Arial" w:cs="Arial"/>
          <w:sz w:val="24"/>
          <w:szCs w:val="24"/>
        </w:rPr>
      </w:pPr>
    </w:p>
    <w:p w14:paraId="605BB005" w14:textId="77777777" w:rsidR="00C0190C" w:rsidRPr="00C0190C" w:rsidRDefault="00C019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¿Qué es el modelado de datos?</w:t>
      </w:r>
    </w:p>
    <w:p w14:paraId="387C9C8A" w14:textId="1618A932" w:rsidR="00C0190C" w:rsidRPr="00C0190C" w:rsidRDefault="00C0190C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La representación gráfica de las funcionalidades del software</w:t>
      </w:r>
    </w:p>
    <w:p w14:paraId="1F8E231E" w14:textId="252AA015" w:rsidR="00C0190C" w:rsidRPr="00C0190C" w:rsidRDefault="00C0190C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La representación gráfica de los datos del software</w:t>
      </w:r>
    </w:p>
    <w:p w14:paraId="2AE5E63B" w14:textId="40FD0CE7" w:rsidR="00C0190C" w:rsidRPr="00C0190C" w:rsidRDefault="00C0190C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La representación gráfica de los objetos del software</w:t>
      </w:r>
    </w:p>
    <w:p w14:paraId="50BE1EFA" w14:textId="527F0E95" w:rsidR="00C0190C" w:rsidRPr="00C0190C" w:rsidRDefault="00C0190C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La representación gráfica del comportamiento del software</w:t>
      </w:r>
    </w:p>
    <w:p w14:paraId="28B749D8" w14:textId="77777777" w:rsidR="00C0190C" w:rsidRPr="00C0190C" w:rsidRDefault="00C0190C" w:rsidP="00C0190C">
      <w:pPr>
        <w:rPr>
          <w:rFonts w:ascii="Arial" w:hAnsi="Arial" w:cs="Arial"/>
          <w:sz w:val="24"/>
          <w:szCs w:val="24"/>
        </w:rPr>
      </w:pPr>
    </w:p>
    <w:p w14:paraId="1A98A1F6" w14:textId="77777777" w:rsidR="00C0190C" w:rsidRPr="00C0190C" w:rsidRDefault="00C019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¿Qué es la documentación de requerimientos de software?</w:t>
      </w:r>
    </w:p>
    <w:p w14:paraId="6C8A2093" w14:textId="798048FC" w:rsidR="00C0190C" w:rsidRPr="00C0190C" w:rsidRDefault="00C0190C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La descripción de los requerimientos del software</w:t>
      </w:r>
    </w:p>
    <w:p w14:paraId="0A1088D0" w14:textId="0F3FB6C0" w:rsidR="00C0190C" w:rsidRPr="00C0190C" w:rsidRDefault="00C0190C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La descripción de las características del software</w:t>
      </w:r>
    </w:p>
    <w:p w14:paraId="375D4C22" w14:textId="42224EAB" w:rsidR="00C0190C" w:rsidRPr="00C0190C" w:rsidRDefault="00C0190C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La descripción de las funcionalidades del software</w:t>
      </w:r>
    </w:p>
    <w:p w14:paraId="113E9384" w14:textId="77ED4402" w:rsidR="00C0190C" w:rsidRPr="00C0190C" w:rsidRDefault="00C0190C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La descripción de los objetivos del software</w:t>
      </w:r>
    </w:p>
    <w:p w14:paraId="28ADD64B" w14:textId="77777777" w:rsidR="00C0190C" w:rsidRPr="00C0190C" w:rsidRDefault="00C0190C" w:rsidP="00C0190C">
      <w:pPr>
        <w:rPr>
          <w:rFonts w:ascii="Arial" w:hAnsi="Arial" w:cs="Arial"/>
          <w:sz w:val="24"/>
          <w:szCs w:val="24"/>
        </w:rPr>
      </w:pPr>
    </w:p>
    <w:p w14:paraId="3002BC96" w14:textId="77777777" w:rsidR="00C0190C" w:rsidRPr="00C0190C" w:rsidRDefault="00C019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¿Qué es el análisis de riesgos de software?</w:t>
      </w:r>
    </w:p>
    <w:p w14:paraId="740988F3" w14:textId="1B2EB8A1" w:rsidR="00C0190C" w:rsidRPr="00C0190C" w:rsidRDefault="00C0190C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La identificación y evaluación de los riesgos asociados al desarrollo del software</w:t>
      </w:r>
    </w:p>
    <w:p w14:paraId="2CD7D6E7" w14:textId="36B8B7A1" w:rsidR="00C0190C" w:rsidRPr="00C0190C" w:rsidRDefault="00C0190C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La identificación y evaluación de los riesgos asociados al uso del software</w:t>
      </w:r>
    </w:p>
    <w:p w14:paraId="6F5C22DF" w14:textId="28EBB87F" w:rsidR="00C0190C" w:rsidRPr="00C0190C" w:rsidRDefault="00C0190C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La identificación y evaluación de los riesgos asociados al mantenimiento del software</w:t>
      </w:r>
    </w:p>
    <w:p w14:paraId="3D3FE13A" w14:textId="64D15128" w:rsidR="00C0190C" w:rsidRPr="00C0190C" w:rsidRDefault="00C0190C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0190C">
        <w:rPr>
          <w:rFonts w:ascii="Arial" w:hAnsi="Arial" w:cs="Arial"/>
          <w:sz w:val="24"/>
          <w:szCs w:val="24"/>
        </w:rPr>
        <w:t>La identificación y evaluación de los riesgos asociados a la documentación del software.</w:t>
      </w:r>
    </w:p>
    <w:p w14:paraId="366ACA91" w14:textId="43A93D02" w:rsidR="007F675F" w:rsidRDefault="007F675F" w:rsidP="00A849A3">
      <w:pPr>
        <w:rPr>
          <w:rFonts w:ascii="Arial" w:hAnsi="Arial" w:cs="Arial"/>
          <w:sz w:val="32"/>
          <w:szCs w:val="32"/>
        </w:rPr>
      </w:pPr>
      <w:r w:rsidRPr="007F675F">
        <w:rPr>
          <w:rFonts w:ascii="Arial" w:hAnsi="Arial" w:cs="Arial"/>
          <w:sz w:val="32"/>
          <w:szCs w:val="32"/>
        </w:rPr>
        <w:t xml:space="preserve">3.2 Lenguaje de </w:t>
      </w:r>
      <w:r w:rsidRPr="007F675F">
        <w:rPr>
          <w:rFonts w:ascii="Arial" w:hAnsi="Arial" w:cs="Arial"/>
          <w:sz w:val="32"/>
          <w:szCs w:val="32"/>
        </w:rPr>
        <w:t>programación</w:t>
      </w:r>
    </w:p>
    <w:p w14:paraId="67514417" w14:textId="77777777" w:rsidR="00D52B71" w:rsidRPr="00D52B71" w:rsidRDefault="00D52B71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¿Cuál de las siguientes no es una característica de los lenguajes de programación orientados a objetos?</w:t>
      </w:r>
    </w:p>
    <w:p w14:paraId="33AE0F08" w14:textId="6B1869ED" w:rsidR="00D52B71" w:rsidRPr="00D52B71" w:rsidRDefault="00D52B71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Abstracción</w:t>
      </w:r>
    </w:p>
    <w:p w14:paraId="3783763B" w14:textId="6E2FA690" w:rsidR="00D52B71" w:rsidRPr="00D52B71" w:rsidRDefault="00D52B71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Encapsulamiento</w:t>
      </w:r>
    </w:p>
    <w:p w14:paraId="495B847C" w14:textId="50E0EB6C" w:rsidR="00D52B71" w:rsidRPr="00D52B71" w:rsidRDefault="00D52B71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Herencia</w:t>
      </w:r>
    </w:p>
    <w:p w14:paraId="56F654B9" w14:textId="4A32A024" w:rsidR="00D52B71" w:rsidRPr="00D52B71" w:rsidRDefault="00D52B71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Polimorfismo</w:t>
      </w:r>
    </w:p>
    <w:p w14:paraId="431D2894" w14:textId="77777777" w:rsidR="00D52B71" w:rsidRPr="00D52B71" w:rsidRDefault="00D52B71" w:rsidP="00D52B71">
      <w:pPr>
        <w:rPr>
          <w:rFonts w:ascii="Arial" w:hAnsi="Arial" w:cs="Arial"/>
          <w:sz w:val="24"/>
          <w:szCs w:val="24"/>
        </w:rPr>
      </w:pPr>
    </w:p>
    <w:p w14:paraId="50AA9AC5" w14:textId="77777777" w:rsidR="00D52B71" w:rsidRPr="00D52B71" w:rsidRDefault="00D52B71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¿Cuál de las siguientes opciones es una característica de los lenguajes de programación funcionales?</w:t>
      </w:r>
    </w:p>
    <w:p w14:paraId="3C004BB6" w14:textId="72DF99CC" w:rsidR="00D52B71" w:rsidRPr="00D52B71" w:rsidRDefault="00D52B71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Variables mutables</w:t>
      </w:r>
    </w:p>
    <w:p w14:paraId="72655E47" w14:textId="73E1410F" w:rsidR="00D52B71" w:rsidRPr="00D52B71" w:rsidRDefault="00D52B71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Control de flujo de ejecución</w:t>
      </w:r>
    </w:p>
    <w:p w14:paraId="35DECFD7" w14:textId="55C82DFD" w:rsidR="00D52B71" w:rsidRPr="00D52B71" w:rsidRDefault="00D52B71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Recursividad</w:t>
      </w:r>
    </w:p>
    <w:p w14:paraId="3FD8434C" w14:textId="097EC2F7" w:rsidR="00D52B71" w:rsidRPr="00D52B71" w:rsidRDefault="00D52B71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Clases y objetos</w:t>
      </w:r>
    </w:p>
    <w:p w14:paraId="669A8C6E" w14:textId="77777777" w:rsidR="00D52B71" w:rsidRPr="00D52B71" w:rsidRDefault="00D52B71" w:rsidP="00D52B71">
      <w:pPr>
        <w:rPr>
          <w:rFonts w:ascii="Arial" w:hAnsi="Arial" w:cs="Arial"/>
          <w:sz w:val="24"/>
          <w:szCs w:val="24"/>
        </w:rPr>
      </w:pPr>
    </w:p>
    <w:p w14:paraId="520A3F49" w14:textId="77777777" w:rsidR="00D52B71" w:rsidRPr="00D52B71" w:rsidRDefault="00D52B71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¿Cuál de las siguientes no es una estructura de control de flujo en los lenguajes de programación?</w:t>
      </w:r>
    </w:p>
    <w:p w14:paraId="6E2ABFDD" w14:textId="454493AB" w:rsidR="00D52B71" w:rsidRPr="00D52B71" w:rsidRDefault="00D52B71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  <w:lang w:val="en-US"/>
        </w:rPr>
      </w:pPr>
      <w:r w:rsidRPr="00D52B71">
        <w:rPr>
          <w:rFonts w:ascii="Arial" w:hAnsi="Arial" w:cs="Arial"/>
          <w:sz w:val="24"/>
          <w:szCs w:val="24"/>
          <w:lang w:val="en-US"/>
        </w:rPr>
        <w:t>If-else</w:t>
      </w:r>
    </w:p>
    <w:p w14:paraId="790F7426" w14:textId="1F9AFD77" w:rsidR="00D52B71" w:rsidRPr="00D52B71" w:rsidRDefault="00D52B71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  <w:lang w:val="en-US"/>
        </w:rPr>
      </w:pPr>
      <w:r w:rsidRPr="00D52B71">
        <w:rPr>
          <w:rFonts w:ascii="Arial" w:hAnsi="Arial" w:cs="Arial"/>
          <w:sz w:val="24"/>
          <w:szCs w:val="24"/>
          <w:lang w:val="en-US"/>
        </w:rPr>
        <w:t>For</w:t>
      </w:r>
    </w:p>
    <w:p w14:paraId="60E7C12D" w14:textId="1FFC3DDA" w:rsidR="00D52B71" w:rsidRPr="00D52B71" w:rsidRDefault="00D52B71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  <w:lang w:val="en-US"/>
        </w:rPr>
      </w:pPr>
      <w:r w:rsidRPr="00D52B71">
        <w:rPr>
          <w:rFonts w:ascii="Arial" w:hAnsi="Arial" w:cs="Arial"/>
          <w:sz w:val="24"/>
          <w:szCs w:val="24"/>
          <w:lang w:val="en-US"/>
        </w:rPr>
        <w:t>While</w:t>
      </w:r>
    </w:p>
    <w:p w14:paraId="35EAC06D" w14:textId="7027567E" w:rsidR="00D52B71" w:rsidRPr="00D52B71" w:rsidRDefault="00D52B71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Try-catch</w:t>
      </w:r>
    </w:p>
    <w:p w14:paraId="09E4F0B7" w14:textId="77777777" w:rsidR="00D52B71" w:rsidRPr="00D52B71" w:rsidRDefault="00D52B71" w:rsidP="00D52B71">
      <w:pPr>
        <w:rPr>
          <w:rFonts w:ascii="Arial" w:hAnsi="Arial" w:cs="Arial"/>
          <w:sz w:val="24"/>
          <w:szCs w:val="24"/>
        </w:rPr>
      </w:pPr>
    </w:p>
    <w:p w14:paraId="2EF34B2A" w14:textId="77777777" w:rsidR="00D52B71" w:rsidRPr="00D52B71" w:rsidRDefault="00D52B71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lastRenderedPageBreak/>
        <w:t>¿Qué tipo de lenguaje de programación es Python?</w:t>
      </w:r>
    </w:p>
    <w:p w14:paraId="469743F4" w14:textId="711D4639" w:rsidR="00D52B71" w:rsidRPr="00D52B71" w:rsidRDefault="00D52B71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De programación estructurada</w:t>
      </w:r>
    </w:p>
    <w:p w14:paraId="3416BC3C" w14:textId="33048068" w:rsidR="00D52B71" w:rsidRPr="00D52B71" w:rsidRDefault="00D52B71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De programación orientada a objetos</w:t>
      </w:r>
    </w:p>
    <w:p w14:paraId="67402668" w14:textId="3ACEB251" w:rsidR="00D52B71" w:rsidRPr="00D52B71" w:rsidRDefault="00D52B71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De programación funcional</w:t>
      </w:r>
    </w:p>
    <w:p w14:paraId="230E511B" w14:textId="1375B409" w:rsidR="00D52B71" w:rsidRPr="00D52B71" w:rsidRDefault="00D52B71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Todos los anteriores</w:t>
      </w:r>
    </w:p>
    <w:p w14:paraId="774A2CCE" w14:textId="77777777" w:rsidR="00D52B71" w:rsidRPr="00D52B71" w:rsidRDefault="00D52B71" w:rsidP="00D52B71">
      <w:pPr>
        <w:rPr>
          <w:rFonts w:ascii="Arial" w:hAnsi="Arial" w:cs="Arial"/>
          <w:sz w:val="24"/>
          <w:szCs w:val="24"/>
        </w:rPr>
      </w:pPr>
    </w:p>
    <w:p w14:paraId="73A5DD49" w14:textId="77777777" w:rsidR="00D52B71" w:rsidRPr="00D52B71" w:rsidRDefault="00D52B71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¿Cuál de las siguientes opciones no es un tipo de dato en los lenguajes de programación?</w:t>
      </w:r>
    </w:p>
    <w:p w14:paraId="3D271C80" w14:textId="59EA0BE2" w:rsidR="00D52B71" w:rsidRPr="00D52B71" w:rsidRDefault="00D52B71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Entero</w:t>
      </w:r>
    </w:p>
    <w:p w14:paraId="207D3265" w14:textId="2E2CBE3B" w:rsidR="00D52B71" w:rsidRPr="00D52B71" w:rsidRDefault="00D52B71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Flotante</w:t>
      </w:r>
    </w:p>
    <w:p w14:paraId="7E0302A3" w14:textId="6840DAC5" w:rsidR="00D52B71" w:rsidRPr="00D52B71" w:rsidRDefault="00D52B71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Decimal</w:t>
      </w:r>
    </w:p>
    <w:p w14:paraId="54891F06" w14:textId="192C258E" w:rsidR="00D52B71" w:rsidRPr="00D52B71" w:rsidRDefault="00D52B71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Booleano</w:t>
      </w:r>
    </w:p>
    <w:p w14:paraId="2B78141B" w14:textId="77777777" w:rsidR="00D52B71" w:rsidRPr="00D52B71" w:rsidRDefault="00D52B71" w:rsidP="00D52B71">
      <w:pPr>
        <w:rPr>
          <w:rFonts w:ascii="Arial" w:hAnsi="Arial" w:cs="Arial"/>
          <w:sz w:val="24"/>
          <w:szCs w:val="24"/>
        </w:rPr>
      </w:pPr>
    </w:p>
    <w:p w14:paraId="38A80B01" w14:textId="77777777" w:rsidR="00D52B71" w:rsidRPr="00D52B71" w:rsidRDefault="00D52B71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¿Cuál de las siguientes opciones es un lenguaje de programación de bajo nivel?</w:t>
      </w:r>
    </w:p>
    <w:p w14:paraId="21BAEBDF" w14:textId="2A2E67A7" w:rsidR="00D52B71" w:rsidRPr="00D52B71" w:rsidRDefault="00D52B71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C#</w:t>
      </w:r>
    </w:p>
    <w:p w14:paraId="1AF7A0EE" w14:textId="75EFD1E1" w:rsidR="00D52B71" w:rsidRPr="00D52B71" w:rsidRDefault="00D52B71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Java</w:t>
      </w:r>
    </w:p>
    <w:p w14:paraId="28E598EA" w14:textId="0C044CF3" w:rsidR="00D52B71" w:rsidRPr="00D52B71" w:rsidRDefault="00D52B71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Python</w:t>
      </w:r>
    </w:p>
    <w:p w14:paraId="0B28034E" w14:textId="45E5B0C2" w:rsidR="00D52B71" w:rsidRPr="00D52B71" w:rsidRDefault="00D52B71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Ensamblador</w:t>
      </w:r>
    </w:p>
    <w:p w14:paraId="191386F4" w14:textId="77777777" w:rsidR="00D52B71" w:rsidRPr="00D52B71" w:rsidRDefault="00D52B71" w:rsidP="00D52B71">
      <w:pPr>
        <w:rPr>
          <w:rFonts w:ascii="Arial" w:hAnsi="Arial" w:cs="Arial"/>
          <w:sz w:val="24"/>
          <w:szCs w:val="24"/>
        </w:rPr>
      </w:pPr>
    </w:p>
    <w:p w14:paraId="1D2CFA49" w14:textId="77777777" w:rsidR="00D52B71" w:rsidRPr="00D52B71" w:rsidRDefault="00D52B71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¿Cuál de las siguientes opciones no es un lenguaje de marcado?</w:t>
      </w:r>
    </w:p>
    <w:p w14:paraId="618A8C79" w14:textId="24F743A6" w:rsidR="00D52B71" w:rsidRPr="00D52B71" w:rsidRDefault="00D52B71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  <w:lang w:val="en-US"/>
        </w:rPr>
      </w:pPr>
      <w:r w:rsidRPr="00D52B71">
        <w:rPr>
          <w:rFonts w:ascii="Arial" w:hAnsi="Arial" w:cs="Arial"/>
          <w:sz w:val="24"/>
          <w:szCs w:val="24"/>
          <w:lang w:val="en-US"/>
        </w:rPr>
        <w:t>HTML</w:t>
      </w:r>
    </w:p>
    <w:p w14:paraId="1B3BE283" w14:textId="5627463F" w:rsidR="00D52B71" w:rsidRPr="00D52B71" w:rsidRDefault="00D52B71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  <w:lang w:val="en-US"/>
        </w:rPr>
      </w:pPr>
      <w:r w:rsidRPr="00D52B71">
        <w:rPr>
          <w:rFonts w:ascii="Arial" w:hAnsi="Arial" w:cs="Arial"/>
          <w:sz w:val="24"/>
          <w:szCs w:val="24"/>
          <w:lang w:val="en-US"/>
        </w:rPr>
        <w:t>XML</w:t>
      </w:r>
    </w:p>
    <w:p w14:paraId="636D8C49" w14:textId="11C9EE36" w:rsidR="00D52B71" w:rsidRPr="00D52B71" w:rsidRDefault="00D52B71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  <w:lang w:val="en-US"/>
        </w:rPr>
      </w:pPr>
      <w:r w:rsidRPr="00D52B71">
        <w:rPr>
          <w:rFonts w:ascii="Arial" w:hAnsi="Arial" w:cs="Arial"/>
          <w:sz w:val="24"/>
          <w:szCs w:val="24"/>
          <w:lang w:val="en-US"/>
        </w:rPr>
        <w:t>CSS</w:t>
      </w:r>
    </w:p>
    <w:p w14:paraId="7CABBE68" w14:textId="073BDE77" w:rsidR="00D52B71" w:rsidRPr="00D52B71" w:rsidRDefault="00D52B71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JavaScript</w:t>
      </w:r>
    </w:p>
    <w:p w14:paraId="63B49F94" w14:textId="77777777" w:rsidR="00D52B71" w:rsidRPr="00D52B71" w:rsidRDefault="00D52B71" w:rsidP="00D52B71">
      <w:pPr>
        <w:rPr>
          <w:rFonts w:ascii="Arial" w:hAnsi="Arial" w:cs="Arial"/>
          <w:sz w:val="24"/>
          <w:szCs w:val="24"/>
        </w:rPr>
      </w:pPr>
    </w:p>
    <w:p w14:paraId="235ADE17" w14:textId="77777777" w:rsidR="00D52B71" w:rsidRPr="00D52B71" w:rsidRDefault="00D52B71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¿Cuál de las siguientes opciones no es un lenguaje de programación interpretado?</w:t>
      </w:r>
    </w:p>
    <w:p w14:paraId="7006CC5A" w14:textId="39145383" w:rsidR="00D52B71" w:rsidRPr="00D52B71" w:rsidRDefault="00D52B71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  <w:lang w:val="en-US"/>
        </w:rPr>
      </w:pPr>
      <w:r w:rsidRPr="00D52B71">
        <w:rPr>
          <w:rFonts w:ascii="Arial" w:hAnsi="Arial" w:cs="Arial"/>
          <w:sz w:val="24"/>
          <w:szCs w:val="24"/>
          <w:lang w:val="en-US"/>
        </w:rPr>
        <w:t>JavaScript</w:t>
      </w:r>
    </w:p>
    <w:p w14:paraId="4FDA9B25" w14:textId="596B51F9" w:rsidR="00D52B71" w:rsidRPr="00D52B71" w:rsidRDefault="00D52B71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  <w:lang w:val="en-US"/>
        </w:rPr>
      </w:pPr>
      <w:r w:rsidRPr="00D52B71">
        <w:rPr>
          <w:rFonts w:ascii="Arial" w:hAnsi="Arial" w:cs="Arial"/>
          <w:sz w:val="24"/>
          <w:szCs w:val="24"/>
          <w:lang w:val="en-US"/>
        </w:rPr>
        <w:t>Python</w:t>
      </w:r>
    </w:p>
    <w:p w14:paraId="107EBD6D" w14:textId="549AF951" w:rsidR="00D52B71" w:rsidRPr="00D52B71" w:rsidRDefault="00D52B71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  <w:lang w:val="en-US"/>
        </w:rPr>
      </w:pPr>
      <w:r w:rsidRPr="00D52B71">
        <w:rPr>
          <w:rFonts w:ascii="Arial" w:hAnsi="Arial" w:cs="Arial"/>
          <w:sz w:val="24"/>
          <w:szCs w:val="24"/>
          <w:lang w:val="en-US"/>
        </w:rPr>
        <w:t>Java</w:t>
      </w:r>
    </w:p>
    <w:p w14:paraId="6935B00C" w14:textId="2E2A254C" w:rsidR="00D52B71" w:rsidRPr="00D52B71" w:rsidRDefault="00D52B71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PHP</w:t>
      </w:r>
    </w:p>
    <w:p w14:paraId="4BAFB811" w14:textId="77777777" w:rsidR="00D52B71" w:rsidRPr="00D52B71" w:rsidRDefault="00D52B71" w:rsidP="00D52B71">
      <w:pPr>
        <w:rPr>
          <w:rFonts w:ascii="Arial" w:hAnsi="Arial" w:cs="Arial"/>
          <w:sz w:val="24"/>
          <w:szCs w:val="24"/>
        </w:rPr>
      </w:pPr>
    </w:p>
    <w:p w14:paraId="2F3539BF" w14:textId="77777777" w:rsidR="00D52B71" w:rsidRPr="00D52B71" w:rsidRDefault="00D52B71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¿Qué significa el acrónimo SQL?</w:t>
      </w:r>
    </w:p>
    <w:p w14:paraId="27F51880" w14:textId="42C9D54E" w:rsidR="00D52B71" w:rsidRPr="00D52B71" w:rsidRDefault="00D52B71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  <w:lang w:val="en-US"/>
        </w:rPr>
      </w:pPr>
      <w:r w:rsidRPr="00D52B71">
        <w:rPr>
          <w:rFonts w:ascii="Arial" w:hAnsi="Arial" w:cs="Arial"/>
          <w:sz w:val="24"/>
          <w:szCs w:val="24"/>
          <w:lang w:val="en-US"/>
        </w:rPr>
        <w:t>Structured Query Language</w:t>
      </w:r>
    </w:p>
    <w:p w14:paraId="00B99E40" w14:textId="4BF4F2C3" w:rsidR="00D52B71" w:rsidRPr="00D52B71" w:rsidRDefault="00D52B71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  <w:lang w:val="en-US"/>
        </w:rPr>
      </w:pPr>
      <w:r w:rsidRPr="00D52B71">
        <w:rPr>
          <w:rFonts w:ascii="Arial" w:hAnsi="Arial" w:cs="Arial"/>
          <w:sz w:val="24"/>
          <w:szCs w:val="24"/>
          <w:lang w:val="en-US"/>
        </w:rPr>
        <w:t>Standard Query Language</w:t>
      </w:r>
    </w:p>
    <w:p w14:paraId="6BF8B61E" w14:textId="3B8A6F23" w:rsidR="00D52B71" w:rsidRPr="00D52B71" w:rsidRDefault="00D52B71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  <w:lang w:val="en-US"/>
        </w:rPr>
      </w:pPr>
      <w:r w:rsidRPr="00D52B71">
        <w:rPr>
          <w:rFonts w:ascii="Arial" w:hAnsi="Arial" w:cs="Arial"/>
          <w:sz w:val="24"/>
          <w:szCs w:val="24"/>
          <w:lang w:val="en-US"/>
        </w:rPr>
        <w:t>Simple Query Language</w:t>
      </w:r>
    </w:p>
    <w:p w14:paraId="3F6F97EF" w14:textId="015E80F0" w:rsidR="00D52B71" w:rsidRPr="00D52B71" w:rsidRDefault="00D52B71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  <w:lang w:val="en-US"/>
        </w:rPr>
      </w:pPr>
      <w:r w:rsidRPr="00D52B71">
        <w:rPr>
          <w:rFonts w:ascii="Arial" w:hAnsi="Arial" w:cs="Arial"/>
          <w:sz w:val="24"/>
          <w:szCs w:val="24"/>
          <w:lang w:val="en-US"/>
        </w:rPr>
        <w:t>Special Query Language</w:t>
      </w:r>
    </w:p>
    <w:p w14:paraId="37247495" w14:textId="77777777" w:rsidR="00D52B71" w:rsidRPr="00D52B71" w:rsidRDefault="00D52B71" w:rsidP="00D52B71">
      <w:pPr>
        <w:rPr>
          <w:rFonts w:ascii="Arial" w:hAnsi="Arial" w:cs="Arial"/>
          <w:sz w:val="24"/>
          <w:szCs w:val="24"/>
          <w:lang w:val="en-US"/>
        </w:rPr>
      </w:pPr>
    </w:p>
    <w:p w14:paraId="0C9939EB" w14:textId="77777777" w:rsidR="00D52B71" w:rsidRPr="00D52B71" w:rsidRDefault="00D52B71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¿Cuál de las siguientes opciones es un lenguaje de programación de alto nivel?</w:t>
      </w:r>
    </w:p>
    <w:p w14:paraId="6D4FB247" w14:textId="7F5862C8" w:rsidR="00D52B71" w:rsidRPr="00D52B71" w:rsidRDefault="00D52B71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Ensamblador</w:t>
      </w:r>
    </w:p>
    <w:p w14:paraId="257739B1" w14:textId="015F7BFE" w:rsidR="00D52B71" w:rsidRPr="00D52B71" w:rsidRDefault="00D52B71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C</w:t>
      </w:r>
    </w:p>
    <w:p w14:paraId="69ED045B" w14:textId="15121701" w:rsidR="00D52B71" w:rsidRPr="00D52B71" w:rsidRDefault="00D52B71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Fortran</w:t>
      </w:r>
    </w:p>
    <w:p w14:paraId="4E965AF4" w14:textId="5B64A434" w:rsidR="00C0190C" w:rsidRDefault="00D52B71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Ada</w:t>
      </w:r>
    </w:p>
    <w:p w14:paraId="6AAC1B2D" w14:textId="77777777" w:rsidR="00D52B71" w:rsidRPr="00D52B71" w:rsidRDefault="00D52B71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¿Cuál de las siguientes opciones es un paradigma de programación que se enfoca en la descripción de la solución del problema sin detallar el proceso de cálculo?</w:t>
      </w:r>
    </w:p>
    <w:p w14:paraId="679B6CBB" w14:textId="7A783458" w:rsidR="00D52B71" w:rsidRPr="00D52B71" w:rsidRDefault="00D52B71">
      <w:pPr>
        <w:pStyle w:val="Prrafodelista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Programación orientada a objetos</w:t>
      </w:r>
    </w:p>
    <w:p w14:paraId="50A7248A" w14:textId="7C5B390C" w:rsidR="00D52B71" w:rsidRPr="00D52B71" w:rsidRDefault="00D52B71">
      <w:pPr>
        <w:pStyle w:val="Prrafodelista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Programación funcional</w:t>
      </w:r>
    </w:p>
    <w:p w14:paraId="37319D79" w14:textId="39211958" w:rsidR="00D52B71" w:rsidRPr="00D52B71" w:rsidRDefault="00D52B71">
      <w:pPr>
        <w:pStyle w:val="Prrafodelista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Programación lógica</w:t>
      </w:r>
    </w:p>
    <w:p w14:paraId="0572EE8C" w14:textId="41B87BCB" w:rsidR="00D52B71" w:rsidRPr="00D52B71" w:rsidRDefault="00D52B71">
      <w:pPr>
        <w:pStyle w:val="Prrafodelista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Programación estructurada</w:t>
      </w:r>
    </w:p>
    <w:p w14:paraId="25361E31" w14:textId="77777777" w:rsidR="00D52B71" w:rsidRPr="00D52B71" w:rsidRDefault="00D52B71" w:rsidP="00D52B71">
      <w:pPr>
        <w:rPr>
          <w:rFonts w:ascii="Arial" w:hAnsi="Arial" w:cs="Arial"/>
          <w:sz w:val="24"/>
          <w:szCs w:val="24"/>
        </w:rPr>
      </w:pPr>
    </w:p>
    <w:p w14:paraId="28311385" w14:textId="77777777" w:rsidR="00D52B71" w:rsidRPr="00D52B71" w:rsidRDefault="00D52B71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¿Cuál de las siguientes opciones es un concepto en la programación orientada a objetos que permite que un objeto pueda tener múltiples formas o comportamientos?</w:t>
      </w:r>
    </w:p>
    <w:p w14:paraId="7DC6A75C" w14:textId="14739D12" w:rsidR="00D52B71" w:rsidRPr="00D52B71" w:rsidRDefault="00D52B71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Abstracción</w:t>
      </w:r>
    </w:p>
    <w:p w14:paraId="490F70A7" w14:textId="45A02EA5" w:rsidR="00D52B71" w:rsidRPr="00D52B71" w:rsidRDefault="00D52B71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Encapsulamiento</w:t>
      </w:r>
    </w:p>
    <w:p w14:paraId="706196CC" w14:textId="65FAEBA5" w:rsidR="00D52B71" w:rsidRPr="00D52B71" w:rsidRDefault="00D52B71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Herencia</w:t>
      </w:r>
    </w:p>
    <w:p w14:paraId="6AE31208" w14:textId="05477D22" w:rsidR="00D52B71" w:rsidRPr="00D52B71" w:rsidRDefault="00D52B71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Polimorfismo</w:t>
      </w:r>
    </w:p>
    <w:p w14:paraId="2437BBE9" w14:textId="77777777" w:rsidR="00D52B71" w:rsidRPr="00D52B71" w:rsidRDefault="00D52B71" w:rsidP="00D52B71">
      <w:pPr>
        <w:rPr>
          <w:rFonts w:ascii="Arial" w:hAnsi="Arial" w:cs="Arial"/>
          <w:sz w:val="24"/>
          <w:szCs w:val="24"/>
        </w:rPr>
      </w:pPr>
    </w:p>
    <w:p w14:paraId="0930AEFE" w14:textId="77777777" w:rsidR="00D52B71" w:rsidRPr="00D52B71" w:rsidRDefault="00D52B71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¿Qué es la recursión en la programación?</w:t>
      </w:r>
    </w:p>
    <w:p w14:paraId="2BB5F57B" w14:textId="75333D4A" w:rsidR="00D52B71" w:rsidRPr="00D52B71" w:rsidRDefault="00D52B71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Un tipo de estructura de control de flujo</w:t>
      </w:r>
    </w:p>
    <w:p w14:paraId="7E9733CA" w14:textId="0F32BA54" w:rsidR="00D52B71" w:rsidRPr="00D52B71" w:rsidRDefault="00D52B71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 xml:space="preserve">Una forma de calcular </w:t>
      </w:r>
      <w:proofErr w:type="gramStart"/>
      <w:r w:rsidRPr="00D52B71">
        <w:rPr>
          <w:rFonts w:ascii="Arial" w:hAnsi="Arial" w:cs="Arial"/>
          <w:sz w:val="24"/>
          <w:szCs w:val="24"/>
        </w:rPr>
        <w:t>el factorial</w:t>
      </w:r>
      <w:proofErr w:type="gramEnd"/>
      <w:r w:rsidRPr="00D52B71">
        <w:rPr>
          <w:rFonts w:ascii="Arial" w:hAnsi="Arial" w:cs="Arial"/>
          <w:sz w:val="24"/>
          <w:szCs w:val="24"/>
        </w:rPr>
        <w:t xml:space="preserve"> de un número</w:t>
      </w:r>
    </w:p>
    <w:p w14:paraId="09AAD0DC" w14:textId="5CE5A96B" w:rsidR="00D52B71" w:rsidRPr="00D52B71" w:rsidRDefault="00D52B71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Una técnica de programación donde una función se llama a sí misma</w:t>
      </w:r>
    </w:p>
    <w:p w14:paraId="791B40CA" w14:textId="0957991B" w:rsidR="00D52B71" w:rsidRPr="00D52B71" w:rsidRDefault="00D52B71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Un método para generar números aleatorios</w:t>
      </w:r>
    </w:p>
    <w:p w14:paraId="2591806B" w14:textId="77777777" w:rsidR="00D52B71" w:rsidRPr="00D52B71" w:rsidRDefault="00D52B71" w:rsidP="00D52B71">
      <w:pPr>
        <w:rPr>
          <w:rFonts w:ascii="Arial" w:hAnsi="Arial" w:cs="Arial"/>
          <w:sz w:val="24"/>
          <w:szCs w:val="24"/>
        </w:rPr>
      </w:pPr>
    </w:p>
    <w:p w14:paraId="59F8463C" w14:textId="77777777" w:rsidR="00D52B71" w:rsidRPr="00D52B71" w:rsidRDefault="00D52B71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¿Qué es un patrón de diseño en la programación?</w:t>
      </w:r>
    </w:p>
    <w:p w14:paraId="24AB62EF" w14:textId="0D4359C8" w:rsidR="00D52B71" w:rsidRPr="00D52B71" w:rsidRDefault="00D52B71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Una estructura de datos utilizada en la programación orientada a objetos</w:t>
      </w:r>
    </w:p>
    <w:p w14:paraId="5DFF3D52" w14:textId="723F9D71" w:rsidR="00D52B71" w:rsidRPr="00D52B71" w:rsidRDefault="00D52B71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Un modelo para resolver un problema común en la programación</w:t>
      </w:r>
    </w:p>
    <w:p w14:paraId="23E04C1B" w14:textId="764EE220" w:rsidR="00D52B71" w:rsidRPr="00D52B71" w:rsidRDefault="00D52B71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Un lenguaje de programación especializado en el desarrollo de interfaces de usuario</w:t>
      </w:r>
    </w:p>
    <w:p w14:paraId="6ED46F10" w14:textId="2B5C01BB" w:rsidR="00D52B71" w:rsidRPr="00D52B71" w:rsidRDefault="00D52B71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Un conjunto de instrucciones que se ejecutan automáticamente en un programa</w:t>
      </w:r>
    </w:p>
    <w:p w14:paraId="66B5AF0C" w14:textId="77777777" w:rsidR="00D52B71" w:rsidRPr="00D52B71" w:rsidRDefault="00D52B71" w:rsidP="00D52B71">
      <w:pPr>
        <w:rPr>
          <w:rFonts w:ascii="Arial" w:hAnsi="Arial" w:cs="Arial"/>
          <w:sz w:val="24"/>
          <w:szCs w:val="24"/>
        </w:rPr>
      </w:pPr>
    </w:p>
    <w:p w14:paraId="63095179" w14:textId="77777777" w:rsidR="00D52B71" w:rsidRPr="00D52B71" w:rsidRDefault="00D52B71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lastRenderedPageBreak/>
        <w:t>¿Cuál de las siguientes opciones es un tipo de lenguaje de programación que permite la creación de aplicaciones móviles nativas?</w:t>
      </w:r>
    </w:p>
    <w:p w14:paraId="7787814B" w14:textId="544F1D63" w:rsidR="00D52B71" w:rsidRPr="00D52B71" w:rsidRDefault="00D52B71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  <w:lang w:val="en-US"/>
        </w:rPr>
      </w:pPr>
      <w:r w:rsidRPr="00D52B71">
        <w:rPr>
          <w:rFonts w:ascii="Arial" w:hAnsi="Arial" w:cs="Arial"/>
          <w:sz w:val="24"/>
          <w:szCs w:val="24"/>
          <w:lang w:val="en-US"/>
        </w:rPr>
        <w:t>JavaScript</w:t>
      </w:r>
    </w:p>
    <w:p w14:paraId="2478217E" w14:textId="2F6AFC99" w:rsidR="00D52B71" w:rsidRPr="00D52B71" w:rsidRDefault="00D52B71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  <w:lang w:val="en-US"/>
        </w:rPr>
      </w:pPr>
      <w:r w:rsidRPr="00D52B71">
        <w:rPr>
          <w:rFonts w:ascii="Arial" w:hAnsi="Arial" w:cs="Arial"/>
          <w:sz w:val="24"/>
          <w:szCs w:val="24"/>
          <w:lang w:val="en-US"/>
        </w:rPr>
        <w:t>Python</w:t>
      </w:r>
    </w:p>
    <w:p w14:paraId="2FA9B35E" w14:textId="4AE367DF" w:rsidR="00D52B71" w:rsidRPr="00D52B71" w:rsidRDefault="00D52B71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  <w:lang w:val="en-US"/>
        </w:rPr>
      </w:pPr>
      <w:r w:rsidRPr="00D52B71">
        <w:rPr>
          <w:rFonts w:ascii="Arial" w:hAnsi="Arial" w:cs="Arial"/>
          <w:sz w:val="24"/>
          <w:szCs w:val="24"/>
          <w:lang w:val="en-US"/>
        </w:rPr>
        <w:t>Swift</w:t>
      </w:r>
    </w:p>
    <w:p w14:paraId="1C52F9C3" w14:textId="2603C224" w:rsidR="00D52B71" w:rsidRPr="00D52B71" w:rsidRDefault="00D52B71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Ruby</w:t>
      </w:r>
    </w:p>
    <w:p w14:paraId="364474CC" w14:textId="77777777" w:rsidR="00D52B71" w:rsidRPr="00D52B71" w:rsidRDefault="00D52B71" w:rsidP="00D52B71">
      <w:pPr>
        <w:rPr>
          <w:rFonts w:ascii="Arial" w:hAnsi="Arial" w:cs="Arial"/>
          <w:sz w:val="24"/>
          <w:szCs w:val="24"/>
        </w:rPr>
      </w:pPr>
    </w:p>
    <w:p w14:paraId="7B419078" w14:textId="77777777" w:rsidR="00D52B71" w:rsidRPr="00D52B71" w:rsidRDefault="00D52B71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¿Qué es la sobrecarga de operadores en la programación orientada a objetos?</w:t>
      </w:r>
    </w:p>
    <w:p w14:paraId="1D504E0C" w14:textId="1136CD6D" w:rsidR="00D52B71" w:rsidRPr="00D52B71" w:rsidRDefault="00D52B71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La capacidad de una clase para heredar propiedades de otra clase</w:t>
      </w:r>
    </w:p>
    <w:p w14:paraId="2CCEDEFA" w14:textId="446A23F8" w:rsidR="00D52B71" w:rsidRPr="00D52B71" w:rsidRDefault="00D52B71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La capacidad de una clase para tener múltiples constructores con diferentes parámetros</w:t>
      </w:r>
    </w:p>
    <w:p w14:paraId="174CF4A4" w14:textId="61259F48" w:rsidR="00D52B71" w:rsidRPr="00D52B71" w:rsidRDefault="00D52B71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 xml:space="preserve">La capacidad de una clase para tener diferentes métodos con el mismo </w:t>
      </w:r>
      <w:proofErr w:type="gramStart"/>
      <w:r w:rsidRPr="00D52B71">
        <w:rPr>
          <w:rFonts w:ascii="Arial" w:hAnsi="Arial" w:cs="Arial"/>
          <w:sz w:val="24"/>
          <w:szCs w:val="24"/>
        </w:rPr>
        <w:t>nombre</w:t>
      </w:r>
      <w:proofErr w:type="gramEnd"/>
      <w:r w:rsidRPr="00D52B71">
        <w:rPr>
          <w:rFonts w:ascii="Arial" w:hAnsi="Arial" w:cs="Arial"/>
          <w:sz w:val="24"/>
          <w:szCs w:val="24"/>
        </w:rPr>
        <w:t xml:space="preserve"> pero diferentes parámetros</w:t>
      </w:r>
    </w:p>
    <w:p w14:paraId="7E51E68E" w14:textId="5005235A" w:rsidR="00D52B71" w:rsidRPr="00D52B71" w:rsidRDefault="00D52B71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 xml:space="preserve">La capacidad de una clase para tener múltiples instancias </w:t>
      </w:r>
      <w:proofErr w:type="spellStart"/>
      <w:r w:rsidRPr="00D52B71">
        <w:rPr>
          <w:rFonts w:ascii="Arial" w:hAnsi="Arial" w:cs="Arial"/>
          <w:sz w:val="24"/>
          <w:szCs w:val="24"/>
        </w:rPr>
        <w:t>o</w:t>
      </w:r>
      <w:proofErr w:type="spellEnd"/>
      <w:r w:rsidRPr="00D52B71">
        <w:rPr>
          <w:rFonts w:ascii="Arial" w:hAnsi="Arial" w:cs="Arial"/>
          <w:sz w:val="24"/>
          <w:szCs w:val="24"/>
        </w:rPr>
        <w:t xml:space="preserve"> objetos</w:t>
      </w:r>
    </w:p>
    <w:p w14:paraId="2706D185" w14:textId="77777777" w:rsidR="00D52B71" w:rsidRPr="00D52B71" w:rsidRDefault="00D52B71" w:rsidP="00D52B71">
      <w:pPr>
        <w:rPr>
          <w:rFonts w:ascii="Arial" w:hAnsi="Arial" w:cs="Arial"/>
          <w:sz w:val="24"/>
          <w:szCs w:val="24"/>
        </w:rPr>
      </w:pPr>
    </w:p>
    <w:p w14:paraId="4BA09F93" w14:textId="77777777" w:rsidR="00D52B71" w:rsidRPr="00D52B71" w:rsidRDefault="00D52B71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¿Cuál de las siguientes opciones es un concepto en la programación funcional que se refiere a la evaluación de una función sin efectos secundarios?</w:t>
      </w:r>
    </w:p>
    <w:p w14:paraId="6C16B672" w14:textId="53605477" w:rsidR="00D52B71" w:rsidRPr="00D52B71" w:rsidRDefault="00D52B71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Pureza</w:t>
      </w:r>
    </w:p>
    <w:p w14:paraId="3E6230C5" w14:textId="2F05FA7C" w:rsidR="00D52B71" w:rsidRPr="00D52B71" w:rsidRDefault="00D52B71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Inmutabilidad</w:t>
      </w:r>
    </w:p>
    <w:p w14:paraId="57F5CB0F" w14:textId="4029F77A" w:rsidR="00D52B71" w:rsidRPr="00D52B71" w:rsidRDefault="00D52B71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Composición</w:t>
      </w:r>
    </w:p>
    <w:p w14:paraId="0B7BE1F5" w14:textId="2CDBDE34" w:rsidR="00D52B71" w:rsidRPr="00D52B71" w:rsidRDefault="00D52B71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Cierre</w:t>
      </w:r>
    </w:p>
    <w:p w14:paraId="2A982FE0" w14:textId="77777777" w:rsidR="00D52B71" w:rsidRPr="00D52B71" w:rsidRDefault="00D52B71" w:rsidP="00D52B71">
      <w:pPr>
        <w:rPr>
          <w:rFonts w:ascii="Arial" w:hAnsi="Arial" w:cs="Arial"/>
          <w:sz w:val="24"/>
          <w:szCs w:val="24"/>
        </w:rPr>
      </w:pPr>
    </w:p>
    <w:p w14:paraId="2B715CDF" w14:textId="77777777" w:rsidR="00D52B71" w:rsidRPr="00D52B71" w:rsidRDefault="00D52B71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¿Qué es un puntero en la programación?</w:t>
      </w:r>
    </w:p>
    <w:p w14:paraId="3704AF34" w14:textId="3238A2FB" w:rsidR="00D52B71" w:rsidRPr="00D52B71" w:rsidRDefault="00D52B71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Una variable que contiene la dirección de memoria de otra variable</w:t>
      </w:r>
    </w:p>
    <w:p w14:paraId="49C22FB6" w14:textId="16B091D9" w:rsidR="00D52B71" w:rsidRPr="00D52B71" w:rsidRDefault="00D52B71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Un operador que se utiliza para crear un nuevo objeto</w:t>
      </w:r>
    </w:p>
    <w:p w14:paraId="39AD4072" w14:textId="25F3EEEA" w:rsidR="00D52B71" w:rsidRPr="00D52B71" w:rsidRDefault="00D52B71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Una estructura de datos que se utiliza para almacenar una secuencia de elementos</w:t>
      </w:r>
    </w:p>
    <w:p w14:paraId="468E1B66" w14:textId="0A0B37E0" w:rsidR="00D52B71" w:rsidRPr="00D52B71" w:rsidRDefault="00D52B71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Una función que se utiliza para acceder a los elementos de una lista</w:t>
      </w:r>
    </w:p>
    <w:p w14:paraId="54BDE48E" w14:textId="77777777" w:rsidR="00D52B71" w:rsidRPr="00D52B71" w:rsidRDefault="00D52B71" w:rsidP="00D52B71">
      <w:pPr>
        <w:rPr>
          <w:rFonts w:ascii="Arial" w:hAnsi="Arial" w:cs="Arial"/>
          <w:sz w:val="24"/>
          <w:szCs w:val="24"/>
        </w:rPr>
      </w:pPr>
    </w:p>
    <w:p w14:paraId="13F606E3" w14:textId="77777777" w:rsidR="00D52B71" w:rsidRPr="00D52B71" w:rsidRDefault="00D52B71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¿Qué es la serialización en la programación?</w:t>
      </w:r>
    </w:p>
    <w:p w14:paraId="6072EA23" w14:textId="1F704773" w:rsidR="00D52B71" w:rsidRPr="00D52B71" w:rsidRDefault="00D52B71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Un proceso para transformar un objeto en una secuencia de bytes que se pueden almacenar o transmitir</w:t>
      </w:r>
    </w:p>
    <w:p w14:paraId="338D18FB" w14:textId="0656C073" w:rsidR="00D52B71" w:rsidRPr="00D52B71" w:rsidRDefault="00D52B71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Una técnica de programación para evitar la repetición de código</w:t>
      </w:r>
    </w:p>
    <w:p w14:paraId="47042DF9" w14:textId="0915ED92" w:rsidR="00D52B71" w:rsidRPr="00D52B71" w:rsidRDefault="00D52B71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Una estructura de datos utilizada para almacenar una colección de elementos</w:t>
      </w:r>
    </w:p>
    <w:p w14:paraId="06648CAA" w14:textId="7386E887" w:rsidR="00D52B71" w:rsidRPr="00D52B71" w:rsidRDefault="00D52B71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Una técnica de programación que permite que dos o más hilos de ejecución se comuniquen entre sí</w:t>
      </w:r>
    </w:p>
    <w:p w14:paraId="5A751C1D" w14:textId="77777777" w:rsidR="00D52B71" w:rsidRPr="00D52B71" w:rsidRDefault="00D52B71" w:rsidP="00D52B71">
      <w:pPr>
        <w:rPr>
          <w:rFonts w:ascii="Arial" w:hAnsi="Arial" w:cs="Arial"/>
          <w:sz w:val="24"/>
          <w:szCs w:val="24"/>
        </w:rPr>
      </w:pPr>
    </w:p>
    <w:p w14:paraId="59C473E1" w14:textId="77777777" w:rsidR="00D52B71" w:rsidRPr="00D52B71" w:rsidRDefault="00D52B71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52B71">
        <w:rPr>
          <w:rFonts w:ascii="Arial" w:hAnsi="Arial" w:cs="Arial"/>
          <w:sz w:val="24"/>
          <w:szCs w:val="24"/>
        </w:rPr>
        <w:t>¿Cuál de las siguientes opciones es un concepto en la programación concurrente que se refiere a una situación en la que dos o más hilos de ejecución están bloqueados esperando el uno al otro para liberar un recurso?</w:t>
      </w:r>
    </w:p>
    <w:p w14:paraId="609E556E" w14:textId="06B6EF7A" w:rsidR="00D52B71" w:rsidRPr="00D52B71" w:rsidRDefault="00D52B71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  <w:lang w:val="en-US"/>
        </w:rPr>
      </w:pPr>
      <w:r w:rsidRPr="00D52B71">
        <w:rPr>
          <w:rFonts w:ascii="Arial" w:hAnsi="Arial" w:cs="Arial"/>
          <w:sz w:val="24"/>
          <w:szCs w:val="24"/>
          <w:lang w:val="en-US"/>
        </w:rPr>
        <w:t>Deadlock</w:t>
      </w:r>
    </w:p>
    <w:p w14:paraId="35403CDF" w14:textId="3C0F17D6" w:rsidR="00D52B71" w:rsidRPr="00D52B71" w:rsidRDefault="00D52B71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  <w:lang w:val="en-US"/>
        </w:rPr>
      </w:pPr>
      <w:r w:rsidRPr="00D52B71">
        <w:rPr>
          <w:rFonts w:ascii="Arial" w:hAnsi="Arial" w:cs="Arial"/>
          <w:sz w:val="24"/>
          <w:szCs w:val="24"/>
          <w:lang w:val="en-US"/>
        </w:rPr>
        <w:t>Race condition</w:t>
      </w:r>
    </w:p>
    <w:p w14:paraId="7C6BFDAA" w14:textId="19435954" w:rsidR="00D52B71" w:rsidRPr="00D52B71" w:rsidRDefault="00D52B71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  <w:lang w:val="en-US"/>
        </w:rPr>
      </w:pPr>
      <w:r w:rsidRPr="00D52B71">
        <w:rPr>
          <w:rFonts w:ascii="Arial" w:hAnsi="Arial" w:cs="Arial"/>
          <w:sz w:val="24"/>
          <w:szCs w:val="24"/>
          <w:lang w:val="en-US"/>
        </w:rPr>
        <w:t>Mutual exclusion</w:t>
      </w:r>
    </w:p>
    <w:p w14:paraId="3EFC36A2" w14:textId="4D783AFD" w:rsidR="00D52B71" w:rsidRPr="00D52B71" w:rsidRDefault="00D52B71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proofErr w:type="spellStart"/>
      <w:r w:rsidRPr="00D52B71">
        <w:rPr>
          <w:rFonts w:ascii="Arial" w:hAnsi="Arial" w:cs="Arial"/>
          <w:sz w:val="24"/>
          <w:szCs w:val="24"/>
        </w:rPr>
        <w:t>Starvation</w:t>
      </w:r>
      <w:proofErr w:type="spellEnd"/>
    </w:p>
    <w:p w14:paraId="31F802DB" w14:textId="792C2BB0" w:rsidR="007F675F" w:rsidRDefault="007F675F" w:rsidP="007F675F">
      <w:pPr>
        <w:rPr>
          <w:rFonts w:ascii="Arial" w:hAnsi="Arial" w:cs="Arial"/>
          <w:sz w:val="32"/>
          <w:szCs w:val="32"/>
        </w:rPr>
      </w:pPr>
      <w:r w:rsidRPr="007F675F">
        <w:rPr>
          <w:rFonts w:ascii="Arial" w:hAnsi="Arial" w:cs="Arial"/>
          <w:sz w:val="32"/>
          <w:szCs w:val="32"/>
        </w:rPr>
        <w:t>3.3 Base de datos</w:t>
      </w:r>
    </w:p>
    <w:p w14:paraId="01D02024" w14:textId="77777777" w:rsidR="002B2617" w:rsidRPr="002B2617" w:rsidRDefault="002B2617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2B2617">
        <w:rPr>
          <w:rFonts w:ascii="Arial" w:hAnsi="Arial" w:cs="Arial"/>
          <w:sz w:val="24"/>
          <w:szCs w:val="24"/>
        </w:rPr>
        <w:t>¿Qué es una base de datos?</w:t>
      </w:r>
    </w:p>
    <w:p w14:paraId="286DABF8" w14:textId="43A524DA" w:rsidR="002B2617" w:rsidRPr="002B2617" w:rsidRDefault="002B2617">
      <w:pPr>
        <w:pStyle w:val="Prrafodelista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2B2617">
        <w:rPr>
          <w:rFonts w:ascii="Arial" w:hAnsi="Arial" w:cs="Arial"/>
          <w:sz w:val="24"/>
          <w:szCs w:val="24"/>
        </w:rPr>
        <w:t>Un conjunto de datos estructurados</w:t>
      </w:r>
    </w:p>
    <w:p w14:paraId="126B06FD" w14:textId="02740F9B" w:rsidR="002B2617" w:rsidRPr="002B2617" w:rsidRDefault="002B2617">
      <w:pPr>
        <w:pStyle w:val="Prrafodelista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2B2617">
        <w:rPr>
          <w:rFonts w:ascii="Arial" w:hAnsi="Arial" w:cs="Arial"/>
          <w:sz w:val="24"/>
          <w:szCs w:val="24"/>
        </w:rPr>
        <w:t>Un conjunto de datos desordenados</w:t>
      </w:r>
    </w:p>
    <w:p w14:paraId="2EF7E3BD" w14:textId="436219BF" w:rsidR="002B2617" w:rsidRPr="002B2617" w:rsidRDefault="002B2617">
      <w:pPr>
        <w:pStyle w:val="Prrafodelista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2B2617">
        <w:rPr>
          <w:rFonts w:ascii="Arial" w:hAnsi="Arial" w:cs="Arial"/>
          <w:sz w:val="24"/>
          <w:szCs w:val="24"/>
        </w:rPr>
        <w:t>Un conjunto de datos sin estructura definida</w:t>
      </w:r>
    </w:p>
    <w:p w14:paraId="76E89C9A" w14:textId="6B3CF67E" w:rsidR="002B2617" w:rsidRPr="002B2617" w:rsidRDefault="002B2617">
      <w:pPr>
        <w:pStyle w:val="Prrafodelista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2B2617">
        <w:rPr>
          <w:rFonts w:ascii="Arial" w:hAnsi="Arial" w:cs="Arial"/>
          <w:sz w:val="24"/>
          <w:szCs w:val="24"/>
        </w:rPr>
        <w:t>Ninguna de las anteriores</w:t>
      </w:r>
    </w:p>
    <w:p w14:paraId="54CCC312" w14:textId="77777777" w:rsidR="002B2617" w:rsidRPr="002B2617" w:rsidRDefault="002B2617" w:rsidP="002B2617">
      <w:pPr>
        <w:rPr>
          <w:rFonts w:ascii="Arial" w:hAnsi="Arial" w:cs="Arial"/>
          <w:sz w:val="24"/>
          <w:szCs w:val="24"/>
        </w:rPr>
      </w:pPr>
    </w:p>
    <w:p w14:paraId="4E645E95" w14:textId="77777777" w:rsidR="002B2617" w:rsidRPr="002B2617" w:rsidRDefault="002B2617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2B2617">
        <w:rPr>
          <w:rFonts w:ascii="Arial" w:hAnsi="Arial" w:cs="Arial"/>
          <w:sz w:val="24"/>
          <w:szCs w:val="24"/>
        </w:rPr>
        <w:t>¿Cuál es el propósito principal de una base de datos?</w:t>
      </w:r>
    </w:p>
    <w:p w14:paraId="7B8D5A2F" w14:textId="371204EC" w:rsidR="002B2617" w:rsidRPr="002B2617" w:rsidRDefault="002B2617">
      <w:pPr>
        <w:pStyle w:val="Prrafodelista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2B2617">
        <w:rPr>
          <w:rFonts w:ascii="Arial" w:hAnsi="Arial" w:cs="Arial"/>
          <w:sz w:val="24"/>
          <w:szCs w:val="24"/>
        </w:rPr>
        <w:t>Almacenar datos</w:t>
      </w:r>
    </w:p>
    <w:p w14:paraId="78C9B807" w14:textId="7542980F" w:rsidR="002B2617" w:rsidRPr="002B2617" w:rsidRDefault="002B2617">
      <w:pPr>
        <w:pStyle w:val="Prrafodelista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2B2617">
        <w:rPr>
          <w:rFonts w:ascii="Arial" w:hAnsi="Arial" w:cs="Arial"/>
          <w:sz w:val="24"/>
          <w:szCs w:val="24"/>
        </w:rPr>
        <w:t>Gestionar datos</w:t>
      </w:r>
    </w:p>
    <w:p w14:paraId="6DA5E797" w14:textId="0A594484" w:rsidR="002B2617" w:rsidRPr="002B2617" w:rsidRDefault="002B2617">
      <w:pPr>
        <w:pStyle w:val="Prrafodelista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2B2617">
        <w:rPr>
          <w:rFonts w:ascii="Arial" w:hAnsi="Arial" w:cs="Arial"/>
          <w:sz w:val="24"/>
          <w:szCs w:val="24"/>
        </w:rPr>
        <w:t>Proteger datos</w:t>
      </w:r>
    </w:p>
    <w:p w14:paraId="10B28039" w14:textId="3A4C7AA7" w:rsidR="002B2617" w:rsidRPr="002B2617" w:rsidRDefault="002B2617">
      <w:pPr>
        <w:pStyle w:val="Prrafodelista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2B2617">
        <w:rPr>
          <w:rFonts w:ascii="Arial" w:hAnsi="Arial" w:cs="Arial"/>
          <w:sz w:val="24"/>
          <w:szCs w:val="24"/>
        </w:rPr>
        <w:t>Todas las anteriores</w:t>
      </w:r>
    </w:p>
    <w:p w14:paraId="2AEDC1A2" w14:textId="77777777" w:rsidR="002B2617" w:rsidRPr="002B2617" w:rsidRDefault="002B2617" w:rsidP="002B2617">
      <w:pPr>
        <w:rPr>
          <w:rFonts w:ascii="Arial" w:hAnsi="Arial" w:cs="Arial"/>
          <w:sz w:val="24"/>
          <w:szCs w:val="24"/>
        </w:rPr>
      </w:pPr>
    </w:p>
    <w:p w14:paraId="7E2A1CCB" w14:textId="77777777" w:rsidR="002B2617" w:rsidRPr="002B2617" w:rsidRDefault="002B2617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2B2617">
        <w:rPr>
          <w:rFonts w:ascii="Arial" w:hAnsi="Arial" w:cs="Arial"/>
          <w:sz w:val="24"/>
          <w:szCs w:val="24"/>
        </w:rPr>
        <w:t>¿Qué es una tabla en una base de datos?</w:t>
      </w:r>
    </w:p>
    <w:p w14:paraId="309F99BF" w14:textId="78EE3CF0" w:rsidR="002B2617" w:rsidRPr="002B2617" w:rsidRDefault="002B2617">
      <w:pPr>
        <w:pStyle w:val="Prrafodelista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2B2617">
        <w:rPr>
          <w:rFonts w:ascii="Arial" w:hAnsi="Arial" w:cs="Arial"/>
          <w:sz w:val="24"/>
          <w:szCs w:val="24"/>
        </w:rPr>
        <w:t>Una estructura de datos que almacena información en filas y columnas</w:t>
      </w:r>
    </w:p>
    <w:p w14:paraId="75DA13EB" w14:textId="74B00796" w:rsidR="002B2617" w:rsidRPr="002B2617" w:rsidRDefault="002B2617">
      <w:pPr>
        <w:pStyle w:val="Prrafodelista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2B2617">
        <w:rPr>
          <w:rFonts w:ascii="Arial" w:hAnsi="Arial" w:cs="Arial"/>
          <w:sz w:val="24"/>
          <w:szCs w:val="24"/>
        </w:rPr>
        <w:t>Un archivo de texto plano</w:t>
      </w:r>
    </w:p>
    <w:p w14:paraId="4A3B0EEA" w14:textId="06F39C5D" w:rsidR="002B2617" w:rsidRPr="002B2617" w:rsidRDefault="002B2617">
      <w:pPr>
        <w:pStyle w:val="Prrafodelista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2B2617">
        <w:rPr>
          <w:rFonts w:ascii="Arial" w:hAnsi="Arial" w:cs="Arial"/>
          <w:sz w:val="24"/>
          <w:szCs w:val="24"/>
        </w:rPr>
        <w:t>Una carpeta que contiene archivos de datos</w:t>
      </w:r>
    </w:p>
    <w:p w14:paraId="56B7FA41" w14:textId="7ACD243F" w:rsidR="002B2617" w:rsidRPr="002B2617" w:rsidRDefault="002B2617">
      <w:pPr>
        <w:pStyle w:val="Prrafodelista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2B2617">
        <w:rPr>
          <w:rFonts w:ascii="Arial" w:hAnsi="Arial" w:cs="Arial"/>
          <w:sz w:val="24"/>
          <w:szCs w:val="24"/>
        </w:rPr>
        <w:t>Ninguna de las anteriores</w:t>
      </w:r>
    </w:p>
    <w:p w14:paraId="6B0861E2" w14:textId="77777777" w:rsidR="002B2617" w:rsidRPr="002B2617" w:rsidRDefault="002B2617" w:rsidP="002B2617">
      <w:pPr>
        <w:rPr>
          <w:rFonts w:ascii="Arial" w:hAnsi="Arial" w:cs="Arial"/>
          <w:sz w:val="24"/>
          <w:szCs w:val="24"/>
        </w:rPr>
      </w:pPr>
    </w:p>
    <w:p w14:paraId="3BA005E0" w14:textId="77777777" w:rsidR="002B2617" w:rsidRPr="002B2617" w:rsidRDefault="002B2617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2B2617">
        <w:rPr>
          <w:rFonts w:ascii="Arial" w:hAnsi="Arial" w:cs="Arial"/>
          <w:sz w:val="24"/>
          <w:szCs w:val="24"/>
        </w:rPr>
        <w:t>¿Cuál es el lenguaje de consulta utilizado para acceder a los datos en una base de datos?</w:t>
      </w:r>
    </w:p>
    <w:p w14:paraId="050E3613" w14:textId="22A3F9AD" w:rsidR="002B2617" w:rsidRPr="002B2617" w:rsidRDefault="002B2617">
      <w:pPr>
        <w:pStyle w:val="Prrafodelista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2B2617">
        <w:rPr>
          <w:rFonts w:ascii="Arial" w:hAnsi="Arial" w:cs="Arial"/>
          <w:sz w:val="24"/>
          <w:szCs w:val="24"/>
        </w:rPr>
        <w:t>Java</w:t>
      </w:r>
    </w:p>
    <w:p w14:paraId="0D3D2643" w14:textId="12E5F4EA" w:rsidR="002B2617" w:rsidRPr="002B2617" w:rsidRDefault="002B2617">
      <w:pPr>
        <w:pStyle w:val="Prrafodelista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2B2617">
        <w:rPr>
          <w:rFonts w:ascii="Arial" w:hAnsi="Arial" w:cs="Arial"/>
          <w:sz w:val="24"/>
          <w:szCs w:val="24"/>
        </w:rPr>
        <w:t>Python</w:t>
      </w:r>
    </w:p>
    <w:p w14:paraId="7DF18405" w14:textId="34419FC6" w:rsidR="002B2617" w:rsidRPr="002B2617" w:rsidRDefault="002B2617">
      <w:pPr>
        <w:pStyle w:val="Prrafodelista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2B2617">
        <w:rPr>
          <w:rFonts w:ascii="Arial" w:hAnsi="Arial" w:cs="Arial"/>
          <w:sz w:val="24"/>
          <w:szCs w:val="24"/>
        </w:rPr>
        <w:t>SQL</w:t>
      </w:r>
    </w:p>
    <w:p w14:paraId="3562B00C" w14:textId="0CBBE2AC" w:rsidR="002B2617" w:rsidRPr="002B2617" w:rsidRDefault="002B2617">
      <w:pPr>
        <w:pStyle w:val="Prrafodelista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2B2617">
        <w:rPr>
          <w:rFonts w:ascii="Arial" w:hAnsi="Arial" w:cs="Arial"/>
          <w:sz w:val="24"/>
          <w:szCs w:val="24"/>
        </w:rPr>
        <w:t>C++</w:t>
      </w:r>
    </w:p>
    <w:p w14:paraId="26089C7F" w14:textId="77777777" w:rsidR="002B2617" w:rsidRPr="002B2617" w:rsidRDefault="002B2617" w:rsidP="002B2617">
      <w:pPr>
        <w:rPr>
          <w:rFonts w:ascii="Arial" w:hAnsi="Arial" w:cs="Arial"/>
          <w:sz w:val="24"/>
          <w:szCs w:val="24"/>
        </w:rPr>
      </w:pPr>
    </w:p>
    <w:p w14:paraId="33686956" w14:textId="77777777" w:rsidR="002B2617" w:rsidRPr="002B2617" w:rsidRDefault="002B2617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2B2617">
        <w:rPr>
          <w:rFonts w:ascii="Arial" w:hAnsi="Arial" w:cs="Arial"/>
          <w:sz w:val="24"/>
          <w:szCs w:val="24"/>
        </w:rPr>
        <w:t>¿Qué es una llave primaria en una tabla?</w:t>
      </w:r>
    </w:p>
    <w:p w14:paraId="479DE0BB" w14:textId="2BA22CAF" w:rsidR="002B2617" w:rsidRPr="002B2617" w:rsidRDefault="002B2617">
      <w:pPr>
        <w:pStyle w:val="Prrafodelista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2B2617">
        <w:rPr>
          <w:rFonts w:ascii="Arial" w:hAnsi="Arial" w:cs="Arial"/>
          <w:sz w:val="24"/>
          <w:szCs w:val="24"/>
        </w:rPr>
        <w:lastRenderedPageBreak/>
        <w:t>Una columna que identifica de forma única cada fila en la tabla</w:t>
      </w:r>
    </w:p>
    <w:p w14:paraId="0EC353A2" w14:textId="0DA61E93" w:rsidR="002B2617" w:rsidRPr="002B2617" w:rsidRDefault="002B2617">
      <w:pPr>
        <w:pStyle w:val="Prrafodelista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2B2617">
        <w:rPr>
          <w:rFonts w:ascii="Arial" w:hAnsi="Arial" w:cs="Arial"/>
          <w:sz w:val="24"/>
          <w:szCs w:val="24"/>
        </w:rPr>
        <w:t>Una columna que contiene datos repetidos</w:t>
      </w:r>
    </w:p>
    <w:p w14:paraId="766C1E54" w14:textId="30745E49" w:rsidR="002B2617" w:rsidRPr="002B2617" w:rsidRDefault="002B2617">
      <w:pPr>
        <w:pStyle w:val="Prrafodelista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2B2617">
        <w:rPr>
          <w:rFonts w:ascii="Arial" w:hAnsi="Arial" w:cs="Arial"/>
          <w:sz w:val="24"/>
          <w:szCs w:val="24"/>
        </w:rPr>
        <w:t>Una columna que se utiliza para filtrar datos</w:t>
      </w:r>
    </w:p>
    <w:p w14:paraId="2CD46A5D" w14:textId="27F56FCB" w:rsidR="002B2617" w:rsidRPr="002B2617" w:rsidRDefault="002B2617">
      <w:pPr>
        <w:pStyle w:val="Prrafodelista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2B2617">
        <w:rPr>
          <w:rFonts w:ascii="Arial" w:hAnsi="Arial" w:cs="Arial"/>
          <w:sz w:val="24"/>
          <w:szCs w:val="24"/>
        </w:rPr>
        <w:t>Ninguna de las anteriores</w:t>
      </w:r>
    </w:p>
    <w:p w14:paraId="6C013059" w14:textId="77777777" w:rsidR="002B2617" w:rsidRPr="002B2617" w:rsidRDefault="002B2617" w:rsidP="002B2617">
      <w:pPr>
        <w:rPr>
          <w:rFonts w:ascii="Arial" w:hAnsi="Arial" w:cs="Arial"/>
          <w:sz w:val="24"/>
          <w:szCs w:val="24"/>
        </w:rPr>
      </w:pPr>
    </w:p>
    <w:p w14:paraId="04A8B9E0" w14:textId="77777777" w:rsidR="002B2617" w:rsidRPr="002B2617" w:rsidRDefault="002B2617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2B2617">
        <w:rPr>
          <w:rFonts w:ascii="Arial" w:hAnsi="Arial" w:cs="Arial"/>
          <w:sz w:val="24"/>
          <w:szCs w:val="24"/>
        </w:rPr>
        <w:t>¿Qué es una consulta SQL?</w:t>
      </w:r>
    </w:p>
    <w:p w14:paraId="57EF7D72" w14:textId="44E238D4" w:rsidR="002B2617" w:rsidRPr="002B2617" w:rsidRDefault="002B2617">
      <w:pPr>
        <w:pStyle w:val="Prrafodelista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2B2617">
        <w:rPr>
          <w:rFonts w:ascii="Arial" w:hAnsi="Arial" w:cs="Arial"/>
          <w:sz w:val="24"/>
          <w:szCs w:val="24"/>
        </w:rPr>
        <w:t>Una solicitud para acceder a los datos en una base de datos</w:t>
      </w:r>
    </w:p>
    <w:p w14:paraId="19AC6BAA" w14:textId="32542E73" w:rsidR="002B2617" w:rsidRPr="002B2617" w:rsidRDefault="002B2617">
      <w:pPr>
        <w:pStyle w:val="Prrafodelista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2B2617">
        <w:rPr>
          <w:rFonts w:ascii="Arial" w:hAnsi="Arial" w:cs="Arial"/>
          <w:sz w:val="24"/>
          <w:szCs w:val="24"/>
        </w:rPr>
        <w:t>Un tipo de dato en una base de datos</w:t>
      </w:r>
    </w:p>
    <w:p w14:paraId="06AB05CB" w14:textId="7018A7EA" w:rsidR="002B2617" w:rsidRPr="002B2617" w:rsidRDefault="002B2617">
      <w:pPr>
        <w:pStyle w:val="Prrafodelista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2B2617">
        <w:rPr>
          <w:rFonts w:ascii="Arial" w:hAnsi="Arial" w:cs="Arial"/>
          <w:sz w:val="24"/>
          <w:szCs w:val="24"/>
        </w:rPr>
        <w:t>Una operación para eliminar datos de una base de datos</w:t>
      </w:r>
    </w:p>
    <w:p w14:paraId="6A09F697" w14:textId="0C5443E4" w:rsidR="002B2617" w:rsidRPr="002B2617" w:rsidRDefault="002B2617">
      <w:pPr>
        <w:pStyle w:val="Prrafodelista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2B2617">
        <w:rPr>
          <w:rFonts w:ascii="Arial" w:hAnsi="Arial" w:cs="Arial"/>
          <w:sz w:val="24"/>
          <w:szCs w:val="24"/>
        </w:rPr>
        <w:t>Ninguna de las anteriores</w:t>
      </w:r>
    </w:p>
    <w:p w14:paraId="1B45E164" w14:textId="77777777" w:rsidR="002B2617" w:rsidRPr="002B2617" w:rsidRDefault="002B2617" w:rsidP="002B2617">
      <w:pPr>
        <w:rPr>
          <w:rFonts w:ascii="Arial" w:hAnsi="Arial" w:cs="Arial"/>
          <w:sz w:val="24"/>
          <w:szCs w:val="24"/>
        </w:rPr>
      </w:pPr>
    </w:p>
    <w:p w14:paraId="62E46755" w14:textId="77777777" w:rsidR="002B2617" w:rsidRPr="002B2617" w:rsidRDefault="002B2617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2B2617">
        <w:rPr>
          <w:rFonts w:ascii="Arial" w:hAnsi="Arial" w:cs="Arial"/>
          <w:sz w:val="24"/>
          <w:szCs w:val="24"/>
        </w:rPr>
        <w:t>¿Qué es el modelo relacional en una base de datos?</w:t>
      </w:r>
    </w:p>
    <w:p w14:paraId="6F5D15F2" w14:textId="6427931F" w:rsidR="002B2617" w:rsidRPr="002B2617" w:rsidRDefault="002B2617">
      <w:pPr>
        <w:pStyle w:val="Prrafodelista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2B2617">
        <w:rPr>
          <w:rFonts w:ascii="Arial" w:hAnsi="Arial" w:cs="Arial"/>
          <w:sz w:val="24"/>
          <w:szCs w:val="24"/>
        </w:rPr>
        <w:t>Un modelo de datos que utiliza tablas para almacenar información</w:t>
      </w:r>
    </w:p>
    <w:p w14:paraId="611FDE99" w14:textId="1486DB19" w:rsidR="002B2617" w:rsidRPr="002B2617" w:rsidRDefault="002B2617">
      <w:pPr>
        <w:pStyle w:val="Prrafodelista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2B2617">
        <w:rPr>
          <w:rFonts w:ascii="Arial" w:hAnsi="Arial" w:cs="Arial"/>
          <w:sz w:val="24"/>
          <w:szCs w:val="24"/>
        </w:rPr>
        <w:t>Un modelo de datos que utiliza gráficos para almacenar información</w:t>
      </w:r>
    </w:p>
    <w:p w14:paraId="1EAB6CD3" w14:textId="57B7A678" w:rsidR="002B2617" w:rsidRPr="002B2617" w:rsidRDefault="002B2617">
      <w:pPr>
        <w:pStyle w:val="Prrafodelista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2B2617">
        <w:rPr>
          <w:rFonts w:ascii="Arial" w:hAnsi="Arial" w:cs="Arial"/>
          <w:sz w:val="24"/>
          <w:szCs w:val="24"/>
        </w:rPr>
        <w:t>Un modelo de datos que utiliza archivos para almacenar información</w:t>
      </w:r>
    </w:p>
    <w:p w14:paraId="317A9AF1" w14:textId="31545764" w:rsidR="002B2617" w:rsidRPr="002B2617" w:rsidRDefault="002B2617">
      <w:pPr>
        <w:pStyle w:val="Prrafodelista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2B2617">
        <w:rPr>
          <w:rFonts w:ascii="Arial" w:hAnsi="Arial" w:cs="Arial"/>
          <w:sz w:val="24"/>
          <w:szCs w:val="24"/>
        </w:rPr>
        <w:t>Ninguna de las anteriores</w:t>
      </w:r>
    </w:p>
    <w:p w14:paraId="4796E38C" w14:textId="77777777" w:rsidR="002B2617" w:rsidRPr="002B2617" w:rsidRDefault="002B2617" w:rsidP="002B2617">
      <w:pPr>
        <w:rPr>
          <w:rFonts w:ascii="Arial" w:hAnsi="Arial" w:cs="Arial"/>
          <w:sz w:val="24"/>
          <w:szCs w:val="24"/>
        </w:rPr>
      </w:pPr>
    </w:p>
    <w:p w14:paraId="02A43D17" w14:textId="77777777" w:rsidR="002B2617" w:rsidRPr="002B2617" w:rsidRDefault="002B2617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2B2617">
        <w:rPr>
          <w:rFonts w:ascii="Arial" w:hAnsi="Arial" w:cs="Arial"/>
          <w:sz w:val="24"/>
          <w:szCs w:val="24"/>
        </w:rPr>
        <w:t>¿Qué es la normalización en una base de datos?</w:t>
      </w:r>
    </w:p>
    <w:p w14:paraId="71C85CEA" w14:textId="70F442A4" w:rsidR="002B2617" w:rsidRPr="002B2617" w:rsidRDefault="002B2617">
      <w:pPr>
        <w:pStyle w:val="Prrafodelista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2B2617">
        <w:rPr>
          <w:rFonts w:ascii="Arial" w:hAnsi="Arial" w:cs="Arial"/>
          <w:sz w:val="24"/>
          <w:szCs w:val="24"/>
        </w:rPr>
        <w:t>El proceso de organizar los datos en una estructura lógica y coherente</w:t>
      </w:r>
    </w:p>
    <w:p w14:paraId="2EA17ABE" w14:textId="43DD5DCA" w:rsidR="002B2617" w:rsidRPr="002B2617" w:rsidRDefault="002B2617">
      <w:pPr>
        <w:pStyle w:val="Prrafodelista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2B2617">
        <w:rPr>
          <w:rFonts w:ascii="Arial" w:hAnsi="Arial" w:cs="Arial"/>
          <w:sz w:val="24"/>
          <w:szCs w:val="24"/>
        </w:rPr>
        <w:t>El proceso de cifrar los datos para protegerlos</w:t>
      </w:r>
    </w:p>
    <w:p w14:paraId="03EE8DA4" w14:textId="115D7241" w:rsidR="002B2617" w:rsidRPr="002B2617" w:rsidRDefault="002B2617">
      <w:pPr>
        <w:pStyle w:val="Prrafodelista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2B2617">
        <w:rPr>
          <w:rFonts w:ascii="Arial" w:hAnsi="Arial" w:cs="Arial"/>
          <w:sz w:val="24"/>
          <w:szCs w:val="24"/>
        </w:rPr>
        <w:t>El proceso de borrar datos innecesarios</w:t>
      </w:r>
    </w:p>
    <w:p w14:paraId="71BC6C0C" w14:textId="20757931" w:rsidR="002B2617" w:rsidRPr="002B2617" w:rsidRDefault="002B2617">
      <w:pPr>
        <w:pStyle w:val="Prrafodelista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2B2617">
        <w:rPr>
          <w:rFonts w:ascii="Arial" w:hAnsi="Arial" w:cs="Arial"/>
          <w:sz w:val="24"/>
          <w:szCs w:val="24"/>
        </w:rPr>
        <w:t>Ninguna de las anteriores</w:t>
      </w:r>
    </w:p>
    <w:p w14:paraId="6489ED49" w14:textId="77777777" w:rsidR="002B2617" w:rsidRPr="002B2617" w:rsidRDefault="002B2617" w:rsidP="002B2617">
      <w:pPr>
        <w:rPr>
          <w:rFonts w:ascii="Arial" w:hAnsi="Arial" w:cs="Arial"/>
          <w:sz w:val="24"/>
          <w:szCs w:val="24"/>
        </w:rPr>
      </w:pPr>
    </w:p>
    <w:p w14:paraId="1A60FD23" w14:textId="77777777" w:rsidR="002B2617" w:rsidRPr="002B2617" w:rsidRDefault="002B2617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2B2617">
        <w:rPr>
          <w:rFonts w:ascii="Arial" w:hAnsi="Arial" w:cs="Arial"/>
          <w:sz w:val="24"/>
          <w:szCs w:val="24"/>
        </w:rPr>
        <w:t>¿Qué es un índice en una base de datos?</w:t>
      </w:r>
    </w:p>
    <w:p w14:paraId="15DBE59C" w14:textId="4D4C30D4" w:rsidR="002B2617" w:rsidRPr="002B2617" w:rsidRDefault="002B2617">
      <w:pPr>
        <w:pStyle w:val="Prrafodelista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2B2617">
        <w:rPr>
          <w:rFonts w:ascii="Arial" w:hAnsi="Arial" w:cs="Arial"/>
          <w:sz w:val="24"/>
          <w:szCs w:val="24"/>
        </w:rPr>
        <w:t>Una estructura de datos que mejora la velocidad de las consultas</w:t>
      </w:r>
    </w:p>
    <w:p w14:paraId="3004467F" w14:textId="74F46FAD" w:rsidR="002B2617" w:rsidRPr="002B2617" w:rsidRDefault="002B2617">
      <w:pPr>
        <w:pStyle w:val="Prrafodelista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2B2617">
        <w:rPr>
          <w:rFonts w:ascii="Arial" w:hAnsi="Arial" w:cs="Arial"/>
          <w:sz w:val="24"/>
          <w:szCs w:val="24"/>
        </w:rPr>
        <w:t>Una estructura de datos que reduce la cantidad de datos almacenados</w:t>
      </w:r>
    </w:p>
    <w:p w14:paraId="2F115226" w14:textId="4D598DDB" w:rsidR="002B2617" w:rsidRPr="002B2617" w:rsidRDefault="002B2617">
      <w:pPr>
        <w:pStyle w:val="Prrafodelista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2B2617">
        <w:rPr>
          <w:rFonts w:ascii="Arial" w:hAnsi="Arial" w:cs="Arial"/>
          <w:sz w:val="24"/>
          <w:szCs w:val="24"/>
        </w:rPr>
        <w:t>Una estructura de datos que se utiliza para proteger los datos</w:t>
      </w:r>
    </w:p>
    <w:p w14:paraId="468957BE" w14:textId="6D248A9A" w:rsidR="002B2617" w:rsidRPr="002B2617" w:rsidRDefault="002B2617">
      <w:pPr>
        <w:pStyle w:val="Prrafodelista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2B2617">
        <w:rPr>
          <w:rFonts w:ascii="Arial" w:hAnsi="Arial" w:cs="Arial"/>
          <w:sz w:val="24"/>
          <w:szCs w:val="24"/>
        </w:rPr>
        <w:t>Ninguna de las anteriores</w:t>
      </w:r>
    </w:p>
    <w:p w14:paraId="1DF7E8FF" w14:textId="77777777" w:rsidR="002B2617" w:rsidRPr="002B2617" w:rsidRDefault="002B2617" w:rsidP="002B2617">
      <w:pPr>
        <w:rPr>
          <w:rFonts w:ascii="Arial" w:hAnsi="Arial" w:cs="Arial"/>
          <w:sz w:val="24"/>
          <w:szCs w:val="24"/>
        </w:rPr>
      </w:pPr>
    </w:p>
    <w:p w14:paraId="4AB2315D" w14:textId="77777777" w:rsidR="002B2617" w:rsidRPr="002B2617" w:rsidRDefault="002B2617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2B2617">
        <w:rPr>
          <w:rFonts w:ascii="Arial" w:hAnsi="Arial" w:cs="Arial"/>
          <w:sz w:val="24"/>
          <w:szCs w:val="24"/>
        </w:rPr>
        <w:t>¿Qué es la integridad referencial en una base de datos?</w:t>
      </w:r>
    </w:p>
    <w:p w14:paraId="311C9580" w14:textId="3BE6DE7E" w:rsidR="002B2617" w:rsidRPr="002B2617" w:rsidRDefault="002B2617">
      <w:pPr>
        <w:pStyle w:val="Prrafodelista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2B2617">
        <w:rPr>
          <w:rFonts w:ascii="Arial" w:hAnsi="Arial" w:cs="Arial"/>
          <w:sz w:val="24"/>
          <w:szCs w:val="24"/>
        </w:rPr>
        <w:t>La garantía de que los datos son precisos y consistentes</w:t>
      </w:r>
    </w:p>
    <w:p w14:paraId="30A02BBD" w14:textId="1DECCD6D" w:rsidR="002B2617" w:rsidRPr="002B2617" w:rsidRDefault="002B2617">
      <w:pPr>
        <w:pStyle w:val="Prrafodelista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2B2617">
        <w:rPr>
          <w:rFonts w:ascii="Arial" w:hAnsi="Arial" w:cs="Arial"/>
          <w:sz w:val="24"/>
          <w:szCs w:val="24"/>
        </w:rPr>
        <w:t>La garantía de que los datos están protegidos contra accesos no autorizados</w:t>
      </w:r>
    </w:p>
    <w:p w14:paraId="0BBABC24" w14:textId="25E9ABE8" w:rsidR="002B2617" w:rsidRPr="002B2617" w:rsidRDefault="002B2617">
      <w:pPr>
        <w:pStyle w:val="Prrafodelista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2B2617">
        <w:rPr>
          <w:rFonts w:ascii="Arial" w:hAnsi="Arial" w:cs="Arial"/>
          <w:sz w:val="24"/>
          <w:szCs w:val="24"/>
        </w:rPr>
        <w:t>La garantía de que las relaciones entre las tablas son consistentes</w:t>
      </w:r>
    </w:p>
    <w:p w14:paraId="2E94F21B" w14:textId="4CAD48EA" w:rsidR="00C0190C" w:rsidRDefault="002B2617">
      <w:pPr>
        <w:pStyle w:val="Prrafodelista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2B2617">
        <w:rPr>
          <w:rFonts w:ascii="Arial" w:hAnsi="Arial" w:cs="Arial"/>
          <w:sz w:val="24"/>
          <w:szCs w:val="24"/>
        </w:rPr>
        <w:t>Ninguna de las anteriores</w:t>
      </w:r>
    </w:p>
    <w:p w14:paraId="271E911D" w14:textId="77777777" w:rsidR="00525847" w:rsidRPr="00525847" w:rsidRDefault="00525847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¿Qué es un índice compuesto en una base de datos?</w:t>
      </w:r>
    </w:p>
    <w:p w14:paraId="5AB1DF5F" w14:textId="72766EF5" w:rsidR="00525847" w:rsidRPr="00525847" w:rsidRDefault="00525847">
      <w:pPr>
        <w:pStyle w:val="Prrafodelista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lastRenderedPageBreak/>
        <w:t>Un índice que se compone de varias columnas</w:t>
      </w:r>
    </w:p>
    <w:p w14:paraId="74D3378B" w14:textId="06EBDB38" w:rsidR="00525847" w:rsidRPr="00525847" w:rsidRDefault="00525847">
      <w:pPr>
        <w:pStyle w:val="Prrafodelista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Un índice que se compone de varias tablas</w:t>
      </w:r>
    </w:p>
    <w:p w14:paraId="6606CF3F" w14:textId="23F24290" w:rsidR="00525847" w:rsidRPr="00525847" w:rsidRDefault="00525847">
      <w:pPr>
        <w:pStyle w:val="Prrafodelista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Un índice que se compone de varias bases de datos</w:t>
      </w:r>
    </w:p>
    <w:p w14:paraId="2E49988D" w14:textId="4A38259B" w:rsidR="00525847" w:rsidRPr="00525847" w:rsidRDefault="00525847">
      <w:pPr>
        <w:pStyle w:val="Prrafodelista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Ninguna de las anteriores</w:t>
      </w:r>
    </w:p>
    <w:p w14:paraId="586E2BF1" w14:textId="77777777" w:rsidR="00525847" w:rsidRPr="00525847" w:rsidRDefault="00525847" w:rsidP="00525847">
      <w:pPr>
        <w:rPr>
          <w:rFonts w:ascii="Arial" w:hAnsi="Arial" w:cs="Arial"/>
          <w:sz w:val="24"/>
          <w:szCs w:val="24"/>
        </w:rPr>
      </w:pPr>
    </w:p>
    <w:p w14:paraId="1598AAC6" w14:textId="77777777" w:rsidR="00525847" w:rsidRPr="00525847" w:rsidRDefault="00525847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¿Qué es una vista en una base de datos?</w:t>
      </w:r>
    </w:p>
    <w:p w14:paraId="1CDC28D3" w14:textId="182B1CBF" w:rsidR="00525847" w:rsidRPr="00525847" w:rsidRDefault="00525847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Una representación virtual de los datos almacenados en una o varias tablas</w:t>
      </w:r>
    </w:p>
    <w:p w14:paraId="4516F7A6" w14:textId="5ECFA7A4" w:rsidR="00525847" w:rsidRPr="00525847" w:rsidRDefault="00525847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Una tabla física que almacena datos</w:t>
      </w:r>
    </w:p>
    <w:p w14:paraId="1D2782B5" w14:textId="0513DD61" w:rsidR="00525847" w:rsidRPr="00525847" w:rsidRDefault="00525847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Un archivo de texto que almacena datos</w:t>
      </w:r>
    </w:p>
    <w:p w14:paraId="0FCE26B5" w14:textId="7DCACBE0" w:rsidR="00525847" w:rsidRPr="00525847" w:rsidRDefault="00525847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Ninguna de las anteriores</w:t>
      </w:r>
    </w:p>
    <w:p w14:paraId="72AFB622" w14:textId="77777777" w:rsidR="00525847" w:rsidRPr="00525847" w:rsidRDefault="00525847" w:rsidP="00525847">
      <w:pPr>
        <w:rPr>
          <w:rFonts w:ascii="Arial" w:hAnsi="Arial" w:cs="Arial"/>
          <w:sz w:val="24"/>
          <w:szCs w:val="24"/>
        </w:rPr>
      </w:pPr>
    </w:p>
    <w:p w14:paraId="59EB2206" w14:textId="77777777" w:rsidR="00525847" w:rsidRPr="00525847" w:rsidRDefault="00525847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¿Qué es un procedimiento almacenado en una base de datos?</w:t>
      </w:r>
    </w:p>
    <w:p w14:paraId="2C851AC5" w14:textId="234694B0" w:rsidR="00525847" w:rsidRPr="00525847" w:rsidRDefault="00525847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Una secuencia de instrucciones que se almacenan en la base de datos y que se pueden llamar desde una aplicación</w:t>
      </w:r>
    </w:p>
    <w:p w14:paraId="0960C233" w14:textId="055B59EE" w:rsidR="00525847" w:rsidRPr="00525847" w:rsidRDefault="00525847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Una tabla que almacena datos de forma temporal</w:t>
      </w:r>
    </w:p>
    <w:p w14:paraId="6006CEB4" w14:textId="2F3DB9F5" w:rsidR="00525847" w:rsidRPr="00525847" w:rsidRDefault="00525847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Un índice que mejora la velocidad de las consultas</w:t>
      </w:r>
    </w:p>
    <w:p w14:paraId="0034C7BB" w14:textId="2D35CBF9" w:rsidR="00525847" w:rsidRPr="00525847" w:rsidRDefault="00525847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Ninguna de las anteriores</w:t>
      </w:r>
    </w:p>
    <w:p w14:paraId="03DEF979" w14:textId="77777777" w:rsidR="00525847" w:rsidRPr="00525847" w:rsidRDefault="00525847" w:rsidP="00525847">
      <w:pPr>
        <w:rPr>
          <w:rFonts w:ascii="Arial" w:hAnsi="Arial" w:cs="Arial"/>
          <w:sz w:val="24"/>
          <w:szCs w:val="24"/>
        </w:rPr>
      </w:pPr>
    </w:p>
    <w:p w14:paraId="1C1554B4" w14:textId="77777777" w:rsidR="00525847" w:rsidRPr="00525847" w:rsidRDefault="00525847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¿Qué es una transacción en una base de datos?</w:t>
      </w:r>
    </w:p>
    <w:p w14:paraId="795F32A6" w14:textId="3CFDEC5B" w:rsidR="00525847" w:rsidRPr="00525847" w:rsidRDefault="00525847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Una secuencia de operaciones que se ejecutan como una única unidad lógica</w:t>
      </w:r>
    </w:p>
    <w:p w14:paraId="5426F93C" w14:textId="30CBB46A" w:rsidR="00525847" w:rsidRPr="00525847" w:rsidRDefault="00525847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Una tabla que almacena datos de forma permanente</w:t>
      </w:r>
    </w:p>
    <w:p w14:paraId="76345CD1" w14:textId="1AAFAD0B" w:rsidR="00525847" w:rsidRPr="00525847" w:rsidRDefault="00525847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Una consulta que devuelve datos de varias tablas</w:t>
      </w:r>
    </w:p>
    <w:p w14:paraId="51D9BEF4" w14:textId="6023CAFB" w:rsidR="00525847" w:rsidRPr="00525847" w:rsidRDefault="00525847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Ninguna de las anteriores</w:t>
      </w:r>
    </w:p>
    <w:p w14:paraId="297F6864" w14:textId="77777777" w:rsidR="00525847" w:rsidRPr="00525847" w:rsidRDefault="00525847" w:rsidP="00525847">
      <w:pPr>
        <w:rPr>
          <w:rFonts w:ascii="Arial" w:hAnsi="Arial" w:cs="Arial"/>
          <w:sz w:val="24"/>
          <w:szCs w:val="24"/>
        </w:rPr>
      </w:pPr>
    </w:p>
    <w:p w14:paraId="17D47E53" w14:textId="77777777" w:rsidR="00525847" w:rsidRPr="00525847" w:rsidRDefault="00525847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¿Qué es la normalización de tercer grado en una base de datos?</w:t>
      </w:r>
    </w:p>
    <w:p w14:paraId="4DFF0042" w14:textId="1727BFC3" w:rsidR="00525847" w:rsidRPr="00525847" w:rsidRDefault="00525847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El proceso de eliminar dependencias transitivas entre columnas</w:t>
      </w:r>
    </w:p>
    <w:p w14:paraId="4AB9B01A" w14:textId="68A3F772" w:rsidR="00525847" w:rsidRPr="00525847" w:rsidRDefault="00525847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El proceso de dividir una tabla grande en varias tablas más pequeñas</w:t>
      </w:r>
    </w:p>
    <w:p w14:paraId="50A5C443" w14:textId="6837CB8A" w:rsidR="00525847" w:rsidRPr="00525847" w:rsidRDefault="00525847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El proceso de dividir una base de datos en varias bases de datos más pequeñas</w:t>
      </w:r>
    </w:p>
    <w:p w14:paraId="026730FC" w14:textId="3EE92861" w:rsidR="00525847" w:rsidRPr="00525847" w:rsidRDefault="00525847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Ninguna de las anteriores</w:t>
      </w:r>
    </w:p>
    <w:p w14:paraId="4BCEE393" w14:textId="77777777" w:rsidR="00525847" w:rsidRPr="00525847" w:rsidRDefault="00525847" w:rsidP="00525847">
      <w:pPr>
        <w:rPr>
          <w:rFonts w:ascii="Arial" w:hAnsi="Arial" w:cs="Arial"/>
          <w:sz w:val="24"/>
          <w:szCs w:val="24"/>
        </w:rPr>
      </w:pPr>
    </w:p>
    <w:p w14:paraId="5AFD68CD" w14:textId="77777777" w:rsidR="00525847" w:rsidRPr="00525847" w:rsidRDefault="00525847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¿Qué es la cardinalidad en una relación entre tablas en una base de datos?</w:t>
      </w:r>
    </w:p>
    <w:p w14:paraId="46AA6E9E" w14:textId="49A880F5" w:rsidR="00525847" w:rsidRPr="00525847" w:rsidRDefault="00525847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El número de filas en una tabla</w:t>
      </w:r>
    </w:p>
    <w:p w14:paraId="13627DB1" w14:textId="5529EF4C" w:rsidR="00525847" w:rsidRPr="00525847" w:rsidRDefault="00525847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El número de columnas en una tabla</w:t>
      </w:r>
    </w:p>
    <w:p w14:paraId="447C9E0E" w14:textId="182E3DD7" w:rsidR="00525847" w:rsidRPr="00525847" w:rsidRDefault="00525847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El número de relaciones que una tabla tiene con otras tablas</w:t>
      </w:r>
    </w:p>
    <w:p w14:paraId="7BC8661C" w14:textId="24B9EF11" w:rsidR="00525847" w:rsidRPr="00525847" w:rsidRDefault="00525847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lastRenderedPageBreak/>
        <w:t>Ninguna de las anteriores</w:t>
      </w:r>
    </w:p>
    <w:p w14:paraId="52023702" w14:textId="77777777" w:rsidR="00525847" w:rsidRPr="00525847" w:rsidRDefault="00525847" w:rsidP="00525847">
      <w:pPr>
        <w:rPr>
          <w:rFonts w:ascii="Arial" w:hAnsi="Arial" w:cs="Arial"/>
          <w:sz w:val="24"/>
          <w:szCs w:val="24"/>
        </w:rPr>
      </w:pPr>
    </w:p>
    <w:p w14:paraId="3A0524DD" w14:textId="77777777" w:rsidR="00525847" w:rsidRPr="00525847" w:rsidRDefault="00525847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¿Qué es un modelo de datos jerárquico en una base de datos?</w:t>
      </w:r>
    </w:p>
    <w:p w14:paraId="726403A8" w14:textId="5026FB59" w:rsidR="00525847" w:rsidRPr="00525847" w:rsidRDefault="00525847">
      <w:pPr>
        <w:pStyle w:val="Prrafode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Un modelo de datos en el que los datos se organizan en una estructura de árbol</w:t>
      </w:r>
    </w:p>
    <w:p w14:paraId="01ED27EA" w14:textId="25582518" w:rsidR="00525847" w:rsidRPr="00525847" w:rsidRDefault="00525847">
      <w:pPr>
        <w:pStyle w:val="Prrafode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Un modelo de datos en el que los datos se organizan en tablas relacionales</w:t>
      </w:r>
    </w:p>
    <w:p w14:paraId="0220F46F" w14:textId="017FAACB" w:rsidR="00525847" w:rsidRPr="00525847" w:rsidRDefault="00525847">
      <w:pPr>
        <w:pStyle w:val="Prrafode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Un modelo de datos en el que los datos se organizan en gráficos</w:t>
      </w:r>
    </w:p>
    <w:p w14:paraId="454DF130" w14:textId="0E87BC05" w:rsidR="00525847" w:rsidRPr="00525847" w:rsidRDefault="00525847">
      <w:pPr>
        <w:pStyle w:val="Prrafode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Ninguna de las anteriores</w:t>
      </w:r>
    </w:p>
    <w:p w14:paraId="5A2A8504" w14:textId="77777777" w:rsidR="00525847" w:rsidRPr="00525847" w:rsidRDefault="00525847" w:rsidP="00525847">
      <w:pPr>
        <w:rPr>
          <w:rFonts w:ascii="Arial" w:hAnsi="Arial" w:cs="Arial"/>
          <w:sz w:val="24"/>
          <w:szCs w:val="24"/>
        </w:rPr>
      </w:pPr>
    </w:p>
    <w:p w14:paraId="2C3DC0B2" w14:textId="77777777" w:rsidR="00525847" w:rsidRPr="00525847" w:rsidRDefault="00525847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¿Qué es una clave foránea en una tabla en una base de datos?</w:t>
      </w:r>
    </w:p>
    <w:p w14:paraId="58164920" w14:textId="0ACAB703" w:rsidR="00525847" w:rsidRPr="00525847" w:rsidRDefault="00525847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Una columna que establece una relación con otra tabla</w:t>
      </w:r>
    </w:p>
    <w:p w14:paraId="6A003002" w14:textId="0775BE42" w:rsidR="00525847" w:rsidRPr="00525847" w:rsidRDefault="00525847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Una columna que identifica de forma única cada fila en la tabla</w:t>
      </w:r>
    </w:p>
    <w:p w14:paraId="243E9F56" w14:textId="3754349D" w:rsidR="00525847" w:rsidRPr="00525847" w:rsidRDefault="00525847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Una columna que contiene datos repetidos</w:t>
      </w:r>
    </w:p>
    <w:p w14:paraId="11735B38" w14:textId="0E21A140" w:rsidR="00525847" w:rsidRPr="00525847" w:rsidRDefault="00525847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Ninguna de las anteriores</w:t>
      </w:r>
    </w:p>
    <w:p w14:paraId="117F36EF" w14:textId="77777777" w:rsidR="00525847" w:rsidRPr="00525847" w:rsidRDefault="00525847" w:rsidP="00525847">
      <w:pPr>
        <w:rPr>
          <w:rFonts w:ascii="Arial" w:hAnsi="Arial" w:cs="Arial"/>
          <w:sz w:val="24"/>
          <w:szCs w:val="24"/>
        </w:rPr>
      </w:pPr>
    </w:p>
    <w:p w14:paraId="586B1C28" w14:textId="77777777" w:rsidR="00525847" w:rsidRPr="00525847" w:rsidRDefault="00525847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¿Qué es la concurrencia en una base de datos?</w:t>
      </w:r>
    </w:p>
    <w:p w14:paraId="20240040" w14:textId="43828C21" w:rsidR="00525847" w:rsidRPr="00525847" w:rsidRDefault="00525847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La capacidad de varios usuarios para acceder y modificar los datos simultáneamente</w:t>
      </w:r>
    </w:p>
    <w:p w14:paraId="202A694C" w14:textId="1F10B0C7" w:rsidR="00525847" w:rsidRPr="00525847" w:rsidRDefault="00525847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La capacidad de la base de datos para recuperarse de fallos y errores</w:t>
      </w:r>
    </w:p>
    <w:p w14:paraId="16165E7B" w14:textId="337D247D" w:rsidR="00525847" w:rsidRPr="00525847" w:rsidRDefault="00525847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La capacidad de la base de datos para proteger los datos contra accesos no autorizados</w:t>
      </w:r>
    </w:p>
    <w:p w14:paraId="73334E4D" w14:textId="61BDE350" w:rsidR="00525847" w:rsidRPr="00525847" w:rsidRDefault="00525847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Ninguna de las anteriores</w:t>
      </w:r>
    </w:p>
    <w:p w14:paraId="124FD3F7" w14:textId="77777777" w:rsidR="00525847" w:rsidRPr="00525847" w:rsidRDefault="00525847" w:rsidP="00525847">
      <w:pPr>
        <w:rPr>
          <w:rFonts w:ascii="Arial" w:hAnsi="Arial" w:cs="Arial"/>
          <w:sz w:val="24"/>
          <w:szCs w:val="24"/>
        </w:rPr>
      </w:pPr>
    </w:p>
    <w:p w14:paraId="1B83651A" w14:textId="77777777" w:rsidR="00525847" w:rsidRPr="00525847" w:rsidRDefault="00525847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¿Qué es un sistema de gestión de bases de datos (DBMS)?</w:t>
      </w:r>
    </w:p>
    <w:p w14:paraId="1ACA5D08" w14:textId="74363819" w:rsidR="00525847" w:rsidRPr="00525847" w:rsidRDefault="00525847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Un software que se utiliza para crear, modificar y administrar bases de datos</w:t>
      </w:r>
    </w:p>
    <w:p w14:paraId="605FB36D" w14:textId="425CFF34" w:rsidR="00525847" w:rsidRPr="00525847" w:rsidRDefault="00525847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Una tabla que almacena datos de forma temporal</w:t>
      </w:r>
    </w:p>
    <w:p w14:paraId="52734D4A" w14:textId="3DEA576F" w:rsidR="00525847" w:rsidRPr="00525847" w:rsidRDefault="00525847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Un índice que mejora la velocidad de las consultas</w:t>
      </w:r>
    </w:p>
    <w:p w14:paraId="2ED31B3D" w14:textId="19B75EB0" w:rsidR="002B2617" w:rsidRPr="00525847" w:rsidRDefault="00525847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Ninguna de las anteriores</w:t>
      </w:r>
    </w:p>
    <w:p w14:paraId="03DB138A" w14:textId="517E3DE9" w:rsidR="007F675F" w:rsidRDefault="007F675F" w:rsidP="00A849A3">
      <w:pPr>
        <w:rPr>
          <w:rFonts w:ascii="Arial" w:hAnsi="Arial" w:cs="Arial"/>
          <w:sz w:val="32"/>
          <w:szCs w:val="32"/>
        </w:rPr>
      </w:pPr>
      <w:r w:rsidRPr="007F675F">
        <w:rPr>
          <w:rFonts w:ascii="Arial" w:hAnsi="Arial" w:cs="Arial"/>
          <w:sz w:val="32"/>
          <w:szCs w:val="32"/>
        </w:rPr>
        <w:t xml:space="preserve">3.4 Seguridad </w:t>
      </w:r>
      <w:r w:rsidR="00C0190C" w:rsidRPr="007F675F">
        <w:rPr>
          <w:rFonts w:ascii="Arial" w:hAnsi="Arial" w:cs="Arial"/>
          <w:sz w:val="32"/>
          <w:szCs w:val="32"/>
        </w:rPr>
        <w:t>informática</w:t>
      </w:r>
    </w:p>
    <w:p w14:paraId="67E90C4C" w14:textId="77777777" w:rsidR="00525847" w:rsidRPr="00525847" w:rsidRDefault="00525847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¿Qué es la autenticación y qué tipos existen?</w:t>
      </w:r>
    </w:p>
    <w:p w14:paraId="7289A489" w14:textId="28C3B318" w:rsidR="00525847" w:rsidRPr="00525847" w:rsidRDefault="00525847">
      <w:pPr>
        <w:pStyle w:val="Prrafodelista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Proceso de verificar la identidad de un usuario o dispositivo</w:t>
      </w:r>
    </w:p>
    <w:p w14:paraId="257A0F50" w14:textId="65EAD271" w:rsidR="00525847" w:rsidRPr="00525847" w:rsidRDefault="00525847">
      <w:pPr>
        <w:pStyle w:val="Prrafodelista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Autenticación de contraseña</w:t>
      </w:r>
    </w:p>
    <w:p w14:paraId="56AA2722" w14:textId="22D2BD0D" w:rsidR="00525847" w:rsidRPr="00525847" w:rsidRDefault="00525847">
      <w:pPr>
        <w:pStyle w:val="Prrafodelista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Autenticación de dos factores</w:t>
      </w:r>
    </w:p>
    <w:p w14:paraId="58AC3099" w14:textId="40FE28EC" w:rsidR="00525847" w:rsidRPr="00525847" w:rsidRDefault="00525847">
      <w:pPr>
        <w:pStyle w:val="Prrafodelista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Autenticación de múltiples factores</w:t>
      </w:r>
    </w:p>
    <w:p w14:paraId="60D130FA" w14:textId="77777777" w:rsidR="00525847" w:rsidRPr="00525847" w:rsidRDefault="00525847" w:rsidP="00525847">
      <w:pPr>
        <w:rPr>
          <w:rFonts w:ascii="Arial" w:hAnsi="Arial" w:cs="Arial"/>
          <w:sz w:val="24"/>
          <w:szCs w:val="24"/>
        </w:rPr>
      </w:pPr>
    </w:p>
    <w:p w14:paraId="5450C707" w14:textId="77777777" w:rsidR="00525847" w:rsidRPr="00525847" w:rsidRDefault="00525847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¿Qué es una vulnerabilidad?</w:t>
      </w:r>
    </w:p>
    <w:p w14:paraId="39F03A13" w14:textId="01B08AC0" w:rsidR="00525847" w:rsidRPr="00525847" w:rsidRDefault="00525847">
      <w:pPr>
        <w:pStyle w:val="Prrafodelista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Una debilidad en un sistema que puede ser explotada por un atacante</w:t>
      </w:r>
    </w:p>
    <w:p w14:paraId="4FF0BF45" w14:textId="16B7EF32" w:rsidR="00525847" w:rsidRPr="00525847" w:rsidRDefault="00525847">
      <w:pPr>
        <w:pStyle w:val="Prrafodelista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Un ataque dirigido a un sistema</w:t>
      </w:r>
    </w:p>
    <w:p w14:paraId="61E6A822" w14:textId="6337BED7" w:rsidR="00525847" w:rsidRPr="00525847" w:rsidRDefault="00525847">
      <w:pPr>
        <w:pStyle w:val="Prrafodelista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Un mecanismo de defensa de un sistema</w:t>
      </w:r>
    </w:p>
    <w:p w14:paraId="68CD1A08" w14:textId="41B6608E" w:rsidR="00525847" w:rsidRPr="00525847" w:rsidRDefault="00525847">
      <w:pPr>
        <w:pStyle w:val="Prrafodelista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Una técnica de seguridad de la información</w:t>
      </w:r>
    </w:p>
    <w:p w14:paraId="1F6CA483" w14:textId="77777777" w:rsidR="00525847" w:rsidRPr="00525847" w:rsidRDefault="00525847" w:rsidP="00525847">
      <w:pPr>
        <w:rPr>
          <w:rFonts w:ascii="Arial" w:hAnsi="Arial" w:cs="Arial"/>
          <w:sz w:val="24"/>
          <w:szCs w:val="24"/>
        </w:rPr>
      </w:pPr>
    </w:p>
    <w:p w14:paraId="25EFF5E1" w14:textId="77777777" w:rsidR="00525847" w:rsidRPr="00525847" w:rsidRDefault="00525847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¿Cuál es el objetivo de un análisis de riesgos?</w:t>
      </w:r>
    </w:p>
    <w:p w14:paraId="01B88CBD" w14:textId="0B1DF42A" w:rsidR="00525847" w:rsidRPr="00525847" w:rsidRDefault="00525847">
      <w:pPr>
        <w:pStyle w:val="Prrafodelista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Identificar amenazas y vulnerabilidades en un sistema</w:t>
      </w:r>
    </w:p>
    <w:p w14:paraId="1FFBD387" w14:textId="65A81537" w:rsidR="00525847" w:rsidRPr="00525847" w:rsidRDefault="00525847">
      <w:pPr>
        <w:pStyle w:val="Prrafodelista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Implementar medidas de seguridad para proteger la información</w:t>
      </w:r>
    </w:p>
    <w:p w14:paraId="1AEEA39C" w14:textId="550AE3C8" w:rsidR="00525847" w:rsidRPr="00525847" w:rsidRDefault="00525847">
      <w:pPr>
        <w:pStyle w:val="Prrafodelista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Evaluar la efectividad de los controles de acceso</w:t>
      </w:r>
    </w:p>
    <w:p w14:paraId="50075FAD" w14:textId="507388A2" w:rsidR="00525847" w:rsidRPr="00525847" w:rsidRDefault="00525847">
      <w:pPr>
        <w:pStyle w:val="Prrafodelista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Identificar los usuarios autorizados de un sistema</w:t>
      </w:r>
    </w:p>
    <w:p w14:paraId="45EE5F0B" w14:textId="77777777" w:rsidR="00525847" w:rsidRPr="00525847" w:rsidRDefault="00525847" w:rsidP="00525847">
      <w:pPr>
        <w:rPr>
          <w:rFonts w:ascii="Arial" w:hAnsi="Arial" w:cs="Arial"/>
          <w:sz w:val="24"/>
          <w:szCs w:val="24"/>
        </w:rPr>
      </w:pPr>
    </w:p>
    <w:p w14:paraId="64C0F1C0" w14:textId="77777777" w:rsidR="00525847" w:rsidRPr="00525847" w:rsidRDefault="00525847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¿Qué es la criptografía?</w:t>
      </w:r>
    </w:p>
    <w:p w14:paraId="59073AE6" w14:textId="413E6E08" w:rsidR="00525847" w:rsidRPr="00525847" w:rsidRDefault="00525847">
      <w:pPr>
        <w:pStyle w:val="Prrafodelista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Técnica de seguridad para proteger la información mediante el cifrado</w:t>
      </w:r>
    </w:p>
    <w:p w14:paraId="056B75D4" w14:textId="53695035" w:rsidR="00525847" w:rsidRPr="00525847" w:rsidRDefault="00525847">
      <w:pPr>
        <w:pStyle w:val="Prrafodelista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Ataque a un sistema informático</w:t>
      </w:r>
    </w:p>
    <w:p w14:paraId="06940B8E" w14:textId="605B53C3" w:rsidR="00525847" w:rsidRPr="00525847" w:rsidRDefault="00525847">
      <w:pPr>
        <w:pStyle w:val="Prrafodelista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Proceso de identificar amenazas y vulnerabilidades</w:t>
      </w:r>
    </w:p>
    <w:p w14:paraId="788BE946" w14:textId="7F45997E" w:rsidR="00525847" w:rsidRPr="00525847" w:rsidRDefault="00525847">
      <w:pPr>
        <w:pStyle w:val="Prrafodelista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Proceso de autenticación de un usuario</w:t>
      </w:r>
    </w:p>
    <w:p w14:paraId="2A812674" w14:textId="77777777" w:rsidR="00525847" w:rsidRPr="00525847" w:rsidRDefault="00525847" w:rsidP="00525847">
      <w:pPr>
        <w:rPr>
          <w:rFonts w:ascii="Arial" w:hAnsi="Arial" w:cs="Arial"/>
          <w:sz w:val="24"/>
          <w:szCs w:val="24"/>
        </w:rPr>
      </w:pPr>
    </w:p>
    <w:p w14:paraId="37AD0C14" w14:textId="77777777" w:rsidR="00525847" w:rsidRPr="00525847" w:rsidRDefault="00525847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¿Cuál es el objetivo de la autenticación?</w:t>
      </w:r>
    </w:p>
    <w:p w14:paraId="04B5303D" w14:textId="04F32ADA" w:rsidR="00525847" w:rsidRPr="00525847" w:rsidRDefault="00525847">
      <w:pPr>
        <w:pStyle w:val="Prrafodelista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Verificar la identidad de un usuario o dispositivo</w:t>
      </w:r>
    </w:p>
    <w:p w14:paraId="360846E3" w14:textId="46E12DFD" w:rsidR="00525847" w:rsidRPr="00525847" w:rsidRDefault="00525847">
      <w:pPr>
        <w:pStyle w:val="Prrafodelista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Proteger la información mediante el cifrado</w:t>
      </w:r>
    </w:p>
    <w:p w14:paraId="76944B2D" w14:textId="6A64C729" w:rsidR="00525847" w:rsidRPr="00525847" w:rsidRDefault="00525847">
      <w:pPr>
        <w:pStyle w:val="Prrafodelista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Identificar amenazas y vulnerabilidades</w:t>
      </w:r>
    </w:p>
    <w:p w14:paraId="3214FFF3" w14:textId="3D99A771" w:rsidR="00525847" w:rsidRPr="00525847" w:rsidRDefault="00525847">
      <w:pPr>
        <w:pStyle w:val="Prrafodelista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Atacar un sistema informático</w:t>
      </w:r>
    </w:p>
    <w:p w14:paraId="6AABD7D4" w14:textId="77777777" w:rsidR="00525847" w:rsidRPr="00525847" w:rsidRDefault="00525847" w:rsidP="00525847">
      <w:pPr>
        <w:rPr>
          <w:rFonts w:ascii="Arial" w:hAnsi="Arial" w:cs="Arial"/>
          <w:sz w:val="24"/>
          <w:szCs w:val="24"/>
        </w:rPr>
      </w:pPr>
    </w:p>
    <w:p w14:paraId="5D83D5F4" w14:textId="77777777" w:rsidR="00525847" w:rsidRPr="00525847" w:rsidRDefault="00525847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¿Cuál es la diferencia entre cifrado simétrico y asimétrico?</w:t>
      </w:r>
    </w:p>
    <w:p w14:paraId="25B3C7BC" w14:textId="621FFBAB" w:rsidR="00525847" w:rsidRPr="00525847" w:rsidRDefault="00525847">
      <w:pPr>
        <w:pStyle w:val="Prrafodelista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En el cifrado simétrico se utiliza una clave para cifrar y descifrar la información, mientras que en el cifrado asimétrico se utilizan dos claves diferentes</w:t>
      </w:r>
    </w:p>
    <w:p w14:paraId="7D0245D1" w14:textId="1A5F191A" w:rsidR="00525847" w:rsidRPr="00525847" w:rsidRDefault="00525847">
      <w:pPr>
        <w:pStyle w:val="Prrafodelista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El cifrado simétrico es más seguro que el asimétrico</w:t>
      </w:r>
    </w:p>
    <w:p w14:paraId="5B3D70EA" w14:textId="54701C0D" w:rsidR="00525847" w:rsidRPr="00525847" w:rsidRDefault="00525847">
      <w:pPr>
        <w:pStyle w:val="Prrafodelista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El cifrado asimétrico es más rápido que el simétrico</w:t>
      </w:r>
    </w:p>
    <w:p w14:paraId="5F21A2F0" w14:textId="4EBC53DF" w:rsidR="00525847" w:rsidRPr="00525847" w:rsidRDefault="00525847">
      <w:pPr>
        <w:pStyle w:val="Prrafodelista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El cifrado asimétrico se utiliza únicamente en redes de computadoras</w:t>
      </w:r>
    </w:p>
    <w:p w14:paraId="2874BA8A" w14:textId="77777777" w:rsidR="00525847" w:rsidRPr="00525847" w:rsidRDefault="00525847" w:rsidP="00525847">
      <w:pPr>
        <w:rPr>
          <w:rFonts w:ascii="Arial" w:hAnsi="Arial" w:cs="Arial"/>
          <w:sz w:val="24"/>
          <w:szCs w:val="24"/>
        </w:rPr>
      </w:pPr>
    </w:p>
    <w:p w14:paraId="21250272" w14:textId="77777777" w:rsidR="00525847" w:rsidRPr="00525847" w:rsidRDefault="00525847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¿Qué son las firmas digitales?</w:t>
      </w:r>
    </w:p>
    <w:p w14:paraId="23DB9FBD" w14:textId="5466ED56" w:rsidR="00525847" w:rsidRPr="00525847" w:rsidRDefault="00525847">
      <w:pPr>
        <w:pStyle w:val="Prrafodelista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lastRenderedPageBreak/>
        <w:t>Técnicas que permiten verificar la integridad y autenticidad de un documento digital</w:t>
      </w:r>
    </w:p>
    <w:p w14:paraId="3B8BE4B6" w14:textId="56B7A0EB" w:rsidR="00525847" w:rsidRPr="00525847" w:rsidRDefault="00525847">
      <w:pPr>
        <w:pStyle w:val="Prrafodelista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Ataques dirigidos a sistemas informáticos</w:t>
      </w:r>
    </w:p>
    <w:p w14:paraId="00D1E5CD" w14:textId="36CB56F4" w:rsidR="00525847" w:rsidRPr="00525847" w:rsidRDefault="00525847">
      <w:pPr>
        <w:pStyle w:val="Prrafodelista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Procesos de identificación de usuarios autorizados en un sistema</w:t>
      </w:r>
    </w:p>
    <w:p w14:paraId="0F69881F" w14:textId="6DE974B1" w:rsidR="00525847" w:rsidRPr="00525847" w:rsidRDefault="00525847">
      <w:pPr>
        <w:pStyle w:val="Prrafodelista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Técnicas de encriptación para proteger la información</w:t>
      </w:r>
    </w:p>
    <w:p w14:paraId="5E97CBE7" w14:textId="77777777" w:rsidR="00525847" w:rsidRPr="00525847" w:rsidRDefault="00525847" w:rsidP="00525847">
      <w:pPr>
        <w:rPr>
          <w:rFonts w:ascii="Arial" w:hAnsi="Arial" w:cs="Arial"/>
          <w:sz w:val="24"/>
          <w:szCs w:val="24"/>
        </w:rPr>
      </w:pPr>
    </w:p>
    <w:p w14:paraId="00763C91" w14:textId="77777777" w:rsidR="00525847" w:rsidRPr="00525847" w:rsidRDefault="00525847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¿Qué es un firewall?</w:t>
      </w:r>
    </w:p>
    <w:p w14:paraId="52FE482A" w14:textId="3644A028" w:rsidR="00525847" w:rsidRPr="00525847" w:rsidRDefault="00525847">
      <w:pPr>
        <w:pStyle w:val="Prrafodelista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Mecanismo de seguridad que controla el tráfico de red</w:t>
      </w:r>
    </w:p>
    <w:p w14:paraId="002343A9" w14:textId="43D5C292" w:rsidR="00525847" w:rsidRPr="00525847" w:rsidRDefault="00525847">
      <w:pPr>
        <w:pStyle w:val="Prrafodelista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Proceso de identificación de vulnerabilidades en un sistema</w:t>
      </w:r>
    </w:p>
    <w:p w14:paraId="63E76583" w14:textId="2E956A6E" w:rsidR="00525847" w:rsidRPr="00525847" w:rsidRDefault="00525847">
      <w:pPr>
        <w:pStyle w:val="Prrafodelista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Ataque dirigido a un sistema informático</w:t>
      </w:r>
    </w:p>
    <w:p w14:paraId="3F2E387F" w14:textId="41271835" w:rsidR="00525847" w:rsidRPr="00525847" w:rsidRDefault="00525847">
      <w:pPr>
        <w:pStyle w:val="Prrafodelista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Proceso de autenticación de un usuario</w:t>
      </w:r>
    </w:p>
    <w:p w14:paraId="6B3A2332" w14:textId="77777777" w:rsidR="00525847" w:rsidRPr="00525847" w:rsidRDefault="00525847" w:rsidP="00525847">
      <w:pPr>
        <w:rPr>
          <w:rFonts w:ascii="Arial" w:hAnsi="Arial" w:cs="Arial"/>
          <w:sz w:val="24"/>
          <w:szCs w:val="24"/>
        </w:rPr>
      </w:pPr>
    </w:p>
    <w:p w14:paraId="306524CF" w14:textId="77777777" w:rsidR="00525847" w:rsidRPr="00525847" w:rsidRDefault="00525847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¿Qué es un virus informático?</w:t>
      </w:r>
    </w:p>
    <w:p w14:paraId="3341E58D" w14:textId="28461B76" w:rsidR="00525847" w:rsidRPr="00525847" w:rsidRDefault="00525847">
      <w:pPr>
        <w:pStyle w:val="Prrafodelista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Programa malicioso que se propaga por los sistemas informáticos y puede causar daños</w:t>
      </w:r>
    </w:p>
    <w:p w14:paraId="02102F96" w14:textId="274F2D04" w:rsidR="00525847" w:rsidRPr="00525847" w:rsidRDefault="00525847">
      <w:pPr>
        <w:pStyle w:val="Prrafodelista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Técnica de seguridad para proteger la información</w:t>
      </w:r>
    </w:p>
    <w:p w14:paraId="41FE4D68" w14:textId="6BD9E7BF" w:rsidR="00525847" w:rsidRPr="00525847" w:rsidRDefault="00525847">
      <w:pPr>
        <w:pStyle w:val="Prrafodelista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Proceso de autenticación de un usuario</w:t>
      </w:r>
    </w:p>
    <w:p w14:paraId="53EC664D" w14:textId="0FBE7E49" w:rsidR="00525847" w:rsidRPr="00525847" w:rsidRDefault="00525847">
      <w:pPr>
        <w:pStyle w:val="Prrafodelista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Mecanismo de seguridad que controla el tráfico de red</w:t>
      </w:r>
    </w:p>
    <w:p w14:paraId="2F1D6872" w14:textId="77777777" w:rsidR="00525847" w:rsidRPr="00525847" w:rsidRDefault="00525847" w:rsidP="00525847">
      <w:pPr>
        <w:rPr>
          <w:rFonts w:ascii="Arial" w:hAnsi="Arial" w:cs="Arial"/>
          <w:sz w:val="24"/>
          <w:szCs w:val="24"/>
        </w:rPr>
      </w:pPr>
    </w:p>
    <w:p w14:paraId="163CBA67" w14:textId="77777777" w:rsidR="00525847" w:rsidRPr="00525847" w:rsidRDefault="00525847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¿Qué es la ingeniería social?</w:t>
      </w:r>
    </w:p>
    <w:p w14:paraId="32C7C4DB" w14:textId="4D5CFFCE" w:rsidR="00525847" w:rsidRPr="00525847" w:rsidRDefault="00525847">
      <w:pPr>
        <w:pStyle w:val="Prrafodelista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Técnica utilizada por los atacantes para engañar a los usuarios y obtener información confidencial</w:t>
      </w:r>
    </w:p>
    <w:p w14:paraId="34D7CB51" w14:textId="1F4365D2" w:rsidR="00525847" w:rsidRPr="00525847" w:rsidRDefault="00525847">
      <w:pPr>
        <w:pStyle w:val="Prrafodelista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Técnica de encriptación para proteger la información</w:t>
      </w:r>
    </w:p>
    <w:p w14:paraId="559FC063" w14:textId="47F14144" w:rsidR="00525847" w:rsidRPr="00525847" w:rsidRDefault="00525847">
      <w:pPr>
        <w:pStyle w:val="Prrafodelista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>Proceso de autenticación de un usuario</w:t>
      </w:r>
    </w:p>
    <w:p w14:paraId="731A0515" w14:textId="354DB8BA" w:rsidR="00C0190C" w:rsidRDefault="00525847">
      <w:pPr>
        <w:pStyle w:val="Prrafodelista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 w:rsidRPr="00525847">
        <w:rPr>
          <w:rFonts w:ascii="Arial" w:hAnsi="Arial" w:cs="Arial"/>
          <w:sz w:val="24"/>
          <w:szCs w:val="24"/>
        </w:rPr>
        <w:t xml:space="preserve">Proceso de identificación de </w:t>
      </w:r>
      <w:r w:rsidRPr="00525847">
        <w:rPr>
          <w:rFonts w:ascii="Arial" w:hAnsi="Arial" w:cs="Arial"/>
          <w:sz w:val="24"/>
          <w:szCs w:val="24"/>
        </w:rPr>
        <w:t>vulnerabilidades</w:t>
      </w:r>
    </w:p>
    <w:p w14:paraId="0D40B072" w14:textId="77777777" w:rsidR="00C874E1" w:rsidRPr="00C874E1" w:rsidRDefault="00C874E1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¿Cuál es la diferencia entre autenticación y autorización en seguridad informática?</w:t>
      </w:r>
    </w:p>
    <w:p w14:paraId="05BDB78C" w14:textId="675A8C92" w:rsidR="00C874E1" w:rsidRPr="00C874E1" w:rsidRDefault="00C874E1">
      <w:pPr>
        <w:pStyle w:val="Prrafodelista"/>
        <w:numPr>
          <w:ilvl w:val="1"/>
          <w:numId w:val="35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La autenticación se refiere a verificar la identidad del usuario, mientras que la autorización se refiere a otorgar permisos de acceso.</w:t>
      </w:r>
    </w:p>
    <w:p w14:paraId="5A3716D4" w14:textId="5323E762" w:rsidR="00C874E1" w:rsidRPr="00C874E1" w:rsidRDefault="00C874E1">
      <w:pPr>
        <w:pStyle w:val="Prrafodelista"/>
        <w:numPr>
          <w:ilvl w:val="1"/>
          <w:numId w:val="35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La autenticación y la autorización son términos intercambiables.</w:t>
      </w:r>
    </w:p>
    <w:p w14:paraId="0E7399DC" w14:textId="4DBE579A" w:rsidR="00C874E1" w:rsidRPr="00C874E1" w:rsidRDefault="00C874E1">
      <w:pPr>
        <w:pStyle w:val="Prrafodelista"/>
        <w:numPr>
          <w:ilvl w:val="1"/>
          <w:numId w:val="35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La autenticación se refiere a otorgar permisos de acceso, mientras que la autorización se refiere a verificar la identidad del usuario.</w:t>
      </w:r>
    </w:p>
    <w:p w14:paraId="03E25468" w14:textId="21948D7B" w:rsidR="00C874E1" w:rsidRPr="00C874E1" w:rsidRDefault="00C874E1">
      <w:pPr>
        <w:pStyle w:val="Prrafodelista"/>
        <w:numPr>
          <w:ilvl w:val="1"/>
          <w:numId w:val="35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La autenticación y la autorización son el mismo proceso.</w:t>
      </w:r>
    </w:p>
    <w:p w14:paraId="1CCCD833" w14:textId="77777777" w:rsidR="00C874E1" w:rsidRPr="00C874E1" w:rsidRDefault="00C874E1" w:rsidP="00C874E1">
      <w:pPr>
        <w:rPr>
          <w:rFonts w:ascii="Arial" w:hAnsi="Arial" w:cs="Arial"/>
          <w:sz w:val="24"/>
          <w:szCs w:val="24"/>
        </w:rPr>
      </w:pPr>
    </w:p>
    <w:p w14:paraId="798EDBC3" w14:textId="77777777" w:rsidR="00C874E1" w:rsidRPr="00C874E1" w:rsidRDefault="00C874E1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¿Cuál es la importancia de la gestión de contraseñas en la seguridad informática?</w:t>
      </w:r>
    </w:p>
    <w:p w14:paraId="7891D3BA" w14:textId="44121392" w:rsidR="00C874E1" w:rsidRPr="00C874E1" w:rsidRDefault="00C874E1">
      <w:pPr>
        <w:pStyle w:val="Prrafodelist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Las contraseñas son la única medida de seguridad necesaria para proteger un sistema.</w:t>
      </w:r>
    </w:p>
    <w:p w14:paraId="0D748B92" w14:textId="085BBA51" w:rsidR="00C874E1" w:rsidRPr="00C874E1" w:rsidRDefault="00C874E1">
      <w:pPr>
        <w:pStyle w:val="Prrafodelist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lastRenderedPageBreak/>
        <w:t>La gestión de contraseñas no es importante para la seguridad informática.</w:t>
      </w:r>
    </w:p>
    <w:p w14:paraId="4B1B2366" w14:textId="44F2F175" w:rsidR="00C874E1" w:rsidRPr="00C874E1" w:rsidRDefault="00C874E1">
      <w:pPr>
        <w:pStyle w:val="Prrafodelist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Las contraseñas son la primera línea de defensa para proteger un sistema y una gestión adecuada de las mismas puede evitar accesos no autorizados.</w:t>
      </w:r>
    </w:p>
    <w:p w14:paraId="6B29E535" w14:textId="0461243F" w:rsidR="00C874E1" w:rsidRPr="00C874E1" w:rsidRDefault="00C874E1">
      <w:pPr>
        <w:pStyle w:val="Prrafodelist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La gestión de contraseñas es importante solo para sistemas de alta seguridad.</w:t>
      </w:r>
    </w:p>
    <w:p w14:paraId="414B0456" w14:textId="77777777" w:rsidR="00C874E1" w:rsidRPr="00C874E1" w:rsidRDefault="00C874E1" w:rsidP="00C874E1">
      <w:pPr>
        <w:rPr>
          <w:rFonts w:ascii="Arial" w:hAnsi="Arial" w:cs="Arial"/>
          <w:sz w:val="24"/>
          <w:szCs w:val="24"/>
        </w:rPr>
      </w:pPr>
    </w:p>
    <w:p w14:paraId="75F2283D" w14:textId="77777777" w:rsidR="00C874E1" w:rsidRPr="00C874E1" w:rsidRDefault="00C874E1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¿Qué es un ataque de fuerza bruta?</w:t>
      </w:r>
    </w:p>
    <w:p w14:paraId="65FE938F" w14:textId="073E8A82" w:rsidR="00C874E1" w:rsidRPr="00C874E1" w:rsidRDefault="00C874E1">
      <w:pPr>
        <w:pStyle w:val="Prrafode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Un ataque en el que se intenta adivinar una contraseña probando todas las posibilidades.</w:t>
      </w:r>
    </w:p>
    <w:p w14:paraId="726FC843" w14:textId="12E567A0" w:rsidR="00C874E1" w:rsidRPr="00C874E1" w:rsidRDefault="00C874E1">
      <w:pPr>
        <w:pStyle w:val="Prrafode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Un ataque en el que se interceptan los datos que se transmiten entre dos sistemas.</w:t>
      </w:r>
    </w:p>
    <w:p w14:paraId="4562A115" w14:textId="16425ACD" w:rsidR="00C874E1" w:rsidRPr="00C874E1" w:rsidRDefault="00C874E1">
      <w:pPr>
        <w:pStyle w:val="Prrafode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Un ataque en el que se utiliza software malicioso para tomar el control de un sistema.</w:t>
      </w:r>
    </w:p>
    <w:p w14:paraId="73CA8E73" w14:textId="546E48ED" w:rsidR="00C874E1" w:rsidRPr="00C874E1" w:rsidRDefault="00C874E1">
      <w:pPr>
        <w:pStyle w:val="Prrafode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Un ataque en el que se utiliza phishing para engañar a los usuarios para que revelen sus contraseñas.</w:t>
      </w:r>
    </w:p>
    <w:p w14:paraId="3CC7BA3A" w14:textId="77777777" w:rsidR="00C874E1" w:rsidRPr="00C874E1" w:rsidRDefault="00C874E1" w:rsidP="00C874E1">
      <w:pPr>
        <w:rPr>
          <w:rFonts w:ascii="Arial" w:hAnsi="Arial" w:cs="Arial"/>
          <w:sz w:val="24"/>
          <w:szCs w:val="24"/>
        </w:rPr>
      </w:pPr>
    </w:p>
    <w:p w14:paraId="55402500" w14:textId="77777777" w:rsidR="00C874E1" w:rsidRPr="00C874E1" w:rsidRDefault="00C874E1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¿Qué son las vulnerabilidades de día cero?</w:t>
      </w:r>
    </w:p>
    <w:p w14:paraId="18D85A5A" w14:textId="0CBAEC85" w:rsidR="00C874E1" w:rsidRPr="00C874E1" w:rsidRDefault="00C874E1">
      <w:pPr>
        <w:pStyle w:val="Prrafode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Son vulnerabilidades que han sido descubiertas y corregidas antes de que puedan ser explotadas.</w:t>
      </w:r>
    </w:p>
    <w:p w14:paraId="3F0EF102" w14:textId="38832B01" w:rsidR="00C874E1" w:rsidRPr="00C874E1" w:rsidRDefault="00C874E1">
      <w:pPr>
        <w:pStyle w:val="Prrafode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Son vulnerabilidades que se descubren después de que ya han sido explotadas.</w:t>
      </w:r>
    </w:p>
    <w:p w14:paraId="3B40AA0D" w14:textId="096CF98F" w:rsidR="00C874E1" w:rsidRPr="00C874E1" w:rsidRDefault="00C874E1">
      <w:pPr>
        <w:pStyle w:val="Prrafode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Son vulnerabilidades que no han sido descubiertas por los desarrolladores y por lo tanto no han sido corregidas.</w:t>
      </w:r>
    </w:p>
    <w:p w14:paraId="3AC883C6" w14:textId="3F59F835" w:rsidR="00C874E1" w:rsidRPr="00C874E1" w:rsidRDefault="00C874E1">
      <w:pPr>
        <w:pStyle w:val="Prrafode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Son vulnerabilidades que solo afectan a sistemas antiguos y obsoletos.</w:t>
      </w:r>
    </w:p>
    <w:p w14:paraId="39740E9C" w14:textId="77777777" w:rsidR="00C874E1" w:rsidRPr="00C874E1" w:rsidRDefault="00C874E1" w:rsidP="00C874E1">
      <w:pPr>
        <w:rPr>
          <w:rFonts w:ascii="Arial" w:hAnsi="Arial" w:cs="Arial"/>
          <w:sz w:val="24"/>
          <w:szCs w:val="24"/>
        </w:rPr>
      </w:pPr>
    </w:p>
    <w:p w14:paraId="34613BAF" w14:textId="77777777" w:rsidR="00C874E1" w:rsidRPr="00C874E1" w:rsidRDefault="00C874E1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¿Cuál es la función de los cortafuegos (firewalls) en la seguridad informática?</w:t>
      </w:r>
    </w:p>
    <w:p w14:paraId="113B6738" w14:textId="0BCAD3BB" w:rsidR="00C874E1" w:rsidRPr="00C874E1" w:rsidRDefault="00C874E1">
      <w:pPr>
        <w:pStyle w:val="Prrafode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Bloquear el acceso no autorizado a la red y controlar el tráfico de entrada y salida.</w:t>
      </w:r>
    </w:p>
    <w:p w14:paraId="2EF37D20" w14:textId="388BAEBC" w:rsidR="00C874E1" w:rsidRPr="00C874E1" w:rsidRDefault="00C874E1">
      <w:pPr>
        <w:pStyle w:val="Prrafode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Proteger los sistemas contra ataques de fuerza bruta.</w:t>
      </w:r>
    </w:p>
    <w:p w14:paraId="4E140DCA" w14:textId="02039BAA" w:rsidR="00C874E1" w:rsidRPr="00C874E1" w:rsidRDefault="00C874E1">
      <w:pPr>
        <w:pStyle w:val="Prrafode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Detectar y eliminar software malicioso.</w:t>
      </w:r>
    </w:p>
    <w:p w14:paraId="7261DE10" w14:textId="1375BC62" w:rsidR="00C874E1" w:rsidRPr="00C874E1" w:rsidRDefault="00C874E1">
      <w:pPr>
        <w:pStyle w:val="Prrafode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Proteger los sistemas contra phishing.</w:t>
      </w:r>
    </w:p>
    <w:p w14:paraId="2F910A4B" w14:textId="77777777" w:rsidR="00C874E1" w:rsidRPr="00C874E1" w:rsidRDefault="00C874E1" w:rsidP="00C874E1">
      <w:pPr>
        <w:rPr>
          <w:rFonts w:ascii="Arial" w:hAnsi="Arial" w:cs="Arial"/>
          <w:sz w:val="24"/>
          <w:szCs w:val="24"/>
        </w:rPr>
      </w:pPr>
    </w:p>
    <w:p w14:paraId="6A44AA19" w14:textId="77777777" w:rsidR="00C874E1" w:rsidRPr="00C874E1" w:rsidRDefault="00C874E1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¿Qué es la ingeniería social en seguridad informática?</w:t>
      </w:r>
    </w:p>
    <w:p w14:paraId="673E6C87" w14:textId="0CB6EC5E" w:rsidR="00C874E1" w:rsidRPr="00C874E1" w:rsidRDefault="00C874E1">
      <w:pPr>
        <w:pStyle w:val="Prrafodelista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Una técnica de hacking que utiliza la persuasión y la manipulación para obtener información confidencial.</w:t>
      </w:r>
    </w:p>
    <w:p w14:paraId="60D66303" w14:textId="0C7B261A" w:rsidR="00C874E1" w:rsidRPr="00C874E1" w:rsidRDefault="00C874E1">
      <w:pPr>
        <w:pStyle w:val="Prrafodelista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lastRenderedPageBreak/>
        <w:t>Un proceso de ingeniería que implica la construcción de sistemas de seguridad.</w:t>
      </w:r>
    </w:p>
    <w:p w14:paraId="1BA1607B" w14:textId="3432A235" w:rsidR="00C874E1" w:rsidRPr="00C874E1" w:rsidRDefault="00C874E1">
      <w:pPr>
        <w:pStyle w:val="Prrafodelista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Un proceso de ingeniería que implica la construcción de redes de computadoras.</w:t>
      </w:r>
    </w:p>
    <w:p w14:paraId="18FF01DD" w14:textId="1ADA5DC1" w:rsidR="00C874E1" w:rsidRPr="00C874E1" w:rsidRDefault="00C874E1">
      <w:pPr>
        <w:pStyle w:val="Prrafodelista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Una técnica de hacking que utiliza software malicioso para tomar el control de un sistema.</w:t>
      </w:r>
    </w:p>
    <w:p w14:paraId="09F73116" w14:textId="77777777" w:rsidR="00C874E1" w:rsidRPr="00C874E1" w:rsidRDefault="00C874E1" w:rsidP="00C874E1">
      <w:pPr>
        <w:rPr>
          <w:rFonts w:ascii="Arial" w:hAnsi="Arial" w:cs="Arial"/>
          <w:sz w:val="24"/>
          <w:szCs w:val="24"/>
        </w:rPr>
      </w:pPr>
    </w:p>
    <w:p w14:paraId="6B22DC80" w14:textId="77777777" w:rsidR="00C874E1" w:rsidRPr="00C874E1" w:rsidRDefault="00C874E1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¿Qué es la criptografía?</w:t>
      </w:r>
    </w:p>
    <w:p w14:paraId="33720D97" w14:textId="3ABE4880" w:rsidR="00C874E1" w:rsidRPr="00C874E1" w:rsidRDefault="00C874E1">
      <w:pPr>
        <w:pStyle w:val="Prrafode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El estudio de la seguridad en los sistemas informáticos.</w:t>
      </w:r>
    </w:p>
    <w:p w14:paraId="398033B2" w14:textId="7BB264A1" w:rsidR="00C874E1" w:rsidRPr="00C874E1" w:rsidRDefault="00C874E1">
      <w:pPr>
        <w:pStyle w:val="Prrafode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El estudio de la protección de datos personales.</w:t>
      </w:r>
    </w:p>
    <w:p w14:paraId="064C0557" w14:textId="44231EB6" w:rsidR="00C874E1" w:rsidRPr="00C874E1" w:rsidRDefault="00C874E1">
      <w:pPr>
        <w:pStyle w:val="Prrafode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El estudio de la encriptación de la información para protegerla contra accesos no autorizados.</w:t>
      </w:r>
    </w:p>
    <w:p w14:paraId="01B483C7" w14:textId="0A4038F0" w:rsidR="00C874E1" w:rsidRPr="00C874E1" w:rsidRDefault="00C874E1">
      <w:pPr>
        <w:pStyle w:val="Prrafode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El estudio de la recuperación de datos perdidos.</w:t>
      </w:r>
    </w:p>
    <w:p w14:paraId="260B2105" w14:textId="13FE88CC" w:rsidR="00C874E1" w:rsidRDefault="00C874E1" w:rsidP="00C874E1">
      <w:pPr>
        <w:rPr>
          <w:rFonts w:ascii="Arial" w:hAnsi="Arial" w:cs="Arial"/>
          <w:sz w:val="24"/>
          <w:szCs w:val="24"/>
        </w:rPr>
      </w:pPr>
    </w:p>
    <w:p w14:paraId="3BCA2325" w14:textId="77777777" w:rsidR="00C874E1" w:rsidRPr="00C874E1" w:rsidRDefault="00C874E1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¿Qué es el modelo AAA (Autenticación, Autorización y Auditoría) en seguridad informática?</w:t>
      </w:r>
    </w:p>
    <w:p w14:paraId="54B3038E" w14:textId="519DE0E4" w:rsidR="00C874E1" w:rsidRPr="00C874E1" w:rsidRDefault="00C874E1">
      <w:pPr>
        <w:pStyle w:val="Prrafode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Es un modelo de cifrado de datos.</w:t>
      </w:r>
    </w:p>
    <w:p w14:paraId="729C3281" w14:textId="4C89ECAA" w:rsidR="00C874E1" w:rsidRPr="00C874E1" w:rsidRDefault="00C874E1">
      <w:pPr>
        <w:pStyle w:val="Prrafode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Es un modelo de seguridad perimetral.</w:t>
      </w:r>
    </w:p>
    <w:p w14:paraId="6D4A697C" w14:textId="77D1C76B" w:rsidR="00C874E1" w:rsidRPr="00C874E1" w:rsidRDefault="00C874E1">
      <w:pPr>
        <w:pStyle w:val="Prrafode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Es un modelo de gestión de identidad y acceso.</w:t>
      </w:r>
    </w:p>
    <w:p w14:paraId="5ABDA62B" w14:textId="087FBC37" w:rsidR="00C874E1" w:rsidRPr="00C874E1" w:rsidRDefault="00C874E1">
      <w:pPr>
        <w:pStyle w:val="Prrafode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Es un modelo de gestión de riesgos informáticos.</w:t>
      </w:r>
    </w:p>
    <w:p w14:paraId="389C9DA8" w14:textId="77777777" w:rsidR="00C874E1" w:rsidRPr="00C874E1" w:rsidRDefault="00C874E1" w:rsidP="00C874E1">
      <w:pPr>
        <w:rPr>
          <w:rFonts w:ascii="Arial" w:hAnsi="Arial" w:cs="Arial"/>
          <w:sz w:val="24"/>
          <w:szCs w:val="24"/>
        </w:rPr>
      </w:pPr>
    </w:p>
    <w:p w14:paraId="6B590E4B" w14:textId="77777777" w:rsidR="00C874E1" w:rsidRPr="00C874E1" w:rsidRDefault="00C874E1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¿Cuál de los siguientes no es un tipo de ataque informático?</w:t>
      </w:r>
    </w:p>
    <w:p w14:paraId="52865266" w14:textId="0BB2004D" w:rsidR="00C874E1" w:rsidRPr="00C874E1" w:rsidRDefault="00C874E1">
      <w:pPr>
        <w:pStyle w:val="Prrafode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Ataque de denegación de servicio (DoS).</w:t>
      </w:r>
    </w:p>
    <w:p w14:paraId="0613F657" w14:textId="08896BCD" w:rsidR="00C874E1" w:rsidRPr="00C874E1" w:rsidRDefault="00C874E1">
      <w:pPr>
        <w:pStyle w:val="Prrafode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Ataque de suplantación de identidad (phishing).</w:t>
      </w:r>
    </w:p>
    <w:p w14:paraId="46DE0E91" w14:textId="5334AB3D" w:rsidR="00C874E1" w:rsidRPr="00C874E1" w:rsidRDefault="00C874E1">
      <w:pPr>
        <w:pStyle w:val="Prrafode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Ataque de fuerza bruta.</w:t>
      </w:r>
    </w:p>
    <w:p w14:paraId="4FE1BBE6" w14:textId="025C9BBA" w:rsidR="00C874E1" w:rsidRPr="00C874E1" w:rsidRDefault="00C874E1">
      <w:pPr>
        <w:pStyle w:val="Prrafode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Ataque de redes sociales.</w:t>
      </w:r>
    </w:p>
    <w:p w14:paraId="21F23DA0" w14:textId="77777777" w:rsidR="00C874E1" w:rsidRPr="00C874E1" w:rsidRDefault="00C874E1" w:rsidP="00C874E1">
      <w:pPr>
        <w:rPr>
          <w:rFonts w:ascii="Arial" w:hAnsi="Arial" w:cs="Arial"/>
          <w:sz w:val="24"/>
          <w:szCs w:val="24"/>
        </w:rPr>
      </w:pPr>
    </w:p>
    <w:p w14:paraId="6532D925" w14:textId="77777777" w:rsidR="00C874E1" w:rsidRPr="00C874E1" w:rsidRDefault="00C874E1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¿Qué es un firewall?</w:t>
      </w:r>
    </w:p>
    <w:p w14:paraId="6AC15F38" w14:textId="03D50F05" w:rsidR="00C874E1" w:rsidRPr="00C874E1" w:rsidRDefault="00C874E1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 xml:space="preserve">Un dispositivo que protege contra </w:t>
      </w:r>
      <w:proofErr w:type="gramStart"/>
      <w:r w:rsidRPr="00C874E1">
        <w:rPr>
          <w:rFonts w:ascii="Arial" w:hAnsi="Arial" w:cs="Arial"/>
          <w:sz w:val="24"/>
          <w:szCs w:val="24"/>
        </w:rPr>
        <w:t>malware</w:t>
      </w:r>
      <w:proofErr w:type="gramEnd"/>
      <w:r w:rsidRPr="00C874E1">
        <w:rPr>
          <w:rFonts w:ascii="Arial" w:hAnsi="Arial" w:cs="Arial"/>
          <w:sz w:val="24"/>
          <w:szCs w:val="24"/>
        </w:rPr>
        <w:t>.</w:t>
      </w:r>
    </w:p>
    <w:p w14:paraId="176ECE13" w14:textId="4D28EC51" w:rsidR="00C874E1" w:rsidRPr="00C874E1" w:rsidRDefault="00C874E1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Un programa que cifra datos.</w:t>
      </w:r>
    </w:p>
    <w:p w14:paraId="10E46381" w14:textId="00716E8F" w:rsidR="00C874E1" w:rsidRPr="00C874E1" w:rsidRDefault="00C874E1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Un dispositivo que filtra y controla el tráfico de red.</w:t>
      </w:r>
    </w:p>
    <w:p w14:paraId="24CA12F9" w14:textId="6A5A9865" w:rsidR="00C874E1" w:rsidRPr="00C874E1" w:rsidRDefault="00C874E1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Un programa que permite el acceso remoto al sistema.</w:t>
      </w:r>
    </w:p>
    <w:p w14:paraId="77469C64" w14:textId="77777777" w:rsidR="00C874E1" w:rsidRPr="00C874E1" w:rsidRDefault="00C874E1" w:rsidP="00C874E1">
      <w:pPr>
        <w:rPr>
          <w:rFonts w:ascii="Arial" w:hAnsi="Arial" w:cs="Arial"/>
          <w:sz w:val="24"/>
          <w:szCs w:val="24"/>
        </w:rPr>
      </w:pPr>
    </w:p>
    <w:p w14:paraId="6AEAA289" w14:textId="77777777" w:rsidR="00C874E1" w:rsidRPr="00C874E1" w:rsidRDefault="00C874E1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¿Qué es la autenticación de dos factores (2FA)?</w:t>
      </w:r>
    </w:p>
    <w:p w14:paraId="466A4580" w14:textId="6ABAF47B" w:rsidR="00C874E1" w:rsidRPr="00C874E1" w:rsidRDefault="00C874E1">
      <w:pPr>
        <w:pStyle w:val="Prrafodelista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Un método de autenticación que requiere dos contraseñas diferentes.</w:t>
      </w:r>
    </w:p>
    <w:p w14:paraId="75F91058" w14:textId="64380097" w:rsidR="00C874E1" w:rsidRPr="00C874E1" w:rsidRDefault="00C874E1">
      <w:pPr>
        <w:pStyle w:val="Prrafodelista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Un método de autenticación que requiere dos usuarios diferentes.</w:t>
      </w:r>
    </w:p>
    <w:p w14:paraId="6EF4FFCB" w14:textId="4C8A3DF0" w:rsidR="00C874E1" w:rsidRPr="00C874E1" w:rsidRDefault="00C874E1">
      <w:pPr>
        <w:pStyle w:val="Prrafodelista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lastRenderedPageBreak/>
        <w:t>Un método de autenticación que requiere dos elementos diferentes, como una contraseña y un código generado por una aplicación móvil.</w:t>
      </w:r>
    </w:p>
    <w:p w14:paraId="48060A74" w14:textId="3E5C7F77" w:rsidR="00C874E1" w:rsidRPr="00C874E1" w:rsidRDefault="00C874E1">
      <w:pPr>
        <w:pStyle w:val="Prrafodelista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Un método de autenticación que utiliza la biometría para verificar la identidad del usuario.</w:t>
      </w:r>
    </w:p>
    <w:p w14:paraId="2ACBD9C9" w14:textId="77777777" w:rsidR="00C874E1" w:rsidRPr="00C874E1" w:rsidRDefault="00C874E1" w:rsidP="00C874E1">
      <w:pPr>
        <w:rPr>
          <w:rFonts w:ascii="Arial" w:hAnsi="Arial" w:cs="Arial"/>
          <w:sz w:val="24"/>
          <w:szCs w:val="24"/>
        </w:rPr>
      </w:pPr>
    </w:p>
    <w:p w14:paraId="696EBF18" w14:textId="77777777" w:rsidR="00C874E1" w:rsidRPr="00C874E1" w:rsidRDefault="00C874E1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¿Qué es un ataque de ransomware?</w:t>
      </w:r>
    </w:p>
    <w:p w14:paraId="58A5FC12" w14:textId="4FEE283C" w:rsidR="00C874E1" w:rsidRPr="00C874E1" w:rsidRDefault="00C874E1">
      <w:pPr>
        <w:pStyle w:val="Prrafodelista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Un ataque que cifra los datos del usuario y exige un rescate para recuperarlos.</w:t>
      </w:r>
    </w:p>
    <w:p w14:paraId="72C41E25" w14:textId="00786F2D" w:rsidR="00C874E1" w:rsidRPr="00C874E1" w:rsidRDefault="00C874E1">
      <w:pPr>
        <w:pStyle w:val="Prrafodelista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Un ataque que simula ser una empresa conocida para obtener información confidencial del usuario.</w:t>
      </w:r>
    </w:p>
    <w:p w14:paraId="68C568F3" w14:textId="06EB3315" w:rsidR="00C874E1" w:rsidRPr="00C874E1" w:rsidRDefault="00C874E1">
      <w:pPr>
        <w:pStyle w:val="Prrafodelista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Un ataque que utiliza correos electrónicos no deseados para obtener información confidencial del usuario.</w:t>
      </w:r>
    </w:p>
    <w:p w14:paraId="785827B0" w14:textId="706F5097" w:rsidR="00C874E1" w:rsidRPr="00C874E1" w:rsidRDefault="00C874E1">
      <w:pPr>
        <w:pStyle w:val="Prrafodelista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Un ataque que utiliza fuerza bruta para adivinar la contraseña del usuario.</w:t>
      </w:r>
    </w:p>
    <w:p w14:paraId="68F77CFA" w14:textId="77777777" w:rsidR="00C874E1" w:rsidRPr="00C874E1" w:rsidRDefault="00C874E1" w:rsidP="00C874E1">
      <w:pPr>
        <w:rPr>
          <w:rFonts w:ascii="Arial" w:hAnsi="Arial" w:cs="Arial"/>
          <w:sz w:val="24"/>
          <w:szCs w:val="24"/>
        </w:rPr>
      </w:pPr>
    </w:p>
    <w:p w14:paraId="79826E57" w14:textId="77777777" w:rsidR="00C874E1" w:rsidRPr="00C874E1" w:rsidRDefault="00C874E1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¿Qué es un ataque de phishing?</w:t>
      </w:r>
    </w:p>
    <w:p w14:paraId="1BCFF28C" w14:textId="7F98BAF7" w:rsidR="00C874E1" w:rsidRPr="00C874E1" w:rsidRDefault="00C874E1">
      <w:pPr>
        <w:pStyle w:val="Prrafodelist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Un ataque que cifra los datos del usuario y exige un rescate para recuperarlos.</w:t>
      </w:r>
    </w:p>
    <w:p w14:paraId="1398B0EA" w14:textId="2D0BA145" w:rsidR="00C874E1" w:rsidRPr="00C874E1" w:rsidRDefault="00C874E1">
      <w:pPr>
        <w:pStyle w:val="Prrafodelist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Un ataque que simula ser una empresa conocida para obtener información confidencial del usuario.</w:t>
      </w:r>
    </w:p>
    <w:p w14:paraId="63C7C27E" w14:textId="570E857B" w:rsidR="00C874E1" w:rsidRPr="00C874E1" w:rsidRDefault="00C874E1">
      <w:pPr>
        <w:pStyle w:val="Prrafodelist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Un ataque que utiliza correos electrónicos no deseados para obtener información confidencial del usuario.</w:t>
      </w:r>
    </w:p>
    <w:p w14:paraId="017D528A" w14:textId="2F87C391" w:rsidR="00C874E1" w:rsidRPr="00C874E1" w:rsidRDefault="00C874E1">
      <w:pPr>
        <w:pStyle w:val="Prrafodelist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Un ataque que utiliza fuerza bruta para adivinar la contraseña del usuario.</w:t>
      </w:r>
    </w:p>
    <w:p w14:paraId="3FD427CA" w14:textId="77777777" w:rsidR="00C874E1" w:rsidRPr="00C874E1" w:rsidRDefault="00C874E1" w:rsidP="00C874E1">
      <w:pPr>
        <w:rPr>
          <w:rFonts w:ascii="Arial" w:hAnsi="Arial" w:cs="Arial"/>
          <w:sz w:val="24"/>
          <w:szCs w:val="24"/>
        </w:rPr>
      </w:pPr>
    </w:p>
    <w:p w14:paraId="490737F1" w14:textId="77777777" w:rsidR="00C874E1" w:rsidRPr="00C874E1" w:rsidRDefault="00C874E1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¿Qué es la ingeniería social en seguridad informática?</w:t>
      </w:r>
    </w:p>
    <w:p w14:paraId="34F9E966" w14:textId="1E325C21" w:rsidR="00C874E1" w:rsidRPr="00C874E1" w:rsidRDefault="00C874E1">
      <w:pPr>
        <w:pStyle w:val="Prrafodelista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Un método de ataque que utiliza la persuasión y el engaño para obtener información confidencial del usuario.</w:t>
      </w:r>
    </w:p>
    <w:p w14:paraId="727BC784" w14:textId="5E2FB5C1" w:rsidR="00C874E1" w:rsidRPr="00C874E1" w:rsidRDefault="00C874E1">
      <w:pPr>
        <w:pStyle w:val="Prrafodelista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Un método de autenticación que utiliza la biometría para verificar la identidad del usuario.</w:t>
      </w:r>
    </w:p>
    <w:p w14:paraId="11A20E83" w14:textId="38BFEE01" w:rsidR="00C874E1" w:rsidRPr="00C874E1" w:rsidRDefault="00C874E1">
      <w:pPr>
        <w:pStyle w:val="Prrafodelista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Un método de encriptación de datos que utiliza una clave privada y una pública.</w:t>
      </w:r>
    </w:p>
    <w:p w14:paraId="11137F4D" w14:textId="46045904" w:rsidR="00C874E1" w:rsidRPr="00C874E1" w:rsidRDefault="00C874E1">
      <w:pPr>
        <w:pStyle w:val="Prrafodelista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Un método de autenticación que requiere dos elementos diferentes, como una contraseña y un código generado por una aplicación móvil.</w:t>
      </w:r>
    </w:p>
    <w:p w14:paraId="340759EE" w14:textId="77777777" w:rsidR="00C874E1" w:rsidRPr="00C874E1" w:rsidRDefault="00C874E1" w:rsidP="00C874E1">
      <w:pPr>
        <w:rPr>
          <w:rFonts w:ascii="Arial" w:hAnsi="Arial" w:cs="Arial"/>
          <w:sz w:val="24"/>
          <w:szCs w:val="24"/>
        </w:rPr>
      </w:pPr>
    </w:p>
    <w:p w14:paraId="1911D8B4" w14:textId="77777777" w:rsidR="00C874E1" w:rsidRPr="00C874E1" w:rsidRDefault="00C874E1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 xml:space="preserve">¿Qué es un ataque de phishing por </w:t>
      </w:r>
      <w:proofErr w:type="spellStart"/>
      <w:r w:rsidRPr="00C874E1">
        <w:rPr>
          <w:rFonts w:ascii="Arial" w:hAnsi="Arial" w:cs="Arial"/>
          <w:sz w:val="24"/>
          <w:szCs w:val="24"/>
        </w:rPr>
        <w:t>spear</w:t>
      </w:r>
      <w:proofErr w:type="spellEnd"/>
      <w:r w:rsidRPr="00C874E1">
        <w:rPr>
          <w:rFonts w:ascii="Arial" w:hAnsi="Arial" w:cs="Arial"/>
          <w:sz w:val="24"/>
          <w:szCs w:val="24"/>
        </w:rPr>
        <w:t>-phishing?</w:t>
      </w:r>
    </w:p>
    <w:p w14:paraId="5CB331AD" w14:textId="709B5107" w:rsidR="00C874E1" w:rsidRPr="00C874E1" w:rsidRDefault="00C874E1">
      <w:pPr>
        <w:pStyle w:val="Prrafode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Un ataque de phishing dirigido a un grupo amplio de usuarios.</w:t>
      </w:r>
    </w:p>
    <w:p w14:paraId="6185B434" w14:textId="0EC631F9" w:rsidR="00C874E1" w:rsidRPr="00C874E1" w:rsidRDefault="00C874E1">
      <w:pPr>
        <w:pStyle w:val="Prrafode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Un ataque de phishing que utiliza correos electrónicos no deseados para obtener información confidencial del usuario.</w:t>
      </w:r>
    </w:p>
    <w:p w14:paraId="615F207B" w14:textId="39FB465B" w:rsidR="00C874E1" w:rsidRPr="00C874E1" w:rsidRDefault="00C874E1">
      <w:pPr>
        <w:pStyle w:val="Prrafode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lastRenderedPageBreak/>
        <w:t>Un ataque de phishing que utiliza una dirección de correo electrónico falsa para simular una empresa conocida.</w:t>
      </w:r>
    </w:p>
    <w:p w14:paraId="26D2B4A1" w14:textId="3C435A55" w:rsidR="00C874E1" w:rsidRPr="00C874E1" w:rsidRDefault="00C874E1">
      <w:pPr>
        <w:pStyle w:val="Prrafode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C874E1">
        <w:rPr>
          <w:rFonts w:ascii="Arial" w:hAnsi="Arial" w:cs="Arial"/>
          <w:sz w:val="24"/>
          <w:szCs w:val="24"/>
        </w:rPr>
        <w:t>Un ataque de phishing dirigido a un usuario específico o a un grupo reducido de usuarios.</w:t>
      </w:r>
    </w:p>
    <w:p w14:paraId="215D785A" w14:textId="77777777" w:rsidR="007F675F" w:rsidRDefault="007F675F" w:rsidP="00A849A3">
      <w:pPr>
        <w:rPr>
          <w:rFonts w:ascii="Arial" w:hAnsi="Arial" w:cs="Arial"/>
          <w:sz w:val="32"/>
          <w:szCs w:val="32"/>
        </w:rPr>
      </w:pPr>
    </w:p>
    <w:bookmarkEnd w:id="0"/>
    <w:bookmarkEnd w:id="1"/>
    <w:p w14:paraId="1D4AA7AC" w14:textId="19F7310E" w:rsidR="00BF5228" w:rsidRDefault="00BF5228" w:rsidP="00BF5228">
      <w:pPr>
        <w:rPr>
          <w:rFonts w:ascii="Arial" w:hAnsi="Arial" w:cs="Arial"/>
          <w:sz w:val="24"/>
          <w:szCs w:val="24"/>
        </w:rPr>
      </w:pPr>
    </w:p>
    <w:p w14:paraId="0AF023F6" w14:textId="2232DFCF" w:rsidR="00FD4620" w:rsidRPr="00FD4620" w:rsidRDefault="00FD4620" w:rsidP="00FD4620">
      <w:pPr>
        <w:pStyle w:val="Prrafodelista"/>
        <w:rPr>
          <w:rFonts w:ascii="Arial" w:hAnsi="Arial" w:cs="Arial"/>
          <w:sz w:val="24"/>
          <w:szCs w:val="24"/>
        </w:rPr>
      </w:pPr>
    </w:p>
    <w:sectPr w:rsidR="00FD4620" w:rsidRPr="00FD46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218"/>
    <w:multiLevelType w:val="hybridMultilevel"/>
    <w:tmpl w:val="687011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5FE8E5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F0F72"/>
    <w:multiLevelType w:val="hybridMultilevel"/>
    <w:tmpl w:val="A67C8B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98E09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274A2"/>
    <w:multiLevelType w:val="hybridMultilevel"/>
    <w:tmpl w:val="097C362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1374"/>
    <w:multiLevelType w:val="hybridMultilevel"/>
    <w:tmpl w:val="2BE0AEE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F5835"/>
    <w:multiLevelType w:val="hybridMultilevel"/>
    <w:tmpl w:val="2BE0AEE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E7849"/>
    <w:multiLevelType w:val="hybridMultilevel"/>
    <w:tmpl w:val="7B5CE82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E49F9"/>
    <w:multiLevelType w:val="hybridMultilevel"/>
    <w:tmpl w:val="7B5CE82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973AF"/>
    <w:multiLevelType w:val="hybridMultilevel"/>
    <w:tmpl w:val="2FE270D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23A30"/>
    <w:multiLevelType w:val="hybridMultilevel"/>
    <w:tmpl w:val="BD46AC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A00E0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339BD"/>
    <w:multiLevelType w:val="hybridMultilevel"/>
    <w:tmpl w:val="A29A6D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1A4DB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B23F7"/>
    <w:multiLevelType w:val="hybridMultilevel"/>
    <w:tmpl w:val="E1FE6D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E1B466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64B60"/>
    <w:multiLevelType w:val="hybridMultilevel"/>
    <w:tmpl w:val="7B5CE82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73F67"/>
    <w:multiLevelType w:val="hybridMultilevel"/>
    <w:tmpl w:val="2FE270D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B7C44"/>
    <w:multiLevelType w:val="hybridMultilevel"/>
    <w:tmpl w:val="2FE270DA"/>
    <w:lvl w:ilvl="0" w:tplc="50BE06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0643D"/>
    <w:multiLevelType w:val="hybridMultilevel"/>
    <w:tmpl w:val="F23A54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CC94C4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2443D"/>
    <w:multiLevelType w:val="hybridMultilevel"/>
    <w:tmpl w:val="097C362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D2C5F"/>
    <w:multiLevelType w:val="hybridMultilevel"/>
    <w:tmpl w:val="2FE270D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40FBA"/>
    <w:multiLevelType w:val="hybridMultilevel"/>
    <w:tmpl w:val="7B5CE82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11C08"/>
    <w:multiLevelType w:val="hybridMultilevel"/>
    <w:tmpl w:val="7B5CE82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B301B"/>
    <w:multiLevelType w:val="hybridMultilevel"/>
    <w:tmpl w:val="7B5CE82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E0A7F"/>
    <w:multiLevelType w:val="hybridMultilevel"/>
    <w:tmpl w:val="2FE270D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B6465"/>
    <w:multiLevelType w:val="hybridMultilevel"/>
    <w:tmpl w:val="097C362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E2B89"/>
    <w:multiLevelType w:val="hybridMultilevel"/>
    <w:tmpl w:val="097C362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12BFD"/>
    <w:multiLevelType w:val="hybridMultilevel"/>
    <w:tmpl w:val="2BE0AEE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D7EE2"/>
    <w:multiLevelType w:val="hybridMultilevel"/>
    <w:tmpl w:val="7B5CE82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638AF"/>
    <w:multiLevelType w:val="hybridMultilevel"/>
    <w:tmpl w:val="7B5CE82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465A9"/>
    <w:multiLevelType w:val="hybridMultilevel"/>
    <w:tmpl w:val="097C362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A73CCD"/>
    <w:multiLevelType w:val="hybridMultilevel"/>
    <w:tmpl w:val="7B5CE82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41C37"/>
    <w:multiLevelType w:val="hybridMultilevel"/>
    <w:tmpl w:val="097C362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C5D63"/>
    <w:multiLevelType w:val="hybridMultilevel"/>
    <w:tmpl w:val="2BE0AEE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E4DCD"/>
    <w:multiLevelType w:val="hybridMultilevel"/>
    <w:tmpl w:val="7B5CE82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BE383E"/>
    <w:multiLevelType w:val="hybridMultilevel"/>
    <w:tmpl w:val="7B5CE82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C1C6F"/>
    <w:multiLevelType w:val="hybridMultilevel"/>
    <w:tmpl w:val="2FE270D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38195F"/>
    <w:multiLevelType w:val="hybridMultilevel"/>
    <w:tmpl w:val="7B5CE82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85F69"/>
    <w:multiLevelType w:val="hybridMultilevel"/>
    <w:tmpl w:val="2BE0AEEA"/>
    <w:lvl w:ilvl="0" w:tplc="098E09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7034DB"/>
    <w:multiLevelType w:val="hybridMultilevel"/>
    <w:tmpl w:val="097C362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842391"/>
    <w:multiLevelType w:val="hybridMultilevel"/>
    <w:tmpl w:val="2012B8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50BE06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8823DB"/>
    <w:multiLevelType w:val="hybridMultilevel"/>
    <w:tmpl w:val="2BE0AEE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B6331"/>
    <w:multiLevelType w:val="hybridMultilevel"/>
    <w:tmpl w:val="2FE270D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90BFC"/>
    <w:multiLevelType w:val="hybridMultilevel"/>
    <w:tmpl w:val="2BE0AEE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369D8"/>
    <w:multiLevelType w:val="hybridMultilevel"/>
    <w:tmpl w:val="2BE0AEE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EB612E"/>
    <w:multiLevelType w:val="hybridMultilevel"/>
    <w:tmpl w:val="2FE270D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836E4"/>
    <w:multiLevelType w:val="hybridMultilevel"/>
    <w:tmpl w:val="6B16CB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53B815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C4D48"/>
    <w:multiLevelType w:val="hybridMultilevel"/>
    <w:tmpl w:val="2BE0AEE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84E10"/>
    <w:multiLevelType w:val="hybridMultilevel"/>
    <w:tmpl w:val="097C3622"/>
    <w:lvl w:ilvl="0" w:tplc="CC94C4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10411"/>
    <w:multiLevelType w:val="hybridMultilevel"/>
    <w:tmpl w:val="7B5CE82C"/>
    <w:lvl w:ilvl="0" w:tplc="E1B466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45680"/>
    <w:multiLevelType w:val="hybridMultilevel"/>
    <w:tmpl w:val="097C362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72840"/>
    <w:multiLevelType w:val="hybridMultilevel"/>
    <w:tmpl w:val="7B5CE82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55258"/>
    <w:multiLevelType w:val="hybridMultilevel"/>
    <w:tmpl w:val="2FE270D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028212">
    <w:abstractNumId w:val="9"/>
  </w:num>
  <w:num w:numId="2" w16cid:durableId="1069882276">
    <w:abstractNumId w:val="1"/>
  </w:num>
  <w:num w:numId="3" w16cid:durableId="730733858">
    <w:abstractNumId w:val="34"/>
  </w:num>
  <w:num w:numId="4" w16cid:durableId="1830436443">
    <w:abstractNumId w:val="39"/>
  </w:num>
  <w:num w:numId="5" w16cid:durableId="1875189870">
    <w:abstractNumId w:val="3"/>
  </w:num>
  <w:num w:numId="6" w16cid:durableId="251282052">
    <w:abstractNumId w:val="43"/>
  </w:num>
  <w:num w:numId="7" w16cid:durableId="1884099043">
    <w:abstractNumId w:val="29"/>
  </w:num>
  <w:num w:numId="8" w16cid:durableId="642318964">
    <w:abstractNumId w:val="4"/>
  </w:num>
  <w:num w:numId="9" w16cid:durableId="1627006760">
    <w:abstractNumId w:val="40"/>
  </w:num>
  <w:num w:numId="10" w16cid:durableId="931278222">
    <w:abstractNumId w:val="23"/>
  </w:num>
  <w:num w:numId="11" w16cid:durableId="917516877">
    <w:abstractNumId w:val="37"/>
  </w:num>
  <w:num w:numId="12" w16cid:durableId="2137215137">
    <w:abstractNumId w:val="42"/>
  </w:num>
  <w:num w:numId="13" w16cid:durableId="979728070">
    <w:abstractNumId w:val="36"/>
  </w:num>
  <w:num w:numId="14" w16cid:durableId="112527340">
    <w:abstractNumId w:val="13"/>
  </w:num>
  <w:num w:numId="15" w16cid:durableId="1524904652">
    <w:abstractNumId w:val="20"/>
  </w:num>
  <w:num w:numId="16" w16cid:durableId="1659462455">
    <w:abstractNumId w:val="41"/>
  </w:num>
  <w:num w:numId="17" w16cid:durableId="1687438013">
    <w:abstractNumId w:val="7"/>
  </w:num>
  <w:num w:numId="18" w16cid:durableId="543253173">
    <w:abstractNumId w:val="38"/>
  </w:num>
  <w:num w:numId="19" w16cid:durableId="2129006929">
    <w:abstractNumId w:val="32"/>
  </w:num>
  <w:num w:numId="20" w16cid:durableId="1239287148">
    <w:abstractNumId w:val="48"/>
  </w:num>
  <w:num w:numId="21" w16cid:durableId="1858497397">
    <w:abstractNumId w:val="16"/>
  </w:num>
  <w:num w:numId="22" w16cid:durableId="557934220">
    <w:abstractNumId w:val="12"/>
  </w:num>
  <w:num w:numId="23" w16cid:durableId="19019112">
    <w:abstractNumId w:val="8"/>
  </w:num>
  <w:num w:numId="24" w16cid:durableId="1640919742">
    <w:abstractNumId w:val="14"/>
  </w:num>
  <w:num w:numId="25" w16cid:durableId="995911719">
    <w:abstractNumId w:val="44"/>
  </w:num>
  <w:num w:numId="26" w16cid:durableId="796800661">
    <w:abstractNumId w:val="46"/>
  </w:num>
  <w:num w:numId="27" w16cid:durableId="2067147302">
    <w:abstractNumId w:val="35"/>
  </w:num>
  <w:num w:numId="28" w16cid:durableId="1370030748">
    <w:abstractNumId w:val="26"/>
  </w:num>
  <w:num w:numId="29" w16cid:durableId="1592198532">
    <w:abstractNumId w:val="22"/>
  </w:num>
  <w:num w:numId="30" w16cid:durableId="727218638">
    <w:abstractNumId w:val="2"/>
  </w:num>
  <w:num w:numId="31" w16cid:durableId="412095187">
    <w:abstractNumId w:val="28"/>
  </w:num>
  <w:num w:numId="32" w16cid:durableId="596211673">
    <w:abstractNumId w:val="15"/>
  </w:num>
  <w:num w:numId="33" w16cid:durableId="967511330">
    <w:abstractNumId w:val="21"/>
  </w:num>
  <w:num w:numId="34" w16cid:durableId="1696419561">
    <w:abstractNumId w:val="0"/>
  </w:num>
  <w:num w:numId="35" w16cid:durableId="1132557633">
    <w:abstractNumId w:val="10"/>
  </w:num>
  <w:num w:numId="36" w16cid:durableId="1801192337">
    <w:abstractNumId w:val="45"/>
  </w:num>
  <w:num w:numId="37" w16cid:durableId="1490440155">
    <w:abstractNumId w:val="5"/>
  </w:num>
  <w:num w:numId="38" w16cid:durableId="1430194256">
    <w:abstractNumId w:val="27"/>
  </w:num>
  <w:num w:numId="39" w16cid:durableId="181212055">
    <w:abstractNumId w:val="17"/>
  </w:num>
  <w:num w:numId="40" w16cid:durableId="128401722">
    <w:abstractNumId w:val="6"/>
  </w:num>
  <w:num w:numId="41" w16cid:durableId="62720646">
    <w:abstractNumId w:val="30"/>
  </w:num>
  <w:num w:numId="42" w16cid:durableId="1499156460">
    <w:abstractNumId w:val="11"/>
  </w:num>
  <w:num w:numId="43" w16cid:durableId="698824129">
    <w:abstractNumId w:val="19"/>
  </w:num>
  <w:num w:numId="44" w16cid:durableId="1956012111">
    <w:abstractNumId w:val="31"/>
  </w:num>
  <w:num w:numId="45" w16cid:durableId="545341344">
    <w:abstractNumId w:val="18"/>
  </w:num>
  <w:num w:numId="46" w16cid:durableId="2047949847">
    <w:abstractNumId w:val="24"/>
  </w:num>
  <w:num w:numId="47" w16cid:durableId="2052731105">
    <w:abstractNumId w:val="33"/>
  </w:num>
  <w:num w:numId="48" w16cid:durableId="1792819026">
    <w:abstractNumId w:val="47"/>
  </w:num>
  <w:num w:numId="49" w16cid:durableId="1184712372">
    <w:abstractNumId w:val="2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334"/>
    <w:rsid w:val="00015334"/>
    <w:rsid w:val="00094C1D"/>
    <w:rsid w:val="002B2617"/>
    <w:rsid w:val="00442E21"/>
    <w:rsid w:val="00453126"/>
    <w:rsid w:val="00525847"/>
    <w:rsid w:val="0056447A"/>
    <w:rsid w:val="005D1239"/>
    <w:rsid w:val="006420CF"/>
    <w:rsid w:val="007F675F"/>
    <w:rsid w:val="008808B7"/>
    <w:rsid w:val="00A849A3"/>
    <w:rsid w:val="00B70400"/>
    <w:rsid w:val="00BF5228"/>
    <w:rsid w:val="00C0190C"/>
    <w:rsid w:val="00C874E1"/>
    <w:rsid w:val="00D52B71"/>
    <w:rsid w:val="00E259AE"/>
    <w:rsid w:val="00E95FBF"/>
    <w:rsid w:val="00FD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3162D"/>
  <w15:chartTrackingRefBased/>
  <w15:docId w15:val="{AC1D5FAD-6EBA-444D-816E-83F5248EC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1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4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8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912AF-A170-433F-9499-88085F55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7</Pages>
  <Words>3376</Words>
  <Characters>18573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EL JUAREZ MARTINEZ</dc:creator>
  <cp:keywords/>
  <dc:description/>
  <cp:lastModifiedBy>URIEL JUAREZ MARTINEZ</cp:lastModifiedBy>
  <cp:revision>6</cp:revision>
  <dcterms:created xsi:type="dcterms:W3CDTF">2023-03-16T19:01:00Z</dcterms:created>
  <dcterms:modified xsi:type="dcterms:W3CDTF">2023-03-17T21:26:00Z</dcterms:modified>
</cp:coreProperties>
</file>